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13" w:rsidRPr="00755813" w:rsidRDefault="00444567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bookmarkStart w:id="0" w:name="_GoBack"/>
      <w:bookmarkEnd w:id="0"/>
      <w:r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AC" w:rsidRPr="00755813" w:rsidRDefault="001012AC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012AC" w:rsidRPr="00755813" w:rsidRDefault="001012AC" w:rsidP="001012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Томской области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Постановление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</w:p>
    <w:p w:rsidR="00017FC7" w:rsidRPr="0043109D" w:rsidRDefault="00C034C8" w:rsidP="00D3599C">
      <w:pPr>
        <w:snapToGrid w:val="0"/>
        <w:jc w:val="both"/>
      </w:pPr>
      <w:r>
        <w:t>06.04.2022</w:t>
      </w:r>
      <w:r w:rsidR="001012AC" w:rsidRPr="00755813">
        <w:rPr>
          <w:color w:val="000000"/>
          <w:sz w:val="28"/>
          <w:szCs w:val="28"/>
        </w:rPr>
        <w:t xml:space="preserve">                                                    </w:t>
      </w:r>
      <w:r w:rsidR="00EB02BA" w:rsidRPr="00755813">
        <w:rPr>
          <w:color w:val="000000"/>
          <w:sz w:val="28"/>
          <w:szCs w:val="28"/>
        </w:rPr>
        <w:t xml:space="preserve">                             </w:t>
      </w:r>
      <w:r w:rsidR="001012AC" w:rsidRPr="00755813">
        <w:rPr>
          <w:color w:val="000000"/>
          <w:sz w:val="28"/>
          <w:szCs w:val="28"/>
        </w:rPr>
        <w:t xml:space="preserve">          </w:t>
      </w:r>
      <w:r w:rsidR="00F269E5" w:rsidRPr="00755813">
        <w:rPr>
          <w:color w:val="000000"/>
          <w:sz w:val="28"/>
          <w:szCs w:val="28"/>
        </w:rPr>
        <w:t xml:space="preserve">   </w:t>
      </w:r>
      <w:r w:rsidR="00017FC7">
        <w:rPr>
          <w:color w:val="000000"/>
          <w:sz w:val="28"/>
          <w:szCs w:val="28"/>
        </w:rPr>
        <w:t xml:space="preserve">                </w:t>
      </w:r>
      <w:r w:rsidR="00755813">
        <w:rPr>
          <w:color w:val="000000"/>
          <w:sz w:val="28"/>
          <w:szCs w:val="28"/>
        </w:rPr>
        <w:t xml:space="preserve"> </w:t>
      </w:r>
      <w:r w:rsidR="00F269E5" w:rsidRPr="00755813">
        <w:rPr>
          <w:color w:val="000000"/>
          <w:sz w:val="28"/>
          <w:szCs w:val="28"/>
        </w:rPr>
        <w:t xml:space="preserve">№ </w:t>
      </w:r>
      <w:r>
        <w:t>219</w:t>
      </w:r>
    </w:p>
    <w:p w:rsidR="001012AC" w:rsidRPr="00755813" w:rsidRDefault="001012AC" w:rsidP="001012AC">
      <w:pPr>
        <w:jc w:val="center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с. Молчаново</w:t>
      </w:r>
    </w:p>
    <w:p w:rsidR="00D6394B" w:rsidRPr="00755813" w:rsidRDefault="00D6394B" w:rsidP="002814DB">
      <w:pPr>
        <w:rPr>
          <w:sz w:val="28"/>
          <w:szCs w:val="28"/>
        </w:rPr>
      </w:pPr>
    </w:p>
    <w:p w:rsidR="001012AC" w:rsidRPr="007C5BEF" w:rsidRDefault="0069190F" w:rsidP="007C5BEF">
      <w:pPr>
        <w:jc w:val="center"/>
        <w:rPr>
          <w:sz w:val="28"/>
          <w:szCs w:val="28"/>
        </w:rPr>
      </w:pPr>
      <w:r w:rsidRPr="007C5BEF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</w:t>
      </w:r>
      <w:r w:rsidR="00212B3E">
        <w:rPr>
          <w:sz w:val="28"/>
          <w:szCs w:val="28"/>
        </w:rPr>
        <w:t>е</w:t>
      </w:r>
      <w:r w:rsidRPr="007C5BEF">
        <w:rPr>
          <w:sz w:val="28"/>
          <w:szCs w:val="28"/>
        </w:rPr>
        <w:t xml:space="preserve"> муниципальных нормативных правовых актов </w:t>
      </w:r>
      <w:r w:rsidR="00EB02BA" w:rsidRPr="007C5BEF">
        <w:rPr>
          <w:sz w:val="28"/>
          <w:szCs w:val="28"/>
        </w:rPr>
        <w:t>в муниципальном образовании «</w:t>
      </w:r>
      <w:proofErr w:type="spellStart"/>
      <w:r w:rsidR="00EB02BA" w:rsidRPr="007C5BEF">
        <w:rPr>
          <w:sz w:val="28"/>
          <w:szCs w:val="28"/>
        </w:rPr>
        <w:t>Молчановский</w:t>
      </w:r>
      <w:proofErr w:type="spellEnd"/>
      <w:r w:rsidR="00EB02BA" w:rsidRPr="007C5BEF">
        <w:rPr>
          <w:sz w:val="28"/>
          <w:szCs w:val="28"/>
        </w:rPr>
        <w:t xml:space="preserve"> район»</w:t>
      </w:r>
    </w:p>
    <w:p w:rsidR="0069190F" w:rsidRPr="00755813" w:rsidRDefault="0069190F" w:rsidP="001012AC">
      <w:pPr>
        <w:ind w:firstLine="708"/>
        <w:rPr>
          <w:color w:val="000000"/>
          <w:sz w:val="28"/>
          <w:szCs w:val="28"/>
        </w:rPr>
      </w:pPr>
    </w:p>
    <w:p w:rsidR="00D6394B" w:rsidRPr="00755813" w:rsidRDefault="00EB02BA" w:rsidP="00624A93">
      <w:pPr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В целях реализации подпункта «д» пункта 2 Указа Президента Российской Федерации </w:t>
      </w:r>
      <w:r w:rsidR="00D1517F" w:rsidRPr="00755813">
        <w:rPr>
          <w:sz w:val="28"/>
          <w:szCs w:val="28"/>
        </w:rPr>
        <w:t>от 07.05.2012</w:t>
      </w:r>
      <w:r w:rsidR="0018659E">
        <w:rPr>
          <w:sz w:val="28"/>
          <w:szCs w:val="28"/>
        </w:rPr>
        <w:t xml:space="preserve"> года</w:t>
      </w:r>
      <w:r w:rsidR="00D1517F" w:rsidRPr="00755813">
        <w:rPr>
          <w:sz w:val="28"/>
          <w:szCs w:val="28"/>
        </w:rPr>
        <w:t xml:space="preserve"> №</w:t>
      </w:r>
      <w:r w:rsidR="00960DEF">
        <w:rPr>
          <w:sz w:val="28"/>
          <w:szCs w:val="28"/>
        </w:rPr>
        <w:t xml:space="preserve"> </w:t>
      </w:r>
      <w:r w:rsidR="00D1517F" w:rsidRPr="00755813">
        <w:rPr>
          <w:sz w:val="28"/>
          <w:szCs w:val="28"/>
        </w:rPr>
        <w:t xml:space="preserve">601 «Об основных направлениях совершенствования системы государственного управления», в соответствии с частью 6 статьи 7, частью 3 статьи 46 </w:t>
      </w:r>
      <w:r w:rsidRPr="00755813">
        <w:rPr>
          <w:sz w:val="28"/>
          <w:szCs w:val="28"/>
        </w:rPr>
        <w:t xml:space="preserve">Федерального </w:t>
      </w:r>
      <w:hyperlink r:id="rId10" w:history="1">
        <w:r w:rsidRPr="00755813">
          <w:rPr>
            <w:sz w:val="28"/>
            <w:szCs w:val="28"/>
          </w:rPr>
          <w:t>закона</w:t>
        </w:r>
      </w:hyperlink>
      <w:r w:rsidR="00D1517F" w:rsidRPr="00755813">
        <w:rPr>
          <w:sz w:val="28"/>
          <w:szCs w:val="28"/>
        </w:rPr>
        <w:t xml:space="preserve"> от 06.10.</w:t>
      </w:r>
      <w:r w:rsidRPr="00755813">
        <w:rPr>
          <w:sz w:val="28"/>
          <w:szCs w:val="28"/>
        </w:rPr>
        <w:t>2003 года</w:t>
      </w:r>
      <w:r w:rsidR="00A116A6">
        <w:rPr>
          <w:sz w:val="28"/>
          <w:szCs w:val="28"/>
        </w:rPr>
        <w:t xml:space="preserve">         </w:t>
      </w:r>
      <w:r w:rsidR="00017FC7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755813">
          <w:rPr>
            <w:sz w:val="28"/>
            <w:szCs w:val="28"/>
          </w:rPr>
          <w:t>Закон</w:t>
        </w:r>
        <w:r w:rsidR="00212B3E">
          <w:rPr>
            <w:sz w:val="28"/>
            <w:szCs w:val="28"/>
          </w:rPr>
          <w:t>ом</w:t>
        </w:r>
      </w:hyperlink>
      <w:r w:rsidRPr="00755813">
        <w:rPr>
          <w:sz w:val="28"/>
          <w:szCs w:val="28"/>
        </w:rPr>
        <w:t xml:space="preserve"> Томской области 17.11.2014 </w:t>
      </w:r>
      <w:r w:rsidR="0018659E">
        <w:rPr>
          <w:sz w:val="28"/>
          <w:szCs w:val="28"/>
        </w:rPr>
        <w:t xml:space="preserve">года </w:t>
      </w:r>
      <w:r w:rsidRPr="00755813">
        <w:rPr>
          <w:sz w:val="28"/>
          <w:szCs w:val="28"/>
        </w:rPr>
        <w:t>№ 156-ОЗ «Об оценке регулирующего воздействия проектов муниципальных</w:t>
      </w:r>
      <w:proofErr w:type="gramEnd"/>
      <w:r w:rsidRPr="00755813">
        <w:rPr>
          <w:sz w:val="28"/>
          <w:szCs w:val="28"/>
        </w:rPr>
        <w:t xml:space="preserve"> нормативных правовых актов и экспертизе муниципальных нормативных правовых актов в Томской области», руководствуясь частью 4 </w:t>
      </w:r>
      <w:hyperlink r:id="rId12" w:history="1">
        <w:r w:rsidRPr="00755813">
          <w:rPr>
            <w:sz w:val="28"/>
            <w:szCs w:val="28"/>
          </w:rPr>
          <w:t xml:space="preserve">статьи </w:t>
        </w:r>
      </w:hyperlink>
      <w:r w:rsidR="00B5784B">
        <w:rPr>
          <w:sz w:val="28"/>
          <w:szCs w:val="28"/>
        </w:rPr>
        <w:t xml:space="preserve">38 Устава </w:t>
      </w:r>
      <w:proofErr w:type="spellStart"/>
      <w:r w:rsidR="00B5784B">
        <w:rPr>
          <w:sz w:val="28"/>
          <w:szCs w:val="28"/>
        </w:rPr>
        <w:t>Молчановского</w:t>
      </w:r>
      <w:proofErr w:type="spellEnd"/>
      <w:r w:rsidR="00B5784B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</w:t>
      </w:r>
    </w:p>
    <w:p w:rsidR="00EB02BA" w:rsidRPr="00755813" w:rsidRDefault="00EB02BA" w:rsidP="001012AC">
      <w:pPr>
        <w:snapToGrid w:val="0"/>
        <w:rPr>
          <w:color w:val="000000"/>
          <w:sz w:val="28"/>
          <w:szCs w:val="28"/>
        </w:rPr>
      </w:pPr>
    </w:p>
    <w:p w:rsidR="001012AC" w:rsidRPr="00755813" w:rsidRDefault="001012AC" w:rsidP="00624A93">
      <w:pPr>
        <w:snapToGrid w:val="0"/>
        <w:ind w:firstLine="709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ОСТАНОВЛЯЮ:</w:t>
      </w:r>
    </w:p>
    <w:p w:rsidR="00D6394B" w:rsidRPr="00755813" w:rsidRDefault="00D6394B" w:rsidP="001012AC">
      <w:pPr>
        <w:ind w:firstLine="708"/>
        <w:rPr>
          <w:sz w:val="28"/>
          <w:szCs w:val="28"/>
        </w:rPr>
      </w:pPr>
    </w:p>
    <w:p w:rsidR="001012AC" w:rsidRPr="00755813" w:rsidRDefault="001012AC" w:rsidP="00F67E8E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1. </w:t>
      </w:r>
      <w:r w:rsidR="00D1517F" w:rsidRPr="00755813">
        <w:rPr>
          <w:color w:val="000000"/>
          <w:sz w:val="28"/>
          <w:szCs w:val="28"/>
        </w:rPr>
        <w:t>Утвердить:</w:t>
      </w:r>
    </w:p>
    <w:p w:rsidR="00D1517F" w:rsidRPr="00755813" w:rsidRDefault="00D1517F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hyperlink w:anchor="Par45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611142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611142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611142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ипальными норма</w:t>
      </w:r>
      <w:r w:rsidR="00611142" w:rsidRPr="00755813">
        <w:rPr>
          <w:rFonts w:ascii="Times New Roman" w:hAnsi="Times New Roman" w:cs="Times New Roman"/>
          <w:sz w:val="28"/>
          <w:szCs w:val="28"/>
        </w:rPr>
        <w:t>тивными правовыми а</w:t>
      </w:r>
      <w:r w:rsidR="00CA4FFA" w:rsidRPr="00755813">
        <w:rPr>
          <w:rFonts w:ascii="Times New Roman" w:hAnsi="Times New Roman" w:cs="Times New Roman"/>
          <w:sz w:val="28"/>
          <w:szCs w:val="28"/>
        </w:rPr>
        <w:t>ктами 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1686C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37082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r w:rsidR="008D5B88">
        <w:rPr>
          <w:rFonts w:ascii="Times New Roman" w:hAnsi="Times New Roman" w:cs="Times New Roman"/>
          <w:sz w:val="28"/>
          <w:szCs w:val="28"/>
        </w:rPr>
        <w:t xml:space="preserve">, обязанности для субъектов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 (далее - Порядок проведения оценки регул</w:t>
      </w:r>
      <w:r w:rsidR="001C0032" w:rsidRPr="00755813">
        <w:rPr>
          <w:rFonts w:ascii="Times New Roman" w:hAnsi="Times New Roman" w:cs="Times New Roman"/>
          <w:sz w:val="28"/>
          <w:szCs w:val="28"/>
        </w:rPr>
        <w:t xml:space="preserve">ирующего воздействия)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11142"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55813">
        <w:rPr>
          <w:rFonts w:ascii="Times New Roman" w:hAnsi="Times New Roman" w:cs="Times New Roman"/>
          <w:sz w:val="28"/>
          <w:szCs w:val="28"/>
        </w:rPr>
        <w:t>;</w:t>
      </w:r>
    </w:p>
    <w:p w:rsidR="00611142" w:rsidRPr="00755813" w:rsidRDefault="00611142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3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</w:t>
      </w:r>
      <w:r w:rsidR="00CA4FFA" w:rsidRPr="00755813">
        <w:rPr>
          <w:rFonts w:ascii="Times New Roman" w:hAnsi="Times New Roman" w:cs="Times New Roman"/>
          <w:sz w:val="28"/>
          <w:szCs w:val="28"/>
        </w:rPr>
        <w:t>ых актов 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1494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43109D">
        <w:rPr>
          <w:rFonts w:ascii="Times New Roman" w:hAnsi="Times New Roman" w:cs="Times New Roman"/>
          <w:sz w:val="28"/>
          <w:szCs w:val="28"/>
        </w:rPr>
        <w:t xml:space="preserve">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11142" w:rsidRPr="00A116A6" w:rsidRDefault="00611142" w:rsidP="00A116A6">
      <w:pPr>
        <w:ind w:firstLine="709"/>
        <w:jc w:val="both"/>
        <w:rPr>
          <w:sz w:val="28"/>
          <w:szCs w:val="28"/>
          <w:lang w:eastAsia="en-US"/>
        </w:rPr>
      </w:pPr>
      <w:r w:rsidRPr="00A116A6">
        <w:rPr>
          <w:sz w:val="28"/>
          <w:szCs w:val="28"/>
          <w:lang w:eastAsia="en-US"/>
        </w:rPr>
        <w:t xml:space="preserve">1.3. </w:t>
      </w:r>
      <w:hyperlink r:id="rId14" w:history="1">
        <w:proofErr w:type="gramStart"/>
        <w:r w:rsidRPr="00A116A6">
          <w:rPr>
            <w:sz w:val="28"/>
            <w:szCs w:val="28"/>
            <w:lang w:eastAsia="en-US"/>
          </w:rPr>
          <w:t>Положение</w:t>
        </w:r>
      </w:hyperlink>
      <w:r w:rsidRPr="00A116A6">
        <w:rPr>
          <w:sz w:val="28"/>
          <w:szCs w:val="28"/>
          <w:lang w:eastAsia="en-US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</w:t>
      </w:r>
      <w:r w:rsidR="00CA4FFA" w:rsidRPr="00A116A6">
        <w:rPr>
          <w:sz w:val="28"/>
          <w:szCs w:val="28"/>
          <w:lang w:eastAsia="en-US"/>
        </w:rPr>
        <w:t>в муниципальном образовании «</w:t>
      </w:r>
      <w:proofErr w:type="spellStart"/>
      <w:r w:rsidR="00CA4FFA" w:rsidRPr="00A116A6">
        <w:rPr>
          <w:sz w:val="28"/>
          <w:szCs w:val="28"/>
          <w:lang w:eastAsia="en-US"/>
        </w:rPr>
        <w:t>Молчановский</w:t>
      </w:r>
      <w:proofErr w:type="spellEnd"/>
      <w:r w:rsidR="00CA4FFA" w:rsidRPr="00A116A6">
        <w:rPr>
          <w:sz w:val="28"/>
          <w:szCs w:val="28"/>
          <w:lang w:eastAsia="en-US"/>
        </w:rPr>
        <w:t xml:space="preserve"> район»</w:t>
      </w:r>
      <w:r w:rsidR="00F67E8E" w:rsidRPr="00A116A6">
        <w:rPr>
          <w:sz w:val="28"/>
          <w:szCs w:val="28"/>
          <w:lang w:eastAsia="en-US"/>
        </w:rPr>
        <w:t>,</w:t>
      </w:r>
      <w:r w:rsidRPr="00A116A6">
        <w:rPr>
          <w:sz w:val="28"/>
          <w:szCs w:val="28"/>
          <w:lang w:eastAsia="en-US"/>
        </w:rPr>
        <w:t xml:space="preserve"> </w:t>
      </w:r>
      <w:r w:rsidR="00F67E8E" w:rsidRPr="00A116A6">
        <w:rPr>
          <w:sz w:val="28"/>
          <w:szCs w:val="28"/>
          <w:lang w:eastAsia="en-US"/>
        </w:rPr>
        <w:t xml:space="preserve">затрагивающих вопросы осуществления предпринимательской и инвестиционной деятельности </w:t>
      </w:r>
      <w:r w:rsidRPr="00A116A6">
        <w:rPr>
          <w:sz w:val="28"/>
          <w:szCs w:val="28"/>
          <w:lang w:eastAsia="en-US"/>
        </w:rPr>
        <w:t xml:space="preserve">и оценки регулирующего воздействия проектов муниципальных нормативных правовых </w:t>
      </w:r>
      <w:r w:rsidRPr="00A116A6">
        <w:rPr>
          <w:sz w:val="28"/>
          <w:szCs w:val="28"/>
          <w:lang w:eastAsia="en-US"/>
        </w:rPr>
        <w:lastRenderedPageBreak/>
        <w:t xml:space="preserve">актов </w:t>
      </w:r>
      <w:r w:rsidR="00CA4FFA" w:rsidRPr="00A116A6">
        <w:rPr>
          <w:sz w:val="28"/>
          <w:szCs w:val="28"/>
          <w:lang w:eastAsia="en-US"/>
        </w:rPr>
        <w:t xml:space="preserve">в </w:t>
      </w:r>
      <w:r w:rsidRPr="00A116A6">
        <w:rPr>
          <w:sz w:val="28"/>
          <w:szCs w:val="28"/>
          <w:lang w:eastAsia="en-US"/>
        </w:rPr>
        <w:t>м</w:t>
      </w:r>
      <w:r w:rsidR="00CA4FFA" w:rsidRPr="00A116A6">
        <w:rPr>
          <w:sz w:val="28"/>
          <w:szCs w:val="28"/>
          <w:lang w:eastAsia="en-US"/>
        </w:rPr>
        <w:t>униципальном образовании «</w:t>
      </w:r>
      <w:proofErr w:type="spellStart"/>
      <w:r w:rsidR="00CA4FFA" w:rsidRPr="00A116A6">
        <w:rPr>
          <w:sz w:val="28"/>
          <w:szCs w:val="28"/>
          <w:lang w:eastAsia="en-US"/>
        </w:rPr>
        <w:t>Молчановский</w:t>
      </w:r>
      <w:proofErr w:type="spellEnd"/>
      <w:r w:rsidR="00CA4FFA" w:rsidRPr="00A116A6">
        <w:rPr>
          <w:sz w:val="28"/>
          <w:szCs w:val="28"/>
          <w:lang w:eastAsia="en-US"/>
        </w:rPr>
        <w:t xml:space="preserve"> район»</w:t>
      </w:r>
      <w:r w:rsidRPr="00A116A6">
        <w:rPr>
          <w:sz w:val="28"/>
          <w:szCs w:val="28"/>
          <w:lang w:eastAsia="en-US"/>
        </w:rPr>
        <w:t xml:space="preserve">, </w:t>
      </w:r>
      <w:r w:rsidR="00F67E8E" w:rsidRPr="00A116A6">
        <w:rPr>
          <w:sz w:val="28"/>
          <w:szCs w:val="28"/>
          <w:lang w:eastAsia="en-US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F67E8E" w:rsidRPr="00A116A6">
        <w:rPr>
          <w:sz w:val="28"/>
          <w:szCs w:val="28"/>
          <w:lang w:eastAsia="en-US"/>
        </w:rPr>
        <w:t>Молчановский</w:t>
      </w:r>
      <w:proofErr w:type="spellEnd"/>
      <w:r w:rsidR="00F67E8E" w:rsidRPr="00A116A6">
        <w:rPr>
          <w:sz w:val="28"/>
          <w:szCs w:val="28"/>
          <w:lang w:eastAsia="en-US"/>
        </w:rPr>
        <w:t xml:space="preserve"> район» обязательные требования для субъектов</w:t>
      </w:r>
      <w:proofErr w:type="gramEnd"/>
      <w:r w:rsidR="00F67E8E" w:rsidRPr="00A116A6">
        <w:rPr>
          <w:sz w:val="28"/>
          <w:szCs w:val="28"/>
          <w:lang w:eastAsia="en-US"/>
        </w:rPr>
        <w:t xml:space="preserve"> предпринимательской и иной экономической деятельности, обязанности для субъектов инвестиционной деятельности </w:t>
      </w:r>
      <w:r w:rsidR="00C32025" w:rsidRPr="00A116A6">
        <w:rPr>
          <w:sz w:val="28"/>
          <w:szCs w:val="28"/>
          <w:lang w:eastAsia="en-US"/>
        </w:rPr>
        <w:t>с</w:t>
      </w:r>
      <w:r w:rsidR="001750D1" w:rsidRPr="00A116A6">
        <w:rPr>
          <w:sz w:val="28"/>
          <w:szCs w:val="28"/>
          <w:lang w:eastAsia="en-US"/>
        </w:rPr>
        <w:t>огласно приложению</w:t>
      </w:r>
      <w:r w:rsidR="00C32025" w:rsidRPr="00A116A6">
        <w:rPr>
          <w:sz w:val="28"/>
          <w:szCs w:val="28"/>
          <w:lang w:eastAsia="en-US"/>
        </w:rPr>
        <w:t xml:space="preserve"> к настоящему постановлению</w:t>
      </w:r>
      <w:r w:rsidR="00F67E8E" w:rsidRPr="00A116A6">
        <w:rPr>
          <w:sz w:val="28"/>
          <w:szCs w:val="28"/>
          <w:lang w:eastAsia="en-US"/>
        </w:rPr>
        <w:t>.</w:t>
      </w:r>
    </w:p>
    <w:p w:rsidR="00CA4FFA" w:rsidRPr="00755813" w:rsidRDefault="00CA4FFA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пределить отдел экономического анализа и прогнозирования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</w:t>
      </w:r>
      <w:r w:rsidR="00C55C0C" w:rsidRPr="00755813">
        <w:rPr>
          <w:rFonts w:ascii="Times New Roman" w:hAnsi="Times New Roman" w:cs="Times New Roman"/>
          <w:sz w:val="28"/>
          <w:szCs w:val="28"/>
        </w:rPr>
        <w:t xml:space="preserve"> А</w:t>
      </w:r>
      <w:r w:rsidRPr="007558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тветственным за организацию проведения процедуры оценки регулирующего воздействия проектов муниципальных нормативных правовых актов </w:t>
      </w:r>
      <w:r w:rsidR="00C55C0C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961EB">
        <w:rPr>
          <w:rFonts w:ascii="Times New Roman" w:hAnsi="Times New Roman" w:cs="Times New Roman"/>
          <w:sz w:val="28"/>
          <w:szCs w:val="28"/>
        </w:rPr>
        <w:t>,</w:t>
      </w:r>
      <w:r w:rsidR="00D961EB" w:rsidRPr="00D961EB">
        <w:rPr>
          <w:rFonts w:ascii="Times New Roman" w:hAnsi="Times New Roman" w:cs="Times New Roman"/>
          <w:sz w:val="28"/>
          <w:szCs w:val="28"/>
        </w:rPr>
        <w:t xml:space="preserve"> </w:t>
      </w:r>
      <w:r w:rsidR="00D961EB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961E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961EB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D961EB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D961EB" w:rsidRPr="00755813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</w:t>
      </w:r>
      <w:r w:rsidR="00C55C0C" w:rsidRPr="00755813">
        <w:rPr>
          <w:rFonts w:ascii="Times New Roman" w:hAnsi="Times New Roman" w:cs="Times New Roman"/>
          <w:sz w:val="28"/>
          <w:szCs w:val="28"/>
        </w:rPr>
        <w:t>ых правовых актов 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D961EB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обеспечить проведение процедуры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E763E0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E763E0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763E0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763E0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E763E0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E763E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E763E0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E763E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.</w:t>
      </w:r>
      <w:proofErr w:type="gramEnd"/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Определить, что размещение сведений о проведении процедуры оценки регулирующего воздействия проектов муниципальных норм</w:t>
      </w:r>
      <w:r w:rsidR="009010E6" w:rsidRPr="00755813">
        <w:rPr>
          <w:rFonts w:ascii="Times New Roman" w:hAnsi="Times New Roman" w:cs="Times New Roman"/>
          <w:sz w:val="28"/>
          <w:szCs w:val="28"/>
        </w:rPr>
        <w:t>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а также сведений об экспертизе муниципальных но</w:t>
      </w:r>
      <w:r w:rsidR="009010E6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55813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 w:rsidRPr="0075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на официальн</w:t>
      </w:r>
      <w:r w:rsidR="009010E6" w:rsidRPr="00755813">
        <w:rPr>
          <w:rFonts w:ascii="Times New Roman" w:hAnsi="Times New Roman" w:cs="Times New Roman"/>
          <w:sz w:val="28"/>
          <w:szCs w:val="28"/>
        </w:rPr>
        <w:t>ом сайте муниципального образования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телек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оммуникационной сети Интернет по адресу: 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C4AF4" w:rsidRPr="00755813">
        <w:rPr>
          <w:rFonts w:ascii="Times New Roman" w:hAnsi="Times New Roman" w:cs="Times New Roman"/>
          <w:sz w:val="28"/>
          <w:szCs w:val="28"/>
        </w:rPr>
        <w:t>://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molchanovo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/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rFonts w:ascii="Tahoma" w:hAnsi="Tahoma" w:cs="Tahoma"/>
          <w:color w:val="383838"/>
          <w:sz w:val="18"/>
          <w:szCs w:val="18"/>
        </w:rPr>
      </w:pPr>
      <w:bookmarkStart w:id="1" w:name="Par29"/>
      <w:bookmarkEnd w:id="1"/>
      <w:r>
        <w:rPr>
          <w:sz w:val="28"/>
          <w:szCs w:val="28"/>
        </w:rPr>
        <w:t xml:space="preserve">5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  <w:r w:rsidR="00FD46D8" w:rsidRPr="00FD46D8">
        <w:rPr>
          <w:sz w:val="28"/>
          <w:szCs w:val="28"/>
        </w:rPr>
        <w:t xml:space="preserve">от 02.02.2017 № 71 </w:t>
      </w:r>
      <w:r w:rsidR="00F71878">
        <w:rPr>
          <w:sz w:val="28"/>
          <w:szCs w:val="28"/>
        </w:rPr>
        <w:t>«</w:t>
      </w:r>
      <w:r w:rsidR="00FD46D8" w:rsidRPr="00FD46D8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</w:t>
      </w:r>
      <w:proofErr w:type="spellStart"/>
      <w:r w:rsidR="00FD46D8" w:rsidRPr="00FD46D8">
        <w:rPr>
          <w:sz w:val="28"/>
          <w:szCs w:val="28"/>
        </w:rPr>
        <w:t>Молчановский</w:t>
      </w:r>
      <w:proofErr w:type="spellEnd"/>
      <w:r w:rsidR="00FD46D8" w:rsidRPr="00FD46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(http://www.molchanovo.ru)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.</w:t>
      </w:r>
    </w:p>
    <w:p w:rsidR="009E5D9C" w:rsidRDefault="009E5D9C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D6394B" w:rsidRPr="00755813" w:rsidRDefault="00E92D7D" w:rsidP="002814DB">
      <w:pPr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Глава</w:t>
      </w:r>
      <w:r w:rsidR="001012AC" w:rsidRPr="00755813">
        <w:rPr>
          <w:color w:val="000000"/>
          <w:sz w:val="28"/>
          <w:szCs w:val="28"/>
        </w:rPr>
        <w:t xml:space="preserve"> </w:t>
      </w:r>
      <w:proofErr w:type="spellStart"/>
      <w:r w:rsidR="001012AC" w:rsidRPr="00755813">
        <w:rPr>
          <w:color w:val="000000"/>
          <w:sz w:val="28"/>
          <w:szCs w:val="28"/>
        </w:rPr>
        <w:t>Молч</w:t>
      </w:r>
      <w:r w:rsidR="00C32025" w:rsidRPr="00755813">
        <w:rPr>
          <w:color w:val="000000"/>
          <w:sz w:val="28"/>
          <w:szCs w:val="28"/>
        </w:rPr>
        <w:t>ановского</w:t>
      </w:r>
      <w:proofErr w:type="spellEnd"/>
      <w:r w:rsidR="00C32025" w:rsidRPr="00755813">
        <w:rPr>
          <w:color w:val="000000"/>
          <w:sz w:val="28"/>
          <w:szCs w:val="28"/>
        </w:rPr>
        <w:t xml:space="preserve"> района             </w:t>
      </w:r>
      <w:r w:rsidR="001012AC" w:rsidRPr="00755813">
        <w:rPr>
          <w:color w:val="000000"/>
          <w:sz w:val="28"/>
          <w:szCs w:val="28"/>
        </w:rPr>
        <w:t xml:space="preserve">            </w:t>
      </w:r>
      <w:r w:rsidR="00442CF5" w:rsidRPr="00755813">
        <w:rPr>
          <w:color w:val="000000"/>
          <w:sz w:val="28"/>
          <w:szCs w:val="28"/>
        </w:rPr>
        <w:t xml:space="preserve">                        </w:t>
      </w:r>
      <w:r w:rsidR="00C32025" w:rsidRPr="00755813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 xml:space="preserve">                 Ю.Ю</w:t>
      </w:r>
      <w:r w:rsidR="001012AC" w:rsidRPr="00755813">
        <w:rPr>
          <w:color w:val="000000"/>
          <w:sz w:val="28"/>
          <w:szCs w:val="28"/>
        </w:rPr>
        <w:t>.</w:t>
      </w:r>
      <w:r w:rsidR="00506758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>Сальков</w:t>
      </w:r>
    </w:p>
    <w:p w:rsidR="00C32025" w:rsidRPr="00755813" w:rsidRDefault="00C32025" w:rsidP="00C3202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EC25C7" w:rsidRPr="00755813" w:rsidRDefault="00EC25C7" w:rsidP="00442CF5">
      <w:pPr>
        <w:jc w:val="both"/>
        <w:rPr>
          <w:sz w:val="28"/>
          <w:szCs w:val="28"/>
        </w:rPr>
      </w:pPr>
    </w:p>
    <w:p w:rsidR="00EC25C7" w:rsidRDefault="00EC25C7" w:rsidP="00442CF5">
      <w:pPr>
        <w:jc w:val="both"/>
        <w:rPr>
          <w:sz w:val="28"/>
          <w:szCs w:val="28"/>
        </w:rPr>
      </w:pPr>
    </w:p>
    <w:p w:rsidR="00E45C8A" w:rsidRDefault="00E45C8A" w:rsidP="00442CF5">
      <w:pPr>
        <w:jc w:val="both"/>
        <w:rPr>
          <w:sz w:val="28"/>
          <w:szCs w:val="28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0D32C9" w:rsidRDefault="000D32C9" w:rsidP="00442CF5">
      <w:pPr>
        <w:jc w:val="both"/>
        <w:rPr>
          <w:sz w:val="20"/>
          <w:szCs w:val="20"/>
        </w:rPr>
      </w:pP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Екатерина Васильевна Щедрова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(838256) 23 2 30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Щедровой Е.В. – 1 </w:t>
      </w:r>
    </w:p>
    <w:p w:rsidR="00EB5CAD" w:rsidRPr="0011341C" w:rsidRDefault="00EB5CAD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Галактионовой В.Н. – 1 </w:t>
      </w:r>
    </w:p>
    <w:p w:rsidR="009D4CE5" w:rsidRDefault="008A356C" w:rsidP="008A356C">
      <w:pPr>
        <w:ind w:left="4962"/>
        <w:jc w:val="both"/>
        <w:rPr>
          <w:sz w:val="28"/>
          <w:szCs w:val="28"/>
        </w:rPr>
      </w:pPr>
      <w:r w:rsidRPr="008A356C">
        <w:rPr>
          <w:sz w:val="28"/>
          <w:szCs w:val="28"/>
        </w:rPr>
        <w:lastRenderedPageBreak/>
        <w:t>УТВЕРЖДЕН</w:t>
      </w:r>
      <w:r w:rsidR="00ED2DBD" w:rsidRPr="008A356C">
        <w:rPr>
          <w:sz w:val="28"/>
          <w:szCs w:val="28"/>
        </w:rPr>
        <w:t xml:space="preserve"> </w:t>
      </w:r>
    </w:p>
    <w:p w:rsidR="00ED2DBD" w:rsidRPr="008A356C" w:rsidRDefault="00ED2DBD" w:rsidP="008A356C">
      <w:pPr>
        <w:ind w:left="4962"/>
        <w:jc w:val="both"/>
        <w:rPr>
          <w:sz w:val="28"/>
          <w:szCs w:val="28"/>
        </w:rPr>
      </w:pPr>
      <w:r w:rsidRPr="008A356C">
        <w:rPr>
          <w:sz w:val="28"/>
          <w:szCs w:val="28"/>
        </w:rPr>
        <w:t>постановлени</w:t>
      </w:r>
      <w:r w:rsidR="008A356C" w:rsidRPr="008A356C">
        <w:rPr>
          <w:sz w:val="28"/>
          <w:szCs w:val="28"/>
        </w:rPr>
        <w:t>ем</w:t>
      </w:r>
      <w:r w:rsidRPr="008A356C">
        <w:rPr>
          <w:sz w:val="28"/>
          <w:szCs w:val="28"/>
        </w:rPr>
        <w:t xml:space="preserve"> </w:t>
      </w:r>
    </w:p>
    <w:p w:rsidR="002543DB" w:rsidRPr="008A356C" w:rsidRDefault="00ED2DBD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Администрации </w:t>
      </w:r>
      <w:proofErr w:type="spellStart"/>
      <w:r w:rsidRPr="008A356C">
        <w:rPr>
          <w:sz w:val="28"/>
          <w:szCs w:val="28"/>
        </w:rPr>
        <w:t>Молчановского</w:t>
      </w:r>
      <w:proofErr w:type="spellEnd"/>
      <w:r w:rsidRPr="008A356C">
        <w:rPr>
          <w:sz w:val="28"/>
          <w:szCs w:val="28"/>
        </w:rPr>
        <w:t xml:space="preserve"> района</w:t>
      </w:r>
      <w:r w:rsidR="002543DB" w:rsidRPr="008A356C">
        <w:rPr>
          <w:sz w:val="28"/>
          <w:szCs w:val="28"/>
        </w:rPr>
        <w:t xml:space="preserve">  </w:t>
      </w:r>
    </w:p>
    <w:p w:rsidR="002543DB" w:rsidRPr="00755813" w:rsidRDefault="00D6394B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Pr="008A356C">
        <w:rPr>
          <w:sz w:val="28"/>
          <w:szCs w:val="28"/>
        </w:rPr>
        <w:t xml:space="preserve"> № </w:t>
      </w:r>
      <w:r w:rsidR="00C034C8">
        <w:rPr>
          <w:sz w:val="28"/>
          <w:szCs w:val="28"/>
        </w:rPr>
        <w:t>219</w:t>
      </w:r>
    </w:p>
    <w:p w:rsidR="002543DB" w:rsidRPr="00755813" w:rsidRDefault="002543DB" w:rsidP="002543DB">
      <w:pPr>
        <w:rPr>
          <w:sz w:val="28"/>
          <w:szCs w:val="28"/>
        </w:rPr>
      </w:pPr>
    </w:p>
    <w:p w:rsidR="00C32025" w:rsidRPr="00755813" w:rsidRDefault="00F01AC9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ar45" w:history="1">
        <w:proofErr w:type="gramStart"/>
        <w:r w:rsidR="00997B4D"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97B4D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997B4D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997B4D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9D4CE5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proofErr w:type="gramEnd"/>
    </w:p>
    <w:p w:rsidR="00997B4D" w:rsidRDefault="00997B4D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астоящий Порядок регулирует проведение оценки регулирующего воздействия проектов муниципальных но</w:t>
      </w:r>
      <w:r w:rsidR="000B2DAB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5206D7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206D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5206D7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206D7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5206D7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755813">
        <w:rPr>
          <w:rFonts w:ascii="Times New Roman" w:hAnsi="Times New Roman" w:cs="Times New Roman"/>
          <w:sz w:val="28"/>
          <w:szCs w:val="28"/>
        </w:rPr>
        <w:t>(далее - пр</w:t>
      </w:r>
      <w:r w:rsidR="000B2DAB" w:rsidRPr="00755813">
        <w:rPr>
          <w:rFonts w:ascii="Times New Roman" w:hAnsi="Times New Roman" w:cs="Times New Roman"/>
          <w:sz w:val="28"/>
          <w:szCs w:val="28"/>
        </w:rPr>
        <w:t>оекты НПА</w:t>
      </w:r>
      <w:r w:rsidRPr="007558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Процедура оценки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>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хозяйствующих субъектов, а также общества в целом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75581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проводится в целях выявления положений, вводящих избыточные обязанности, запреты и ограничения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положений, способствующих возникновению необоснованных расход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0B2DAB" w:rsidRPr="00755813">
        <w:rPr>
          <w:rFonts w:ascii="Times New Roman" w:hAnsi="Times New Roman" w:cs="Times New Roman"/>
          <w:sz w:val="28"/>
          <w:szCs w:val="28"/>
        </w:rPr>
        <w:t>и бюджета муниципального образования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4. </w:t>
      </w:r>
      <w:r w:rsidR="00F269E5" w:rsidRPr="00755813">
        <w:rPr>
          <w:sz w:val="28"/>
          <w:szCs w:val="28"/>
        </w:rPr>
        <w:t>Процедуры оценки регулирующего воздействия проектов НПА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определяются настоящим Порядком, за исключением случаев проведения оценки регулирующего воздействия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, предусмотренных </w:t>
      </w:r>
      <w:hyperlink w:anchor="Par1" w:history="1">
        <w:r w:rsidR="00F269E5" w:rsidRPr="00755813">
          <w:rPr>
            <w:sz w:val="28"/>
            <w:szCs w:val="28"/>
          </w:rPr>
          <w:t>пунктом 1.</w:t>
        </w:r>
        <w:r w:rsidR="00700A8A">
          <w:rPr>
            <w:sz w:val="28"/>
            <w:szCs w:val="28"/>
          </w:rPr>
          <w:t>5</w:t>
        </w:r>
      </w:hyperlink>
      <w:r w:rsidR="00F269E5" w:rsidRPr="00755813">
        <w:rPr>
          <w:sz w:val="28"/>
          <w:szCs w:val="28"/>
        </w:rPr>
        <w:t xml:space="preserve"> настоящего Порядка.</w:t>
      </w:r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1.5. </w:t>
      </w:r>
      <w:bookmarkStart w:id="3" w:name="Par1"/>
      <w:bookmarkEnd w:id="3"/>
      <w:r w:rsidR="00F269E5" w:rsidRPr="00755813">
        <w:rPr>
          <w:sz w:val="28"/>
          <w:szCs w:val="28"/>
        </w:rPr>
        <w:t xml:space="preserve">Особенности </w:t>
      </w:r>
      <w:proofErr w:type="gramStart"/>
      <w:r w:rsidR="00F269E5" w:rsidRPr="00755813">
        <w:rPr>
          <w:sz w:val="28"/>
          <w:szCs w:val="28"/>
        </w:rPr>
        <w:t>проведения процедуры оценки регулирующего воздействия нормативных правовых актов</w:t>
      </w:r>
      <w:proofErr w:type="gramEnd"/>
      <w:r w:rsidR="00F269E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:</w:t>
      </w:r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1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содержащих сведения, составляющие государственную тайну, проектов муниципальных нормативных правовых актов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 проводится в порядке, предусмотренном действующим законодательством;</w:t>
      </w:r>
      <w:proofErr w:type="gramEnd"/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2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 об утверждении муниципальных программ и ведомственных муниципальных программ (о внесении изменений в муниципальные программы, ведомственные муниципальные программы)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порядок разработки и реализации муниципальных программ и ведомственных целевых программ;</w:t>
      </w:r>
      <w:proofErr w:type="gramEnd"/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регулирующего воздействия в отношении проектов НПА в муниципальном об</w:t>
      </w:r>
      <w:r w:rsidR="00D7536C">
        <w:rPr>
          <w:sz w:val="28"/>
          <w:szCs w:val="28"/>
        </w:rPr>
        <w:t>разовании «</w:t>
      </w:r>
      <w:proofErr w:type="spellStart"/>
      <w:r w:rsidR="00D7536C">
        <w:rPr>
          <w:sz w:val="28"/>
          <w:szCs w:val="28"/>
        </w:rPr>
        <w:t>Молчановский</w:t>
      </w:r>
      <w:proofErr w:type="spellEnd"/>
      <w:r w:rsidR="00D7536C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 xml:space="preserve">об утверждении цен, тарифов, ставок и надбавок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основы тарифной политики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.</w:t>
      </w:r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6</w:t>
      </w:r>
      <w:r w:rsidR="00C32025" w:rsidRPr="00755813">
        <w:rPr>
          <w:sz w:val="28"/>
          <w:szCs w:val="28"/>
        </w:rPr>
        <w:t>. Для целей настоящего Порядка используются следующие основные понятия:</w:t>
      </w:r>
    </w:p>
    <w:p w:rsidR="00C32025" w:rsidRPr="00755813" w:rsidRDefault="00A27DD4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) разработчик </w:t>
      </w:r>
      <w:r w:rsidR="00D7536C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Администрация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</w:t>
      </w:r>
      <w:r w:rsidR="00C32025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 xml:space="preserve">, </w:t>
      </w:r>
      <w:r w:rsidR="00E92D7D" w:rsidRPr="00755813">
        <w:rPr>
          <w:sz w:val="28"/>
          <w:szCs w:val="28"/>
        </w:rPr>
        <w:t xml:space="preserve">органы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, </w:t>
      </w:r>
      <w:r w:rsidRPr="00755813">
        <w:rPr>
          <w:sz w:val="28"/>
          <w:szCs w:val="28"/>
        </w:rPr>
        <w:t>структурные подразделения</w:t>
      </w:r>
      <w:r w:rsidR="00E92D7D" w:rsidRPr="00755813">
        <w:rPr>
          <w:sz w:val="28"/>
          <w:szCs w:val="28"/>
        </w:rPr>
        <w:t xml:space="preserve">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C32025" w:rsidRPr="00755813">
        <w:rPr>
          <w:sz w:val="28"/>
          <w:szCs w:val="28"/>
        </w:rPr>
        <w:t xml:space="preserve"> ответственные за нормативное правовое регулирование в соответствующей сфере общественных отношений, а также иные субъекты правот</w:t>
      </w:r>
      <w:r w:rsidRPr="00755813">
        <w:rPr>
          <w:sz w:val="28"/>
          <w:szCs w:val="28"/>
        </w:rPr>
        <w:t xml:space="preserve">ворческой инициативы в Думе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 (за исключением Главы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)</w:t>
      </w:r>
      <w:r w:rsidR="00C32025" w:rsidRPr="00755813">
        <w:rPr>
          <w:sz w:val="28"/>
          <w:szCs w:val="28"/>
        </w:rPr>
        <w:t>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</w:t>
      </w:r>
      <w:r w:rsidR="00A27DD4" w:rsidRPr="00755813">
        <w:rPr>
          <w:sz w:val="28"/>
          <w:szCs w:val="28"/>
        </w:rPr>
        <w:t xml:space="preserve">) уполномоченный орган </w:t>
      </w:r>
      <w:r w:rsidR="00D7536C">
        <w:rPr>
          <w:sz w:val="28"/>
          <w:szCs w:val="28"/>
        </w:rPr>
        <w:t>-</w:t>
      </w:r>
      <w:r w:rsidR="00A27DD4" w:rsidRPr="00755813">
        <w:rPr>
          <w:sz w:val="28"/>
          <w:szCs w:val="28"/>
        </w:rPr>
        <w:t xml:space="preserve"> структурное подразделение Администрации </w:t>
      </w:r>
      <w:proofErr w:type="spellStart"/>
      <w:r w:rsidR="00A27DD4" w:rsidRPr="00755813">
        <w:rPr>
          <w:sz w:val="28"/>
          <w:szCs w:val="28"/>
        </w:rPr>
        <w:t>Молчановского</w:t>
      </w:r>
      <w:proofErr w:type="spellEnd"/>
      <w:r w:rsidR="00A27DD4" w:rsidRPr="00755813">
        <w:rPr>
          <w:sz w:val="28"/>
          <w:szCs w:val="28"/>
        </w:rPr>
        <w:t xml:space="preserve"> района, ответственное</w:t>
      </w:r>
      <w:r w:rsidRPr="00755813">
        <w:rPr>
          <w:sz w:val="28"/>
          <w:szCs w:val="28"/>
        </w:rPr>
        <w:t xml:space="preserve"> за внедрение процедуры оценки регулирующего воздействия и выполняющий функции нормативно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авового, информационного и методического обеспечения оценки регулирующего воздействия, а также оценки </w:t>
      </w:r>
      <w:proofErr w:type="gramStart"/>
      <w:r w:rsidRPr="00755813">
        <w:rPr>
          <w:sz w:val="28"/>
          <w:szCs w:val="28"/>
        </w:rPr>
        <w:t>качества проведения процедуры оц</w:t>
      </w:r>
      <w:r w:rsidR="00D7536C">
        <w:rPr>
          <w:sz w:val="28"/>
          <w:szCs w:val="28"/>
        </w:rPr>
        <w:t>енки регулирующего воздействия</w:t>
      </w:r>
      <w:proofErr w:type="gramEnd"/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зработчикам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3) публичные консультации - от</w:t>
      </w:r>
      <w:r w:rsidR="00A27DD4" w:rsidRPr="00755813">
        <w:rPr>
          <w:sz w:val="28"/>
          <w:szCs w:val="28"/>
        </w:rPr>
        <w:t xml:space="preserve">крытое обсуждение, в том числе </w:t>
      </w:r>
      <w:r w:rsidRPr="00755813">
        <w:rPr>
          <w:sz w:val="28"/>
          <w:szCs w:val="28"/>
        </w:rPr>
        <w:t xml:space="preserve">с использованием официального сайта </w:t>
      </w:r>
      <w:r w:rsidR="00A27DD4" w:rsidRPr="00755813">
        <w:rPr>
          <w:sz w:val="28"/>
          <w:szCs w:val="28"/>
        </w:rPr>
        <w:t>муниципального образования «</w:t>
      </w:r>
      <w:proofErr w:type="spellStart"/>
      <w:r w:rsidR="00A27DD4" w:rsidRPr="00755813">
        <w:rPr>
          <w:sz w:val="28"/>
          <w:szCs w:val="28"/>
        </w:rPr>
        <w:t>Молчановский</w:t>
      </w:r>
      <w:proofErr w:type="spellEnd"/>
      <w:r w:rsidR="00A27DD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в информационно-телекоммуникационной сети «Интернет», с заинтересованными лицами проекта муниципального нормативного правового акта, </w:t>
      </w:r>
      <w:r w:rsidR="00A27DD4" w:rsidRPr="00755813">
        <w:rPr>
          <w:sz w:val="28"/>
          <w:szCs w:val="28"/>
        </w:rPr>
        <w:lastRenderedPageBreak/>
        <w:t xml:space="preserve">организуемое </w:t>
      </w:r>
      <w:r w:rsidRPr="00755813">
        <w:rPr>
          <w:sz w:val="28"/>
          <w:szCs w:val="28"/>
        </w:rPr>
        <w:t>уполномоченным органом при проведении оценки регулирующего воздействия проекта муниципального нормативного правового акта, или действующего муниципального нормативного правового акта, организуемое уполномоченным органом при подготовке заключения об экспертизе муниципального нормативного правового акта;</w:t>
      </w:r>
      <w:proofErr w:type="gramEnd"/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сводный отчет о результатах проведения оценки регулирующего воздействия - документ, составляемый разработчиком, с</w:t>
      </w:r>
      <w:r w:rsidR="00A27DD4" w:rsidRPr="00755813">
        <w:rPr>
          <w:sz w:val="28"/>
          <w:szCs w:val="28"/>
        </w:rPr>
        <w:t xml:space="preserve">одержащий выводы </w:t>
      </w:r>
      <w:r w:rsidRPr="00755813">
        <w:rPr>
          <w:sz w:val="28"/>
          <w:szCs w:val="28"/>
        </w:rPr>
        <w:t>по результатам проведения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заключение об о</w:t>
      </w:r>
      <w:r w:rsidR="00D7536C">
        <w:rPr>
          <w:sz w:val="28"/>
          <w:szCs w:val="28"/>
        </w:rPr>
        <w:t>ценке регулирующего воздействия</w:t>
      </w:r>
      <w:r w:rsidRPr="00755813">
        <w:rPr>
          <w:sz w:val="28"/>
          <w:szCs w:val="28"/>
        </w:rPr>
        <w:t xml:space="preserve"> - документ, составляемый уполномоченным органом, содержащий выводы о соблюдении (несоблюдении или неполном соблюдении) разработчиком установленного </w:t>
      </w:r>
      <w:proofErr w:type="gramStart"/>
      <w:r w:rsidRPr="00755813">
        <w:rPr>
          <w:sz w:val="28"/>
          <w:szCs w:val="28"/>
        </w:rPr>
        <w:t>порядка проведения оценки регулирующего воздействия проекта муниципального нормативного правового</w:t>
      </w:r>
      <w:proofErr w:type="gramEnd"/>
      <w:r w:rsidRPr="00755813">
        <w:rPr>
          <w:sz w:val="28"/>
          <w:szCs w:val="28"/>
        </w:rPr>
        <w:t xml:space="preserve"> акта,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заключение об экспертизе - документ, составляемый уполномоченным органом, содержащий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7) избыточные обязанности, ограничения, запреты и положения, способствующие их введению, - обязанности, ограничения, запреты </w:t>
      </w:r>
      <w:r w:rsidR="009B59F3" w:rsidRPr="009B59F3">
        <w:rPr>
          <w:sz w:val="28"/>
          <w:szCs w:val="28"/>
        </w:rPr>
        <w:t>субъектов предпринимательской и иной экономической деятельности, субъектов инвестиционной деятельности</w:t>
      </w:r>
      <w:r w:rsidRPr="00755813">
        <w:rPr>
          <w:sz w:val="28"/>
          <w:szCs w:val="28"/>
        </w:rPr>
        <w:t>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азработчик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возникновения</w:t>
      </w:r>
      <w:proofErr w:type="gramEnd"/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 xml:space="preserve">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</w:t>
      </w:r>
      <w:r w:rsidR="009B59F3" w:rsidRPr="00755813">
        <w:rPr>
          <w:sz w:val="28"/>
          <w:szCs w:val="28"/>
        </w:rPr>
        <w:t>предпринимательской</w:t>
      </w:r>
      <w:r w:rsidR="009B59F3">
        <w:rPr>
          <w:sz w:val="28"/>
          <w:szCs w:val="28"/>
        </w:rPr>
        <w:t xml:space="preserve"> и иной экономической деятельности, </w:t>
      </w:r>
      <w:r w:rsidR="009B59F3" w:rsidRPr="00755813">
        <w:rPr>
          <w:sz w:val="28"/>
          <w:szCs w:val="28"/>
        </w:rPr>
        <w:t>инвестиционной деятельности</w:t>
      </w:r>
      <w:r w:rsidR="00DE3B98">
        <w:rPr>
          <w:sz w:val="28"/>
          <w:szCs w:val="28"/>
        </w:rPr>
        <w:t>,</w:t>
      </w:r>
      <w:r w:rsidR="00535C9A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ования по подготовке и (или) представлению документов, сведений, информации (далее - документы), носящие неопределенный, трудновыполнимый, избыточный характер</w:t>
      </w:r>
      <w:proofErr w:type="gramEnd"/>
      <w:r w:rsidRPr="00755813">
        <w:rPr>
          <w:sz w:val="28"/>
          <w:szCs w:val="28"/>
        </w:rPr>
        <w:t>, в том числе (но не исключительно) требования, выражающиеся в следующем: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требуемые аналогичные или идентичные документы выдает тот же орган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аналогичные или идентичные документы требуется представлять в несколько органов или учреждений, предоставляющих государственные, муниципальные услуг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требования к представлению документов об объектах, подлежащих в соответствии с законодательством Российской Федерации обязательной 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ж)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з)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)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к)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л) иные требования к документам и процедуре их предоставления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8) необоснованные расходы - расходы </w:t>
      </w:r>
      <w:r w:rsidR="007639FB" w:rsidRPr="00755813">
        <w:rPr>
          <w:sz w:val="28"/>
          <w:szCs w:val="28"/>
        </w:rPr>
        <w:t>субъектов предпринимательской</w:t>
      </w:r>
      <w:r w:rsidR="007639FB">
        <w:rPr>
          <w:sz w:val="28"/>
          <w:szCs w:val="28"/>
        </w:rPr>
        <w:t xml:space="preserve"> и иной экономической деятельности, субъектов </w:t>
      </w:r>
      <w:r w:rsidR="007639FB" w:rsidRPr="00755813">
        <w:rPr>
          <w:sz w:val="28"/>
          <w:szCs w:val="28"/>
        </w:rPr>
        <w:t>инвестиционной деятельности</w:t>
      </w:r>
      <w:r w:rsidRPr="00755813">
        <w:rPr>
          <w:sz w:val="28"/>
          <w:szCs w:val="28"/>
        </w:rPr>
        <w:t>, а также бюджет</w:t>
      </w:r>
      <w:r w:rsidR="006914F5" w:rsidRPr="00755813">
        <w:rPr>
          <w:sz w:val="28"/>
          <w:szCs w:val="28"/>
        </w:rPr>
        <w:t>а муниципального образования «</w:t>
      </w:r>
      <w:proofErr w:type="spellStart"/>
      <w:r w:rsidR="006914F5" w:rsidRPr="00755813">
        <w:rPr>
          <w:sz w:val="28"/>
          <w:szCs w:val="28"/>
        </w:rPr>
        <w:t>Молчановский</w:t>
      </w:r>
      <w:proofErr w:type="spellEnd"/>
      <w:r w:rsidR="006914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</w:t>
      </w:r>
      <w:r w:rsidR="00F34E8C" w:rsidRPr="00755813">
        <w:rPr>
          <w:sz w:val="28"/>
          <w:szCs w:val="28"/>
        </w:rPr>
        <w:t>субъектов предпринимательской</w:t>
      </w:r>
      <w:r w:rsidR="00F34E8C">
        <w:rPr>
          <w:sz w:val="28"/>
          <w:szCs w:val="28"/>
        </w:rPr>
        <w:t xml:space="preserve"> и иной экономической деятельности, субъектов </w:t>
      </w:r>
      <w:r w:rsidR="00F34E8C" w:rsidRPr="00755813">
        <w:rPr>
          <w:sz w:val="28"/>
          <w:szCs w:val="28"/>
        </w:rPr>
        <w:t>инвестиционной деятельности</w:t>
      </w:r>
      <w:r w:rsidR="00262F65" w:rsidRPr="00755813">
        <w:rPr>
          <w:sz w:val="28"/>
          <w:szCs w:val="28"/>
        </w:rPr>
        <w:t>, бюджета муниципального образования «</w:t>
      </w:r>
      <w:proofErr w:type="spellStart"/>
      <w:r w:rsidR="00262F65" w:rsidRPr="00755813">
        <w:rPr>
          <w:sz w:val="28"/>
          <w:szCs w:val="28"/>
        </w:rPr>
        <w:t>Молчановский</w:t>
      </w:r>
      <w:proofErr w:type="spellEnd"/>
      <w:r w:rsidR="00262F6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по сравнению с соответствующим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 xml:space="preserve">расходами, возникающими в связи с введением нового либо изменением существующего </w:t>
      </w:r>
      <w:r w:rsidRPr="00755813">
        <w:rPr>
          <w:sz w:val="28"/>
          <w:szCs w:val="28"/>
        </w:rPr>
        <w:lastRenderedPageBreak/>
        <w:t>регулирования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</w:t>
      </w:r>
      <w:proofErr w:type="gramEnd"/>
      <w:r w:rsidRPr="00755813">
        <w:rPr>
          <w:sz w:val="28"/>
          <w:szCs w:val="28"/>
        </w:rPr>
        <w:t xml:space="preserve"> осуществления предпринимательской </w:t>
      </w:r>
      <w:r w:rsidR="00F34E8C">
        <w:rPr>
          <w:sz w:val="28"/>
          <w:szCs w:val="28"/>
        </w:rPr>
        <w:t>или инвестиционной деятельности</w:t>
      </w:r>
      <w:r w:rsidR="004843A1">
        <w:rPr>
          <w:sz w:val="28"/>
          <w:szCs w:val="28"/>
        </w:rPr>
        <w:t>.</w:t>
      </w:r>
    </w:p>
    <w:p w:rsidR="00C32025" w:rsidRPr="00755813" w:rsidRDefault="00F269E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7</w:t>
      </w:r>
      <w:r w:rsidR="00C32025" w:rsidRPr="00755813">
        <w:rPr>
          <w:rFonts w:ascii="Times New Roman" w:hAnsi="Times New Roman" w:cs="Times New Roman"/>
          <w:sz w:val="28"/>
          <w:szCs w:val="28"/>
        </w:rPr>
        <w:t xml:space="preserve">. Уполномоченным органом является </w:t>
      </w:r>
      <w:r w:rsidR="006914F5" w:rsidRPr="00755813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6914F5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6914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32025" w:rsidRPr="00755813">
        <w:rPr>
          <w:rFonts w:ascii="Times New Roman" w:hAnsi="Times New Roman" w:cs="Times New Roman"/>
          <w:sz w:val="28"/>
          <w:szCs w:val="28"/>
        </w:rPr>
        <w:t>район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8. Оценка регулирующего воздействия проектов НПА проводится с учетом степени регулирующего воздействия положений, содержащихся в подготовленном разработчиком проекте НПА: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а) высокая степень регулирующего воздействия </w:t>
      </w:r>
      <w:r w:rsidR="004843A1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</w:t>
      </w:r>
      <w:r w:rsidR="004843A1" w:rsidRPr="00755813">
        <w:rPr>
          <w:sz w:val="28"/>
          <w:szCs w:val="28"/>
        </w:rPr>
        <w:t>предпринимательской</w:t>
      </w:r>
      <w:r w:rsidR="004843A1">
        <w:rPr>
          <w:sz w:val="28"/>
          <w:szCs w:val="28"/>
        </w:rPr>
        <w:t xml:space="preserve"> и иной экономической деятельности, </w:t>
      </w:r>
      <w:r w:rsidR="004843A1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</w:t>
      </w:r>
      <w:proofErr w:type="gramEnd"/>
      <w:r w:rsidRPr="00755813">
        <w:rPr>
          <w:color w:val="000000"/>
          <w:sz w:val="28"/>
          <w:szCs w:val="28"/>
        </w:rPr>
        <w:t xml:space="preserve"> расходов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>;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б) средняя степень регулирующего воздействия </w:t>
      </w:r>
      <w:r w:rsidR="00142299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изменяющие ранее предусмотренные законод</w:t>
      </w:r>
      <w:r w:rsidR="00142299">
        <w:rPr>
          <w:color w:val="000000"/>
          <w:sz w:val="28"/>
          <w:szCs w:val="28"/>
        </w:rPr>
        <w:t>ательством Российской Федерации</w:t>
      </w:r>
      <w:r w:rsidRPr="00755813">
        <w:rPr>
          <w:color w:val="000000"/>
          <w:sz w:val="28"/>
          <w:szCs w:val="28"/>
        </w:rPr>
        <w:t xml:space="preserve"> и иными нормативными правовыми актами обязанности, запреты и ограничения для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субъектов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</w:t>
      </w:r>
      <w:proofErr w:type="gramEnd"/>
      <w:r w:rsidRPr="00755813">
        <w:rPr>
          <w:color w:val="000000"/>
          <w:sz w:val="28"/>
          <w:szCs w:val="28"/>
        </w:rPr>
        <w:t xml:space="preserve"> физических и юридических лиц в сфере предпринимательской и иной экономической деятельности;</w:t>
      </w:r>
    </w:p>
    <w:p w:rsidR="00C32025" w:rsidRPr="00755813" w:rsidRDefault="00F86F09" w:rsidP="008D14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в) низкая степень регулирующего воздействия </w:t>
      </w:r>
      <w:r w:rsidR="008D14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 проект НПА не содержит положений, предусмотренных подпунктами «а» и «б» настоящего пункта, однако подлежит оценке регулирующего воздействия в соответствии с пунктом 1.1 настоящего Порядк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9. Процедура проведения оценки регулирующего воздействия состоит из следующих этапов: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размещение уведомления о подготовке проекта НП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разработка проекта НПА, составление сводного отчета о проведении ОРВ; 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убличное обсуждение проекта НПА и сводного отчет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корректировка проекта НПА и сводного отчета в соответствии с результатами публичных консультаций;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lastRenderedPageBreak/>
        <w:t>подготовка уполномоченным органом экспертного заключения об оценке регулирующего воздействия проекта НПА.</w:t>
      </w:r>
    </w:p>
    <w:p w:rsidR="00F86F09" w:rsidRPr="00755813" w:rsidRDefault="00F86F09" w:rsidP="00F34E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ногласия, возникающие по результатам проведения процедуры о</w:t>
      </w:r>
      <w:r w:rsidR="008D14A0">
        <w:rPr>
          <w:rFonts w:ascii="Times New Roman" w:hAnsi="Times New Roman" w:cs="Times New Roman"/>
          <w:sz w:val="28"/>
          <w:szCs w:val="28"/>
        </w:rPr>
        <w:t>ценки регулирующего воздейств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екта НПА</w:t>
      </w:r>
      <w:r w:rsidRPr="00755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разрешаются созданной в соответствии с </w:t>
      </w:r>
      <w:r w:rsidR="003D29B0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Pr="00755813">
        <w:rPr>
          <w:rFonts w:ascii="Times New Roman" w:hAnsi="Times New Roman" w:cs="Times New Roman"/>
          <w:sz w:val="28"/>
          <w:szCs w:val="28"/>
        </w:rPr>
        <w:t>комисси</w:t>
      </w:r>
      <w:r w:rsidR="003D29B0">
        <w:rPr>
          <w:rFonts w:ascii="Times New Roman" w:hAnsi="Times New Roman" w:cs="Times New Roman"/>
          <w:sz w:val="28"/>
          <w:szCs w:val="28"/>
        </w:rPr>
        <w:t>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9B0">
        <w:rPr>
          <w:rFonts w:ascii="Times New Roman" w:hAnsi="Times New Roman" w:cs="Times New Roman"/>
          <w:sz w:val="28"/>
          <w:szCs w:val="28"/>
        </w:rPr>
        <w:t>»</w:t>
      </w:r>
      <w:r w:rsidR="00FD048E" w:rsidRPr="003D29B0">
        <w:rPr>
          <w:rFonts w:ascii="Times New Roman" w:hAnsi="Times New Roman" w:cs="Times New Roman"/>
          <w:sz w:val="28"/>
          <w:szCs w:val="28"/>
        </w:rPr>
        <w:t>, з</w:t>
      </w:r>
      <w:r w:rsidR="00FD048E" w:rsidRPr="00FD048E">
        <w:rPr>
          <w:rFonts w:ascii="Times New Roman" w:hAnsi="Times New Roman" w:cs="Times New Roman"/>
          <w:sz w:val="28"/>
          <w:szCs w:val="28"/>
        </w:rPr>
        <w:t>атрагивающих в</w:t>
      </w:r>
      <w:r w:rsidR="00FD048E" w:rsidRPr="00755813">
        <w:rPr>
          <w:rFonts w:ascii="Times New Roman" w:hAnsi="Times New Roman" w:cs="Times New Roman"/>
          <w:sz w:val="28"/>
          <w:szCs w:val="28"/>
        </w:rPr>
        <w:t>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C83B79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C83B79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83B79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83B79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C83B79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C83B79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C83B79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F09" w:rsidRPr="00755813" w:rsidRDefault="00F86F09" w:rsidP="00F34E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</w:t>
      </w:r>
      <w:r w:rsidR="00262F65" w:rsidRPr="00755813">
        <w:rPr>
          <w:rFonts w:ascii="Times New Roman" w:hAnsi="Times New Roman" w:cs="Times New Roman"/>
          <w:sz w:val="28"/>
          <w:szCs w:val="28"/>
        </w:rPr>
        <w:t>НП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A30" w:rsidRPr="00755813" w:rsidRDefault="00C32025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1. </w:t>
      </w:r>
      <w:r w:rsidR="00BD4A30"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проводится структурным подразделением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ющим подготовку проекта НПА (разработчиком), до прохождения первичной правовой экспертизы в отделе экономического анализа и прогнозирования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разработанных субъектами правотворческой инициативы в Думе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ется уполномоченным органом в соответствии с пунктами 2.4 </w:t>
      </w:r>
      <w:r w:rsidR="003D4D19">
        <w:rPr>
          <w:rFonts w:ascii="Times New Roman" w:hAnsi="Times New Roman" w:cs="Times New Roman"/>
          <w:sz w:val="28"/>
          <w:szCs w:val="28"/>
        </w:rPr>
        <w:t>-</w:t>
      </w:r>
      <w:r w:rsidRPr="00755813">
        <w:rPr>
          <w:rFonts w:ascii="Times New Roman" w:hAnsi="Times New Roman" w:cs="Times New Roman"/>
          <w:sz w:val="28"/>
          <w:szCs w:val="28"/>
        </w:rPr>
        <w:t>2.8</w:t>
      </w:r>
      <w:r w:rsidR="003D4D19">
        <w:rPr>
          <w:rFonts w:ascii="Times New Roman" w:hAnsi="Times New Roman" w:cs="Times New Roman"/>
          <w:sz w:val="28"/>
          <w:szCs w:val="28"/>
        </w:rPr>
        <w:t xml:space="preserve">, 2.10 -3.6 настоящего Порядка, </w:t>
      </w:r>
      <w:r w:rsidRPr="007558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4D19">
        <w:rPr>
          <w:rFonts w:ascii="Times New Roman" w:hAnsi="Times New Roman" w:cs="Times New Roman"/>
          <w:sz w:val="28"/>
          <w:szCs w:val="28"/>
        </w:rPr>
        <w:t>письменного обращения указанных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убъектов правотворческой инициативы с приложением проекта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пояснительной записки с указанием сведений, подлежащих установлению при проведении оценк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муниципального нормативного правового акта в соответствии с пунктом 2.5. настоящего Порядка. 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следующих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F269E5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CB1771" w:rsidRPr="00755813" w:rsidRDefault="00CB1771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2.2. Разработчик определяет, затрагивает ли проект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вопросы, указанные в </w:t>
      </w:r>
      <w:hyperlink w:anchor="Par60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938AD">
          <w:rPr>
            <w:rFonts w:ascii="Times New Roman" w:hAnsi="Times New Roman" w:cs="Times New Roman"/>
            <w:sz w:val="28"/>
            <w:szCs w:val="28"/>
          </w:rPr>
          <w:t>1</w:t>
        </w:r>
        <w:r w:rsidRPr="00755813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на которые распространяется процедура оценки регулирующего воздейств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оведение оценки регулирующего воздействия про</w:t>
      </w:r>
      <w:r w:rsidR="008637E5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не требуется, разработчик в пояснительной записке к прое</w:t>
      </w:r>
      <w:r w:rsidR="00134530">
        <w:rPr>
          <w:rFonts w:ascii="Times New Roman" w:hAnsi="Times New Roman" w:cs="Times New Roman"/>
          <w:sz w:val="28"/>
          <w:szCs w:val="28"/>
        </w:rPr>
        <w:t xml:space="preserve">кту </w:t>
      </w:r>
      <w:r w:rsidR="008637E5" w:rsidRPr="00755813">
        <w:rPr>
          <w:rFonts w:ascii="Times New Roman" w:hAnsi="Times New Roman" w:cs="Times New Roman"/>
          <w:sz w:val="28"/>
          <w:szCs w:val="28"/>
        </w:rPr>
        <w:t>НПА</w:t>
      </w:r>
      <w:r w:rsidRPr="00755813">
        <w:rPr>
          <w:rFonts w:ascii="Times New Roman" w:hAnsi="Times New Roman" w:cs="Times New Roman"/>
          <w:sz w:val="28"/>
          <w:szCs w:val="28"/>
        </w:rPr>
        <w:t>, направляемому на согласование в установленном порядке, приводит обоснования, по которым процедура оценки регулирующего воздействия не проводитс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4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</w:t>
      </w:r>
      <w:r w:rsidR="008637E5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, разработчик осуществляет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 уведомления о разработке проекта муниципального нормативного правового акта и проведении публичных консультаций</w:t>
      </w:r>
      <w:r w:rsidRPr="00134530">
        <w:rPr>
          <w:rFonts w:ascii="Times New Roman" w:hAnsi="Times New Roman" w:cs="Times New Roman"/>
          <w:sz w:val="28"/>
          <w:szCs w:val="28"/>
        </w:rPr>
        <w:t>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>, в том числе с использованием офиц</w:t>
      </w:r>
      <w:r w:rsidR="008637E5" w:rsidRPr="00755813">
        <w:rPr>
          <w:rFonts w:ascii="Times New Roman" w:hAnsi="Times New Roman" w:cs="Times New Roman"/>
          <w:sz w:val="28"/>
          <w:szCs w:val="28"/>
        </w:rPr>
        <w:t>иального сайта муниципального образования «</w:t>
      </w:r>
      <w:proofErr w:type="spellStart"/>
      <w:r w:rsidR="008637E5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637E5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- официальный сайт) в порядке согласно приложению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сводного </w:t>
      </w:r>
      <w:hyperlink r:id="rId15" w:history="1">
        <w:r w:rsidRPr="0075581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2 к настоящему Порядку (далее - сводный отчет)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755813">
        <w:rPr>
          <w:rFonts w:ascii="Times New Roman" w:hAnsi="Times New Roman" w:cs="Times New Roman"/>
          <w:sz w:val="28"/>
          <w:szCs w:val="28"/>
        </w:rPr>
        <w:t>2.5. При проведении оценки регулирующег</w:t>
      </w:r>
      <w:r w:rsidR="00494028" w:rsidRPr="00755813">
        <w:rPr>
          <w:rFonts w:ascii="Times New Roman" w:hAnsi="Times New Roman" w:cs="Times New Roman"/>
          <w:sz w:val="28"/>
          <w:szCs w:val="28"/>
        </w:rPr>
        <w:t>о воздействия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устанавливаютс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, предусмотренных прое</w:t>
      </w:r>
      <w:r w:rsidR="00C52B2B" w:rsidRPr="00755813">
        <w:rPr>
          <w:rFonts w:ascii="Times New Roman" w:hAnsi="Times New Roman" w:cs="Times New Roman"/>
          <w:sz w:val="28"/>
          <w:szCs w:val="28"/>
        </w:rPr>
        <w:t>ктом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возможность ее решения иными правовыми, информационными или организационными средствами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, в том числе развития субъектов малого и среднего предпринимательств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0938A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938A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93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поселений в составе муниципального </w:t>
      </w:r>
      <w:r w:rsidR="000938A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938A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93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связанные с созданием необходимых правовых, организационных и информационных условий примен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для его соблюдения субъектами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субъектами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, в том числе расходы организаций, осуществляющих предпринимательскую и</w:t>
      </w:r>
      <w:r w:rsidR="002E206C">
        <w:rPr>
          <w:rFonts w:ascii="Times New Roman" w:hAnsi="Times New Roman" w:cs="Times New Roman"/>
          <w:sz w:val="28"/>
          <w:szCs w:val="28"/>
        </w:rPr>
        <w:t xml:space="preserve"> иную экономическую деятельность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ую деятельность, собственником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которых являетс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е образование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2.6. Публичные консультации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водятся посредством обсужд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астием представителей субъектов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рядок проведения разработчиком публичных консультаций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определяется в приложении 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  <w:r w:rsidRPr="00755813">
        <w:rPr>
          <w:rFonts w:ascii="Times New Roman" w:hAnsi="Times New Roman" w:cs="Times New Roman"/>
          <w:sz w:val="28"/>
          <w:szCs w:val="28"/>
        </w:rPr>
        <w:t>2.7. По результатам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в течение 10 рабочих дней со дня окончания публичных консультаций готовится сводный отчет, в котором отражаются вопросы, указанные в </w:t>
      </w:r>
      <w:hyperlink w:anchor="Par77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2.5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формируется уполномоченным органо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8. Пр</w:t>
      </w:r>
      <w:r w:rsidR="008A4ED8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>, сводный отчет подписываются руководителем разработчика и направляются в уполномоченный орган для подготовки заключения об оценке регулирующего возд</w:t>
      </w:r>
      <w:r w:rsidR="00215245">
        <w:rPr>
          <w:rFonts w:ascii="Times New Roman" w:hAnsi="Times New Roman" w:cs="Times New Roman"/>
          <w:sz w:val="28"/>
          <w:szCs w:val="28"/>
        </w:rPr>
        <w:t xml:space="preserve">ействия проекта муниципального </w:t>
      </w:r>
      <w:r w:rsidRPr="00755813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9115EE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подписывается руководите</w:t>
      </w:r>
      <w:r w:rsidR="009115EE" w:rsidRPr="00755813">
        <w:rPr>
          <w:rFonts w:ascii="Times New Roman" w:hAnsi="Times New Roman" w:cs="Times New Roman"/>
          <w:sz w:val="28"/>
          <w:szCs w:val="28"/>
        </w:rPr>
        <w:t>ле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15245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755813">
        <w:rPr>
          <w:rFonts w:ascii="Times New Roman" w:hAnsi="Times New Roman" w:cs="Times New Roman"/>
          <w:sz w:val="28"/>
          <w:szCs w:val="28"/>
        </w:rPr>
        <w:t xml:space="preserve">2.9. Сводный отчет направляется в уполномоченный орган в электронном виде в формате PDF, а также в формате текстового редактора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10. Сводный отчет в течение пяти рабочих дней со дня его получения размещается уполномоченным органом на официальном сайте.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 Подготовка заключения об оценке регулирующего воздействия</w:t>
      </w: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1. Подготовка заключения об оценке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(далее - заключение) осуществляется уполномоченным органом и включает в себ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оответствия процедуры оценки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рку сводного отче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2. По результатам рассмотрения документов, представленных разработчиком в соответствии с </w:t>
      </w:r>
      <w:hyperlink w:anchor="Par84" w:history="1">
        <w:r w:rsidRPr="00755813">
          <w:rPr>
            <w:rFonts w:ascii="Times New Roman" w:hAnsi="Times New Roman" w:cs="Times New Roman"/>
            <w:sz w:val="28"/>
            <w:szCs w:val="28"/>
          </w:rPr>
          <w:t>пунктами 2.7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6" w:history="1">
        <w:r w:rsidRPr="00755813">
          <w:rPr>
            <w:rFonts w:ascii="Times New Roman" w:hAnsi="Times New Roman" w:cs="Times New Roman"/>
            <w:sz w:val="28"/>
            <w:szCs w:val="28"/>
          </w:rPr>
          <w:t>2.9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 органом в течение 10 рабочих дней со дня их получения готовится </w:t>
      </w:r>
      <w:hyperlink r:id="rId16" w:history="1">
        <w:r w:rsidRPr="00755813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о форме согласно приложению 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="00EC1447" w:rsidRPr="00755813">
        <w:rPr>
          <w:rFonts w:ascii="Times New Roman" w:hAnsi="Times New Roman" w:cs="Times New Roman"/>
          <w:sz w:val="28"/>
          <w:szCs w:val="28"/>
        </w:rPr>
        <w:t>В заключении содержится вывод об отсутствии или наличии в проекте НПА положений, вводящих избыточные обязанности, запреты и ограничения для субъектов предпринимательской</w:t>
      </w:r>
      <w:r w:rsidR="005F7FD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</w:t>
      </w:r>
      <w:r w:rsidR="005F7FD0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бюджетов поселений в составе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положений, способствующих</w:t>
      </w:r>
      <w:proofErr w:type="gram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ограничению конкуренции, а также замечаний к качеству сводного отчета и вывод о целесообразности принятия муниципального нормативного правового акт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4. Заключение подписывается руководителем уполномоченного органа и направляется разработчику в течение трех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полномоченный орган размещает заключение на официальном сайте в течение пяти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5. В случае отрицательной оценки качества сводного отчета в заключени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указываются замечания, требующие устранения, с мотивированным обоснование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 По результатам заключения разработчик принимает одно из следующих реше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1. При отсутствии замечаний - 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</w:t>
      </w:r>
      <w:r w:rsidR="001D188B">
        <w:rPr>
          <w:rFonts w:ascii="Times New Roman" w:hAnsi="Times New Roman" w:cs="Times New Roman"/>
          <w:sz w:val="28"/>
          <w:szCs w:val="28"/>
        </w:rPr>
        <w:t>ание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2. При наличии замеча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доработке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етом замечаний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ание без учета замечаний (части замечани</w:t>
      </w:r>
      <w:r w:rsidR="001D188B">
        <w:rPr>
          <w:rFonts w:ascii="Times New Roman" w:hAnsi="Times New Roman" w:cs="Times New Roman"/>
          <w:sz w:val="28"/>
          <w:szCs w:val="28"/>
        </w:rPr>
        <w:t xml:space="preserve">й), содержащихся в заключении, </w:t>
      </w:r>
      <w:r w:rsidRPr="00755813">
        <w:rPr>
          <w:rFonts w:ascii="Times New Roman" w:hAnsi="Times New Roman" w:cs="Times New Roman"/>
          <w:sz w:val="28"/>
          <w:szCs w:val="28"/>
        </w:rPr>
        <w:t>с приложением заключе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ецелесообразности принятия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3234CC" w:rsidRPr="00755813" w:rsidRDefault="003234CC" w:rsidP="00346D92">
      <w:pPr>
        <w:rPr>
          <w:sz w:val="28"/>
          <w:szCs w:val="28"/>
        </w:rPr>
      </w:pPr>
    </w:p>
    <w:p w:rsidR="00173086" w:rsidRPr="00755813" w:rsidRDefault="00173086" w:rsidP="00346D92">
      <w:pPr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0418AE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№ 1 к Порядку </w:t>
      </w:r>
      <w:r w:rsidR="000418AE" w:rsidRPr="000418AE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418AE" w:rsidRDefault="000418AE" w:rsidP="00535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256A" w:rsidRPr="005D256A" w:rsidRDefault="000418AE" w:rsidP="005D25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</w:t>
      </w:r>
      <w:r w:rsidR="005D256A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F79" w:rsidRPr="00755813" w:rsidRDefault="00535F79" w:rsidP="005D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proofErr w:type="gramStart"/>
      <w:r w:rsidRPr="00755813">
        <w:rPr>
          <w:sz w:val="28"/>
          <w:szCs w:val="28"/>
        </w:rPr>
        <w:t>Настоящий Порядок регулирует проведение публичных консультаций по проектам муниципальных нормативных правовых актов</w:t>
      </w:r>
      <w:r w:rsidR="004F7AE0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4F7AE0" w:rsidRPr="00755813">
        <w:rPr>
          <w:sz w:val="28"/>
          <w:szCs w:val="28"/>
        </w:rPr>
        <w:t>Молчановский</w:t>
      </w:r>
      <w:proofErr w:type="spellEnd"/>
      <w:r w:rsidR="004F7AE0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п</w:t>
      </w:r>
      <w:r w:rsidR="008A133C" w:rsidRPr="00755813">
        <w:rPr>
          <w:sz w:val="28"/>
          <w:szCs w:val="28"/>
        </w:rPr>
        <w:t>роекты НПА</w:t>
      </w:r>
      <w:r w:rsidRPr="00755813">
        <w:rPr>
          <w:sz w:val="28"/>
          <w:szCs w:val="28"/>
        </w:rPr>
        <w:t>), подлежащих оценке регулирующего воздействия.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о пр</w:t>
      </w:r>
      <w:r w:rsidR="008A133C" w:rsidRPr="00755813">
        <w:rPr>
          <w:sz w:val="28"/>
          <w:szCs w:val="28"/>
        </w:rPr>
        <w:t>оектам НПА</w:t>
      </w:r>
      <w:r w:rsidRPr="00755813">
        <w:rPr>
          <w:sz w:val="28"/>
          <w:szCs w:val="28"/>
        </w:rPr>
        <w:t xml:space="preserve"> (далее - публичные консуль</w:t>
      </w:r>
      <w:r w:rsidR="00DE5DDD">
        <w:rPr>
          <w:sz w:val="28"/>
          <w:szCs w:val="28"/>
        </w:rPr>
        <w:t>тации) проводятся разработчиком</w:t>
      </w:r>
      <w:r w:rsidRPr="00755813">
        <w:rPr>
          <w:sz w:val="28"/>
          <w:szCs w:val="28"/>
        </w:rPr>
        <w:t xml:space="preserve"> при проведении процедуры оценки регулирующего возд</w:t>
      </w:r>
      <w:r w:rsidR="008A133C" w:rsidRPr="00755813">
        <w:rPr>
          <w:sz w:val="28"/>
          <w:szCs w:val="28"/>
        </w:rPr>
        <w:t>ействия проектов НПА</w:t>
      </w:r>
      <w:r w:rsidRPr="00755813">
        <w:rPr>
          <w:sz w:val="28"/>
          <w:szCs w:val="28"/>
        </w:rPr>
        <w:t xml:space="preserve">. </w:t>
      </w:r>
    </w:p>
    <w:p w:rsidR="00535F79" w:rsidRPr="00755813" w:rsidRDefault="00535F79" w:rsidP="0053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убличные консультации по про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ектам НПА Дум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работанны</w:t>
      </w:r>
      <w:r w:rsidR="00DE5DD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субъектами правот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ворческой инициативы в Думе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проводятся  уполномоченным органом в соответствии с настоящим Порядком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ции проводятся посредством обсужден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</w:t>
      </w:r>
      <w:r w:rsidR="00CF3BE6">
        <w:rPr>
          <w:sz w:val="28"/>
          <w:szCs w:val="28"/>
        </w:rPr>
        <w:t xml:space="preserve"> иной экономической </w:t>
      </w:r>
      <w:r w:rsidR="005E1F56">
        <w:rPr>
          <w:sz w:val="28"/>
          <w:szCs w:val="28"/>
        </w:rPr>
        <w:t>деятельности</w:t>
      </w:r>
      <w:r w:rsidR="00CF3BE6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Основными принципами проведения публичных консультаций являются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розрачность - доступность информации о процедуре оценки регулирующего воздейств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ость - обеспечение участия заинтересованных сторон в процессе разработки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2"/>
      <w:bookmarkEnd w:id="7"/>
      <w:r w:rsidRPr="00755813">
        <w:rPr>
          <w:sz w:val="28"/>
          <w:szCs w:val="28"/>
        </w:rPr>
        <w:t xml:space="preserve">4. </w:t>
      </w:r>
      <w:proofErr w:type="gramStart"/>
      <w:r w:rsidRPr="00755813">
        <w:rPr>
          <w:sz w:val="28"/>
          <w:szCs w:val="28"/>
        </w:rPr>
        <w:t>Для проведения публичных консультаций разработчик после принятия им решения о проведении оценки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беспечивает подготовку </w:t>
      </w:r>
      <w:hyperlink r:id="rId17" w:history="1">
        <w:r w:rsidRPr="00755813">
          <w:rPr>
            <w:sz w:val="28"/>
            <w:szCs w:val="28"/>
          </w:rPr>
          <w:t>уведомления</w:t>
        </w:r>
      </w:hyperlink>
      <w:r w:rsidRPr="00755813">
        <w:rPr>
          <w:sz w:val="28"/>
          <w:szCs w:val="28"/>
        </w:rPr>
        <w:t xml:space="preserve"> о разработке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и проведении публичных консультаций по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 xml:space="preserve">1 к настоящему Порядку (далее </w:t>
      </w:r>
      <w:r w:rsidR="00CF3BE6">
        <w:rPr>
          <w:sz w:val="28"/>
          <w:szCs w:val="28"/>
        </w:rPr>
        <w:t>-</w:t>
      </w:r>
      <w:r w:rsidR="005F13B3">
        <w:rPr>
          <w:sz w:val="28"/>
          <w:szCs w:val="28"/>
        </w:rPr>
        <w:t xml:space="preserve"> уведомление) и </w:t>
      </w:r>
      <w:r w:rsidRPr="00755813">
        <w:rPr>
          <w:sz w:val="28"/>
          <w:szCs w:val="28"/>
        </w:rPr>
        <w:t xml:space="preserve">направляет в уполномоченный орган </w:t>
      </w:r>
      <w:hyperlink r:id="rId18" w:history="1">
        <w:r w:rsidRPr="00755813">
          <w:rPr>
            <w:sz w:val="28"/>
            <w:szCs w:val="28"/>
          </w:rPr>
          <w:t>уведомление</w:t>
        </w:r>
      </w:hyperlink>
      <w:r w:rsidRPr="00755813">
        <w:rPr>
          <w:sz w:val="28"/>
          <w:szCs w:val="28"/>
        </w:rPr>
        <w:t>, пр</w:t>
      </w:r>
      <w:r w:rsidR="008A133C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</w:t>
      </w:r>
      <w:r w:rsidR="00CF3BE6">
        <w:rPr>
          <w:sz w:val="28"/>
          <w:szCs w:val="28"/>
        </w:rPr>
        <w:t xml:space="preserve">пояснительную записку к нему и </w:t>
      </w:r>
      <w:r w:rsidRPr="00755813">
        <w:rPr>
          <w:sz w:val="28"/>
          <w:szCs w:val="28"/>
        </w:rPr>
        <w:t>перечень вопросов</w:t>
      </w:r>
      <w:proofErr w:type="gramEnd"/>
      <w:r w:rsidRPr="00755813">
        <w:rPr>
          <w:sz w:val="28"/>
          <w:szCs w:val="28"/>
        </w:rPr>
        <w:t xml:space="preserve"> для проведения публичных консультаций по примерной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 (далее - опросный лист)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уведомлении</w:t>
      </w:r>
      <w:proofErr w:type="gramEnd"/>
      <w:r w:rsidRPr="00755813">
        <w:rPr>
          <w:sz w:val="28"/>
          <w:szCs w:val="28"/>
        </w:rPr>
        <w:t xml:space="preserve"> указывается срок проведения публичных консультаций, а также способ направления участниками публичных консультаций своих предложений и замечаний по про</w:t>
      </w:r>
      <w:r w:rsidR="008A133C" w:rsidRPr="00755813">
        <w:rPr>
          <w:sz w:val="28"/>
          <w:szCs w:val="28"/>
        </w:rPr>
        <w:t>екту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разработчиком в зависимости от специфики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25"/>
      <w:bookmarkEnd w:id="8"/>
      <w:r w:rsidRPr="00755813">
        <w:rPr>
          <w:sz w:val="28"/>
          <w:szCs w:val="28"/>
        </w:rPr>
        <w:t xml:space="preserve">5. Документы, указанные в </w:t>
      </w:r>
      <w:hyperlink w:anchor="Par22" w:history="1">
        <w:r w:rsidRPr="00755813">
          <w:rPr>
            <w:sz w:val="28"/>
            <w:szCs w:val="28"/>
          </w:rPr>
          <w:t>пункте 4</w:t>
        </w:r>
      </w:hyperlink>
      <w:r w:rsidR="008358A6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 xml:space="preserve"> не </w:t>
      </w:r>
      <w:proofErr w:type="gramStart"/>
      <w:r w:rsidRPr="00755813">
        <w:rPr>
          <w:sz w:val="28"/>
          <w:szCs w:val="28"/>
        </w:rPr>
        <w:t>позднее</w:t>
      </w:r>
      <w:proofErr w:type="gramEnd"/>
      <w:r w:rsidRPr="00755813">
        <w:rPr>
          <w:sz w:val="28"/>
          <w:szCs w:val="28"/>
        </w:rPr>
        <w:t xml:space="preserve"> чем за три рабочих дня до дня начала срока проведения публичных консультаций, указанных в уведомлении о проведении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F79" w:rsidRPr="00755813">
        <w:rPr>
          <w:sz w:val="28"/>
          <w:szCs w:val="28"/>
        </w:rPr>
        <w:t xml:space="preserve">. Уполномоченный орган после получения документов, указанных в </w:t>
      </w:r>
      <w:hyperlink w:anchor="Par22" w:history="1">
        <w:r w:rsidR="00535F79" w:rsidRPr="00755813">
          <w:rPr>
            <w:sz w:val="28"/>
            <w:szCs w:val="28"/>
          </w:rPr>
          <w:t>пункте 4</w:t>
        </w:r>
      </w:hyperlink>
      <w:r w:rsidR="00535F79" w:rsidRPr="00755813">
        <w:rPr>
          <w:sz w:val="28"/>
          <w:szCs w:val="28"/>
        </w:rPr>
        <w:t xml:space="preserve"> настоящего Порядка, в течение трех рабочих дней размещает документы на официальном сайте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r:id="rId19" w:history="1">
        <w:r w:rsidRPr="00755813">
          <w:rPr>
            <w:sz w:val="28"/>
            <w:szCs w:val="28"/>
          </w:rPr>
          <w:t>пункте 4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письменно (посредством почтового отправления, по электронной почте, по факсу и иными способами) информирует представителей субъектов предпринимательской</w:t>
      </w:r>
      <w:r w:rsidR="008358A6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</w:t>
      </w:r>
      <w:proofErr w:type="gramEnd"/>
      <w:r w:rsidRPr="00755813">
        <w:rPr>
          <w:sz w:val="28"/>
          <w:szCs w:val="28"/>
        </w:rPr>
        <w:t xml:space="preserve">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 проведении публичных консультаций по проекту нормативного правового акта с указанием информации о месте  размещения проекта на официальном сайте и сроках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5F79" w:rsidRPr="00755813">
        <w:rPr>
          <w:sz w:val="28"/>
          <w:szCs w:val="28"/>
        </w:rPr>
        <w:t>. Срок проведения публичных консультаций определяется разработчиком и не может составлять менее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</w:t>
      </w:r>
      <w:r w:rsidR="001A2660">
        <w:rPr>
          <w:sz w:val="28"/>
          <w:szCs w:val="28"/>
        </w:rPr>
        <w:t xml:space="preserve">20 рабочих дней для </w:t>
      </w:r>
      <w:r w:rsidR="008A133C" w:rsidRPr="00755813">
        <w:rPr>
          <w:sz w:val="28"/>
          <w:szCs w:val="28"/>
        </w:rPr>
        <w:t>проектов НПА</w:t>
      </w:r>
      <w:r w:rsidRPr="00755813">
        <w:rPr>
          <w:sz w:val="28"/>
          <w:szCs w:val="28"/>
        </w:rPr>
        <w:t>, которые содержат по</w:t>
      </w:r>
      <w:r w:rsidR="008A133C" w:rsidRPr="00755813">
        <w:rPr>
          <w:sz w:val="28"/>
          <w:szCs w:val="28"/>
        </w:rPr>
        <w:t xml:space="preserve">ложения, устанавливающие ранее </w:t>
      </w:r>
      <w:r w:rsidRPr="00755813">
        <w:rPr>
          <w:sz w:val="28"/>
          <w:szCs w:val="28"/>
        </w:rPr>
        <w:t xml:space="preserve">не предусмотренные обязанности, запреты и ограничения </w:t>
      </w:r>
      <w:r w:rsidRPr="00755813">
        <w:rPr>
          <w:sz w:val="28"/>
          <w:szCs w:val="28"/>
        </w:rPr>
        <w:lastRenderedPageBreak/>
        <w:t>для субъектов предпринимательской и инвестиционной деятельности или способствующие их установлению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 рабочих дней для про</w:t>
      </w:r>
      <w:r w:rsidR="00216757" w:rsidRPr="00755813">
        <w:rPr>
          <w:sz w:val="28"/>
          <w:szCs w:val="28"/>
        </w:rPr>
        <w:t>ектов НПА</w:t>
      </w:r>
      <w:r w:rsidR="001A2660">
        <w:rPr>
          <w:sz w:val="28"/>
          <w:szCs w:val="28"/>
        </w:rPr>
        <w:t xml:space="preserve">, которые </w:t>
      </w:r>
      <w:r w:rsidRPr="00755813">
        <w:rPr>
          <w:sz w:val="28"/>
          <w:szCs w:val="28"/>
        </w:rPr>
        <w:t>содержат положения,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5F79" w:rsidRPr="00755813">
        <w:rPr>
          <w:sz w:val="28"/>
          <w:szCs w:val="28"/>
        </w:rPr>
        <w:t xml:space="preserve">. </w:t>
      </w:r>
      <w:proofErr w:type="gramStart"/>
      <w:r w:rsidR="00535F79" w:rsidRPr="00755813">
        <w:rPr>
          <w:sz w:val="28"/>
          <w:szCs w:val="28"/>
        </w:rPr>
        <w:t>В случае внесения разработчиком изменений в пр</w:t>
      </w:r>
      <w:r w:rsidR="00216757" w:rsidRPr="00755813">
        <w:rPr>
          <w:sz w:val="28"/>
          <w:szCs w:val="28"/>
        </w:rPr>
        <w:t>оект НПА</w:t>
      </w:r>
      <w:r w:rsidR="00535F79" w:rsidRPr="00755813">
        <w:rPr>
          <w:sz w:val="28"/>
          <w:szCs w:val="28"/>
        </w:rPr>
        <w:t>, проходящего процедуру публичных консультаций, разработчик обязан продлить срок проведения публичных консультаций не менее чем на три рабочих дня, следующих за днем окончания срока проведения публичных консультаций, установленных в уведомлении о проведении публичных консультаций, а также направить не менее чем за три рабочих дня до окончания срока проведения публичных консультаций, установленных в уведомлении</w:t>
      </w:r>
      <w:proofErr w:type="gramEnd"/>
      <w:r w:rsidR="00535F79" w:rsidRPr="00755813">
        <w:rPr>
          <w:sz w:val="28"/>
          <w:szCs w:val="28"/>
        </w:rPr>
        <w:t>, в адрес уполномоченного органа измененный пр</w:t>
      </w:r>
      <w:r w:rsidR="00216757" w:rsidRPr="00755813">
        <w:rPr>
          <w:sz w:val="28"/>
          <w:szCs w:val="28"/>
        </w:rPr>
        <w:t>оект НПА</w:t>
      </w:r>
      <w:r w:rsidR="00535F79"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и </w:t>
      </w:r>
      <w:hyperlink r:id="rId20" w:history="1">
        <w:r w:rsidR="00535F79" w:rsidRPr="00755813">
          <w:rPr>
            <w:sz w:val="28"/>
            <w:szCs w:val="28"/>
          </w:rPr>
          <w:t>уведомление</w:t>
        </w:r>
      </w:hyperlink>
      <w:r w:rsidR="00535F79" w:rsidRPr="00755813">
        <w:rPr>
          <w:sz w:val="28"/>
          <w:szCs w:val="28"/>
        </w:rPr>
        <w:t xml:space="preserve"> о продлении срока проведения публичных консультаций.</w:t>
      </w:r>
    </w:p>
    <w:p w:rsidR="00535F79" w:rsidRPr="00755813" w:rsidRDefault="00DE5DDD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1"/>
      <w:bookmarkEnd w:id="9"/>
      <w:r>
        <w:rPr>
          <w:sz w:val="28"/>
          <w:szCs w:val="28"/>
        </w:rPr>
        <w:t>9</w:t>
      </w:r>
      <w:r w:rsidR="00535F79" w:rsidRPr="00755813">
        <w:rPr>
          <w:sz w:val="28"/>
          <w:szCs w:val="28"/>
        </w:rPr>
        <w:t>. О внесении и</w:t>
      </w:r>
      <w:r w:rsidR="00216757" w:rsidRPr="00755813">
        <w:rPr>
          <w:sz w:val="28"/>
          <w:szCs w:val="28"/>
        </w:rPr>
        <w:t>зменений в проект НПА</w:t>
      </w:r>
      <w:r w:rsidR="00535F79" w:rsidRPr="00755813">
        <w:rPr>
          <w:sz w:val="28"/>
          <w:szCs w:val="28"/>
        </w:rPr>
        <w:t xml:space="preserve"> и продлении срока проведения публичных консультаций разработчик сообщает в уполномоченный орган в сопроводительном письме о направлении документов, указанных в </w:t>
      </w:r>
      <w:hyperlink w:anchor="Par29" w:history="1">
        <w:r w:rsidR="00535F79" w:rsidRPr="00755813">
          <w:rPr>
            <w:sz w:val="28"/>
            <w:szCs w:val="28"/>
          </w:rPr>
          <w:t xml:space="preserve">пункте </w:t>
        </w:r>
        <w:r w:rsidR="00654CD6">
          <w:rPr>
            <w:sz w:val="28"/>
            <w:szCs w:val="28"/>
          </w:rPr>
          <w:t>8</w:t>
        </w:r>
      </w:hyperlink>
      <w:r w:rsidR="00535F79" w:rsidRPr="00755813">
        <w:rPr>
          <w:sz w:val="28"/>
          <w:szCs w:val="28"/>
        </w:rPr>
        <w:t xml:space="preserve"> настоящего Порядка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DE5DDD">
        <w:rPr>
          <w:sz w:val="28"/>
          <w:szCs w:val="28"/>
        </w:rPr>
        <w:t>0</w:t>
      </w:r>
      <w:r w:rsidRPr="00755813">
        <w:rPr>
          <w:sz w:val="28"/>
          <w:szCs w:val="28"/>
        </w:rPr>
        <w:t xml:space="preserve">. Документы, указанные в </w:t>
      </w:r>
      <w:hyperlink w:anchor="Par29" w:history="1">
        <w:r w:rsidRPr="00755813">
          <w:rPr>
            <w:sz w:val="28"/>
            <w:szCs w:val="28"/>
          </w:rPr>
          <w:t xml:space="preserve">пунктах </w:t>
        </w:r>
        <w:r w:rsidR="00654CD6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="00654CD6">
          <w:rPr>
            <w:sz w:val="28"/>
            <w:szCs w:val="28"/>
          </w:rPr>
          <w:t>9</w:t>
        </w:r>
      </w:hyperlink>
      <w:r w:rsidRPr="00755813">
        <w:rPr>
          <w:sz w:val="28"/>
          <w:szCs w:val="28"/>
        </w:rPr>
        <w:t xml:space="preserve"> 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DE5DDD">
        <w:rPr>
          <w:sz w:val="28"/>
          <w:szCs w:val="28"/>
        </w:rPr>
        <w:t>1</w:t>
      </w:r>
      <w:r w:rsidRPr="00755813">
        <w:rPr>
          <w:sz w:val="28"/>
          <w:szCs w:val="28"/>
        </w:rPr>
        <w:t xml:space="preserve">. </w:t>
      </w: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w:anchor="Par29" w:history="1">
        <w:r w:rsidRPr="00755813">
          <w:rPr>
            <w:sz w:val="28"/>
            <w:szCs w:val="28"/>
          </w:rPr>
          <w:t xml:space="preserve">пунктах </w:t>
        </w:r>
        <w:r w:rsidR="00AE0369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="00AE0369">
          <w:rPr>
            <w:sz w:val="28"/>
            <w:szCs w:val="28"/>
          </w:rPr>
          <w:t>9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размещает указанные в </w:t>
      </w:r>
      <w:hyperlink w:anchor="Par29" w:history="1">
        <w:r w:rsidRPr="00755813">
          <w:rPr>
            <w:sz w:val="28"/>
            <w:szCs w:val="28"/>
          </w:rPr>
          <w:t xml:space="preserve">пункте </w:t>
        </w:r>
        <w:r w:rsidR="00AE0369">
          <w:rPr>
            <w:sz w:val="28"/>
            <w:szCs w:val="28"/>
          </w:rPr>
          <w:t>8</w:t>
        </w:r>
      </w:hyperlink>
      <w:r w:rsidRPr="00755813">
        <w:rPr>
          <w:sz w:val="28"/>
          <w:szCs w:val="28"/>
        </w:rPr>
        <w:t xml:space="preserve"> настоящего Порядка документы на официальном сайте и письменно информирует представителей субъектов предпринимательской</w:t>
      </w:r>
      <w:r w:rsidR="001A2660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проведении</w:t>
      </w:r>
      <w:proofErr w:type="gramEnd"/>
      <w:r w:rsidRPr="00755813">
        <w:rPr>
          <w:sz w:val="28"/>
          <w:szCs w:val="28"/>
        </w:rPr>
        <w:t xml:space="preserve"> оценки регулирующего воздействия про</w:t>
      </w:r>
      <w:r w:rsidR="00216757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 причинах и сроке продления публичных консультаций.</w:t>
      </w:r>
      <w:r w:rsidR="00474CFE">
        <w:rPr>
          <w:sz w:val="28"/>
          <w:szCs w:val="28"/>
        </w:rPr>
        <w:t xml:space="preserve"> </w:t>
      </w:r>
    </w:p>
    <w:p w:rsidR="00535F79" w:rsidRPr="00755813" w:rsidRDefault="00F01AC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535F79" w:rsidRPr="00755813">
          <w:rPr>
            <w:sz w:val="28"/>
            <w:szCs w:val="28"/>
          </w:rPr>
          <w:t>1</w:t>
        </w:r>
        <w:r w:rsidR="00DE5DDD">
          <w:rPr>
            <w:sz w:val="28"/>
            <w:szCs w:val="28"/>
          </w:rPr>
          <w:t>2</w:t>
        </w:r>
      </w:hyperlink>
      <w:r w:rsidR="00535F79" w:rsidRPr="00755813">
        <w:rPr>
          <w:sz w:val="28"/>
          <w:szCs w:val="28"/>
        </w:rPr>
        <w:t>. Разработчик обязан рассмотреть все предложения и замечания, поступившие в установленный срок в электронной форме или на бумажном носителе в рамках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</w:t>
      </w:r>
      <w:r w:rsidR="00216757" w:rsidRPr="00755813">
        <w:rPr>
          <w:sz w:val="28"/>
          <w:szCs w:val="28"/>
        </w:rPr>
        <w:t>ния по проекту НПА</w:t>
      </w:r>
      <w:r w:rsidRPr="00755813">
        <w:rPr>
          <w:sz w:val="28"/>
          <w:szCs w:val="28"/>
        </w:rPr>
        <w:t>, поступившие разработчику после указанного в уведомлении срока, рассмотрению не подлежат.</w:t>
      </w:r>
    </w:p>
    <w:p w:rsidR="00535F79" w:rsidRPr="00755813" w:rsidRDefault="00F01AC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535F79" w:rsidRPr="00755813">
          <w:rPr>
            <w:sz w:val="28"/>
            <w:szCs w:val="28"/>
          </w:rPr>
          <w:t>1</w:t>
        </w:r>
        <w:r w:rsidR="00DE5DDD">
          <w:rPr>
            <w:sz w:val="28"/>
            <w:szCs w:val="28"/>
          </w:rPr>
          <w:t>3</w:t>
        </w:r>
      </w:hyperlink>
      <w:r w:rsidR="00535F79" w:rsidRPr="00755813">
        <w:rPr>
          <w:sz w:val="28"/>
          <w:szCs w:val="28"/>
        </w:rPr>
        <w:t xml:space="preserve">. По результатам публичных консультаций разработчик в течение 10 рабочих дней со дня их окончания осуществляет подготовку сводного </w:t>
      </w:r>
      <w:hyperlink r:id="rId23" w:history="1">
        <w:r w:rsidR="00535F79" w:rsidRPr="00755813">
          <w:rPr>
            <w:sz w:val="28"/>
            <w:szCs w:val="28"/>
          </w:rPr>
          <w:t>отчета</w:t>
        </w:r>
      </w:hyperlink>
      <w:r w:rsidR="00535F79" w:rsidRPr="00755813">
        <w:rPr>
          <w:sz w:val="28"/>
          <w:szCs w:val="28"/>
        </w:rPr>
        <w:t xml:space="preserve"> с обязательным отражением всех предложений и замечаний, относящихся к предмету публичных консультаций, а также аргументации разработчика относительно их учета или отклонения.</w:t>
      </w:r>
    </w:p>
    <w:p w:rsidR="00535F79" w:rsidRPr="00755813" w:rsidRDefault="00535F79" w:rsidP="00346D92">
      <w:pPr>
        <w:rPr>
          <w:sz w:val="28"/>
          <w:szCs w:val="28"/>
        </w:rPr>
      </w:pPr>
    </w:p>
    <w:p w:rsidR="00216757" w:rsidRPr="00755813" w:rsidRDefault="00216757" w:rsidP="00346D92">
      <w:pPr>
        <w:rPr>
          <w:sz w:val="28"/>
          <w:szCs w:val="28"/>
        </w:rPr>
      </w:pPr>
    </w:p>
    <w:p w:rsidR="009D696C" w:rsidRPr="009D696C" w:rsidRDefault="00216757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D45082" w:rsidRPr="00D45082" w:rsidRDefault="00D45082" w:rsidP="00D45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216757" w:rsidRPr="00755813" w:rsidRDefault="00D45082" w:rsidP="00D45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6757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6757" w:rsidRPr="00755813" w:rsidRDefault="00216757" w:rsidP="0021675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 разработке проекта НПА и проведении публичных консультаций 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екта НПА)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 разработк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роведении публичных консультаций в целях оценки регулирующего воздействия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: 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изменяет существующие обязанности, запреты и ограничения </w:t>
      </w:r>
      <w:r w:rsidR="005E0C5F" w:rsidRPr="005E0C5F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увеличиваются расходы субъектов </w:t>
      </w:r>
      <w:r w:rsidR="005E0C5F" w:rsidRPr="0075581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5E0C5F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полагаемая количественная оценка возникающих дополнительных расходов_____ рублей.</w:t>
      </w:r>
    </w:p>
    <w:p w:rsidR="005E0C5F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C5F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16757" w:rsidRPr="005E0C5F">
        <w:rPr>
          <w:rFonts w:ascii="Times New Roman" w:hAnsi="Times New Roman" w:cs="Times New Roman"/>
          <w:sz w:val="28"/>
          <w:szCs w:val="28"/>
        </w:rPr>
        <w:t>про</w:t>
      </w:r>
      <w:r w:rsidRPr="005E0C5F">
        <w:rPr>
          <w:rFonts w:ascii="Times New Roman" w:hAnsi="Times New Roman" w:cs="Times New Roman"/>
          <w:sz w:val="28"/>
          <w:szCs w:val="28"/>
        </w:rPr>
        <w:t xml:space="preserve">екта </w:t>
      </w:r>
      <w:r w:rsidR="001D178F" w:rsidRPr="005E0C5F">
        <w:rPr>
          <w:rFonts w:ascii="Times New Roman" w:hAnsi="Times New Roman" w:cs="Times New Roman"/>
          <w:sz w:val="28"/>
          <w:szCs w:val="28"/>
        </w:rPr>
        <w:t>НПА</w:t>
      </w:r>
      <w:r w:rsidR="00216757"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6757" w:rsidRPr="00755813" w:rsidRDefault="00216757" w:rsidP="003315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4D6372" w:rsidRDefault="004D6372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</w:t>
      </w:r>
      <w:r w:rsidR="001D178F" w:rsidRPr="00755813">
        <w:rPr>
          <w:rFonts w:ascii="Times New Roman" w:hAnsi="Times New Roman" w:cs="Times New Roman"/>
          <w:sz w:val="28"/>
          <w:szCs w:val="28"/>
        </w:rPr>
        <w:t>ком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инимаются предложения: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</w:t>
      </w:r>
      <w:r w:rsidR="004D63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  </w:t>
      </w:r>
      <w:r w:rsidR="004D637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</w:t>
      </w:r>
      <w:r w:rsidR="001D178F" w:rsidRPr="00755813">
        <w:rPr>
          <w:rFonts w:ascii="Times New Roman" w:hAnsi="Times New Roman" w:cs="Times New Roman"/>
          <w:sz w:val="28"/>
          <w:szCs w:val="28"/>
        </w:rPr>
        <w:t>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ояснительной записки в информационно-телекоммуникационной сети Интерн</w:t>
      </w:r>
      <w:r w:rsidR="001D178F" w:rsidRPr="00755813">
        <w:rPr>
          <w:rFonts w:ascii="Times New Roman" w:hAnsi="Times New Roman" w:cs="Times New Roman"/>
          <w:sz w:val="28"/>
          <w:szCs w:val="28"/>
        </w:rPr>
        <w:t>ет: 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разработчиком по адресу: ___________________________________________, а также по адресу электронной почты: __________________________________________________</w:t>
      </w:r>
      <w:r w:rsidR="00743B3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6757" w:rsidRPr="00755813" w:rsidRDefault="00216757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ый адрес разработч</w:t>
      </w:r>
      <w:r w:rsidR="001D178F" w:rsidRPr="00755813">
        <w:rPr>
          <w:rFonts w:ascii="Times New Roman" w:hAnsi="Times New Roman" w:cs="Times New Roman"/>
          <w:sz w:val="28"/>
          <w:szCs w:val="28"/>
        </w:rPr>
        <w:t>ика про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43B32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водны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й отчет будет размещен на сайте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32" w:rsidRDefault="00743B32" w:rsidP="00743B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е позднее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B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5813">
        <w:rPr>
          <w:rFonts w:ascii="Times New Roman" w:hAnsi="Times New Roman" w:cs="Times New Roman"/>
          <w:sz w:val="28"/>
          <w:szCs w:val="28"/>
        </w:rPr>
        <w:t>(</w:t>
      </w:r>
      <w:r w:rsidR="00743B32">
        <w:rPr>
          <w:rFonts w:ascii="Times New Roman" w:hAnsi="Times New Roman" w:cs="Times New Roman"/>
          <w:sz w:val="28"/>
          <w:szCs w:val="28"/>
        </w:rPr>
        <w:t>ч</w:t>
      </w:r>
      <w:r w:rsidRPr="00755813">
        <w:rPr>
          <w:rFonts w:ascii="Times New Roman" w:hAnsi="Times New Roman" w:cs="Times New Roman"/>
          <w:sz w:val="28"/>
          <w:szCs w:val="28"/>
        </w:rPr>
        <w:t>исло, месяц, год)</w:t>
      </w: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разработчика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олжность, номер телефона, адрес </w:t>
      </w:r>
      <w:r w:rsidRPr="00755813">
        <w:rPr>
          <w:rFonts w:ascii="Times New Roman" w:hAnsi="Times New Roman" w:cs="Times New Roman"/>
          <w:sz w:val="28"/>
          <w:szCs w:val="28"/>
        </w:rPr>
        <w:t>электронной почты).</w:t>
      </w:r>
      <w:proofErr w:type="gramEnd"/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F64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463" w:rsidRDefault="00331504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675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_______________________________      </w:t>
      </w:r>
    </w:p>
    <w:p w:rsidR="007F6463" w:rsidRDefault="007F6463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</w:t>
      </w:r>
      <w:r w:rsidR="007F6463" w:rsidRPr="007558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6757" w:rsidRP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9B74C4" w:rsidRDefault="009B74C4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9D696C" w:rsidRPr="009D696C" w:rsidRDefault="001D178F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84E6B" w:rsidRPr="00084E6B" w:rsidRDefault="00084E6B" w:rsidP="00084E6B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084E6B" w:rsidP="00084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093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</w:t>
      </w:r>
      <w:r w:rsidR="00093F76">
        <w:rPr>
          <w:sz w:val="28"/>
          <w:szCs w:val="28"/>
        </w:rPr>
        <w:t>консультаций</w:t>
      </w:r>
    </w:p>
    <w:p w:rsidR="00084E6B" w:rsidRDefault="00084E6B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наименование </w:t>
      </w:r>
      <w:r w:rsidR="00182807" w:rsidRPr="00755813">
        <w:rPr>
          <w:sz w:val="28"/>
          <w:szCs w:val="28"/>
        </w:rPr>
        <w:t>проекта</w:t>
      </w:r>
      <w:r w:rsidRPr="00755813">
        <w:rPr>
          <w:sz w:val="28"/>
          <w:szCs w:val="28"/>
        </w:rPr>
        <w:t xml:space="preserve">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ной почте на адрес _____________</w:t>
      </w:r>
      <w:r w:rsidR="00331504" w:rsidRPr="00755813">
        <w:rPr>
          <w:sz w:val="28"/>
          <w:szCs w:val="28"/>
        </w:rPr>
        <w:t>______________________</w:t>
      </w:r>
      <w:r w:rsidR="00182807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 не позднее _________</w:t>
      </w:r>
      <w:r w:rsidR="00331504" w:rsidRPr="00755813">
        <w:rPr>
          <w:sz w:val="28"/>
          <w:szCs w:val="28"/>
        </w:rPr>
        <w:t>____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не будут иметь возможность проанализировать </w:t>
      </w:r>
      <w:r w:rsidR="001D178F"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убличных обсуждений </w:t>
      </w:r>
      <w:r w:rsidR="001D178F" w:rsidRPr="00755813">
        <w:rPr>
          <w:sz w:val="28"/>
          <w:szCs w:val="28"/>
        </w:rPr>
        <w:t>по вопросу подготов</w:t>
      </w:r>
      <w:r>
        <w:rPr>
          <w:sz w:val="28"/>
          <w:szCs w:val="28"/>
        </w:rPr>
        <w:t xml:space="preserve">ки проекта НПА не предполагает направление ответов от разработчика НПА на </w:t>
      </w:r>
      <w:r w:rsidR="001D178F" w:rsidRPr="00755813">
        <w:rPr>
          <w:sz w:val="28"/>
          <w:szCs w:val="28"/>
        </w:rPr>
        <w:t>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B1442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__________</w:t>
            </w:r>
            <w:r w:rsidR="00331504" w:rsidRPr="00755813">
              <w:rPr>
                <w:sz w:val="28"/>
                <w:szCs w:val="28"/>
              </w:rPr>
              <w:t>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331504" w:rsidRPr="00755813">
        <w:rPr>
          <w:sz w:val="28"/>
          <w:szCs w:val="28"/>
        </w:rPr>
        <w:t>_____________________________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Чьи интересы, по Вашему мнению, затрагивает сфера регулирования проекта НПА? </w:t>
      </w:r>
      <w:r w:rsidRPr="00755813">
        <w:rPr>
          <w:sz w:val="28"/>
          <w:szCs w:val="28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78F" w:rsidRPr="00755813">
        <w:rPr>
          <w:sz w:val="28"/>
          <w:szCs w:val="28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78F" w:rsidRPr="00755813">
        <w:rPr>
          <w:sz w:val="28"/>
          <w:szCs w:val="28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78F" w:rsidRPr="00755813">
        <w:rPr>
          <w:sz w:val="28"/>
          <w:szCs w:val="28"/>
        </w:rPr>
        <w:t>. Содержит ли проект НПА нормы, на практике невыполнимые? Приведите примеры таких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178F" w:rsidRPr="00755813">
        <w:rPr>
          <w:sz w:val="28"/>
          <w:szCs w:val="28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441992">
        <w:rPr>
          <w:sz w:val="28"/>
          <w:szCs w:val="28"/>
        </w:rPr>
        <w:t>0</w:t>
      </w:r>
      <w:r w:rsidRPr="00755813">
        <w:rPr>
          <w:sz w:val="28"/>
          <w:szCs w:val="28"/>
        </w:rPr>
        <w:t>. Иные предложения и замечания по проекту НПА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C60B83" w:rsidRPr="00755813" w:rsidRDefault="00C60B83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D696C" w:rsidRDefault="009D696C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1D178F" w:rsidRPr="00755813" w:rsidRDefault="001D178F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lastRenderedPageBreak/>
        <w:t>Приложение к типовому перечню вопросов для проведения публичных консультаций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проекте НПА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в рассматриваемом проекте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182807" w:rsidRPr="00755813" w:rsidRDefault="00182807" w:rsidP="00182807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информационные издержки</w:t>
      </w:r>
      <w:r w:rsidRPr="00755813">
        <w:rPr>
          <w:rStyle w:val="af3"/>
          <w:sz w:val="28"/>
          <w:szCs w:val="28"/>
        </w:rPr>
        <w:footnoteReference w:id="1"/>
      </w:r>
      <w:r w:rsidRPr="00755813">
        <w:rPr>
          <w:sz w:val="28"/>
          <w:szCs w:val="28"/>
        </w:rPr>
        <w:t xml:space="preserve"> в соответствии с положениями рассматриваемого проекта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сколько часов рабочего времени по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по каждому информационному требованию в проекте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и муниципальных  органов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содержательные издержки</w:t>
      </w:r>
      <w:r w:rsidRPr="00755813">
        <w:rPr>
          <w:rStyle w:val="af3"/>
          <w:sz w:val="28"/>
          <w:szCs w:val="28"/>
        </w:rPr>
        <w:footnoteReference w:id="2"/>
      </w:r>
      <w:r w:rsidRPr="00755813">
        <w:rPr>
          <w:sz w:val="28"/>
          <w:szCs w:val="28"/>
        </w:rPr>
        <w:t xml:space="preserve"> в соответствии с положениями проекта акт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проекту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проекта акта, не связанных с выполнением информационных требований, по каждому содержательному требованию из текста акт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проекта акт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едняя заработная плата персонала, занятого реализацией требований и подготовкой документов, установленных в рассматриваемом проекте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59F" w:rsidRPr="001A459F" w:rsidRDefault="001D178F" w:rsidP="001A459F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17308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1A459F" w:rsidRPr="001A459F">
        <w:rPr>
          <w:sz w:val="28"/>
          <w:szCs w:val="28"/>
        </w:rPr>
        <w:t>Порядку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B14426" w:rsidRPr="00755813" w:rsidRDefault="00B14426" w:rsidP="009D696C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9D696C" w:rsidP="009D696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СВОДНЫЙ ОТЧЕТ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проекта  </w:t>
      </w:r>
    </w:p>
    <w:p w:rsidR="001D178F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НПА</w:t>
      </w:r>
    </w:p>
    <w:p w:rsidR="00B14426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"/>
        <w:gridCol w:w="2891"/>
        <w:gridCol w:w="964"/>
        <w:gridCol w:w="1418"/>
        <w:gridCol w:w="1832"/>
        <w:gridCol w:w="1941"/>
        <w:gridCol w:w="621"/>
      </w:tblGrid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B14426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. Реквизиты проекта НПА</w:t>
            </w:r>
            <w:r w:rsidR="001D178F"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(вид, сфера муниципального регулирова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или его отдельных положений, наименование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. Сведения о разработчике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Разработчик проекта НПА: _____________________________________________</w:t>
            </w:r>
            <w:r w:rsidR="00B14426" w:rsidRPr="00755813">
              <w:rPr>
                <w:sz w:val="28"/>
                <w:szCs w:val="28"/>
              </w:rPr>
              <w:t>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.И.О. и</w:t>
            </w:r>
            <w:r w:rsidR="00B14426" w:rsidRPr="00755813">
              <w:rPr>
                <w:sz w:val="28"/>
                <w:szCs w:val="28"/>
              </w:rPr>
              <w:t>сполнителя проекта НПА</w:t>
            </w:r>
            <w:r w:rsidRPr="00755813">
              <w:rPr>
                <w:sz w:val="28"/>
                <w:szCs w:val="28"/>
              </w:rPr>
              <w:t>: ____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Должность: 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Тел: 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Адрес электронной почты: 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актический адрес: 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 Степень регулирующего воздействия пр</w:t>
            </w:r>
            <w:r w:rsidR="00B14426" w:rsidRPr="00755813">
              <w:rPr>
                <w:sz w:val="28"/>
                <w:szCs w:val="28"/>
              </w:rPr>
              <w:t>оекта НПА</w:t>
            </w:r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1. Степень регулирующего воздействи</w:t>
            </w:r>
            <w:r w:rsidR="00B14426" w:rsidRPr="00755813">
              <w:rPr>
                <w:sz w:val="28"/>
                <w:szCs w:val="28"/>
              </w:rPr>
              <w:t>я проекта НПА</w:t>
            </w:r>
            <w:r w:rsidRPr="00755813">
              <w:rPr>
                <w:sz w:val="28"/>
                <w:szCs w:val="28"/>
              </w:rPr>
              <w:t xml:space="preserve"> (высокая/средняя/низкая)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2. Обоснование отнесе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к определенной степени </w:t>
            </w:r>
            <w:r w:rsidRPr="00755813">
              <w:rPr>
                <w:sz w:val="28"/>
                <w:szCs w:val="28"/>
              </w:rPr>
              <w:lastRenderedPageBreak/>
              <w:t>регулирующего воздейств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1. Основные затрагиваемые группы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...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2. Оценка количества участников отношений (по каждой затрагиваемой группе)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на стадии разработки проекта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после введения предполагаемого регулирован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1. Федер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2. Регион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10.3. Муницип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4. Внебюджетные фонд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13. Описание </w:t>
            </w:r>
            <w:proofErr w:type="gramStart"/>
            <w:r w:rsidRPr="00755813">
              <w:rPr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 Предполагаемая дат</w:t>
            </w:r>
            <w:r w:rsidR="0044581E" w:rsidRPr="00755813">
              <w:rPr>
                <w:sz w:val="28"/>
                <w:szCs w:val="28"/>
              </w:rPr>
              <w:t>а вступления в силу проекта НПА</w:t>
            </w:r>
            <w:r w:rsidRPr="00755813">
              <w:rPr>
                <w:sz w:val="28"/>
                <w:szCs w:val="28"/>
              </w:rPr>
              <w:t>, оценка необходимости установления переходного периода и (или) отсрочк</w:t>
            </w:r>
            <w:r w:rsidR="0044581E" w:rsidRPr="00755813">
              <w:rPr>
                <w:sz w:val="28"/>
                <w:szCs w:val="28"/>
              </w:rPr>
              <w:t>и вступления в силу проекта НПА</w:t>
            </w:r>
            <w:r w:rsidRPr="00755813">
              <w:rPr>
                <w:sz w:val="28"/>
                <w:szCs w:val="28"/>
              </w:rPr>
              <w:t xml:space="preserve"> либо необходимость распространения предлагаемого регулирования на ранее возникшие отношения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2. Необходимость распространения предлагаемого регулирования на ранее возникшие отношения: НЕТ/ДА (с указанием в днях срока</w:t>
            </w:r>
            <w:r w:rsidR="0044581E" w:rsidRPr="00755813">
              <w:rPr>
                <w:sz w:val="28"/>
                <w:szCs w:val="28"/>
              </w:rPr>
              <w:t xml:space="preserve"> с момента принятия проекта НПА</w:t>
            </w:r>
            <w:r w:rsidRPr="00755813">
              <w:rPr>
                <w:sz w:val="28"/>
                <w:szCs w:val="28"/>
              </w:rPr>
              <w:t>)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 Сведения о проведении публичных консультаций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</w:t>
            </w:r>
            <w:r w:rsidR="007553EB">
              <w:rPr>
                <w:sz w:val="28"/>
                <w:szCs w:val="28"/>
              </w:rPr>
              <w:t>__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2. Срок проведения публичных консультаций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 xml:space="preserve">начало: </w:t>
            </w:r>
            <w:r w:rsidR="007553EB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7553EB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;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окончание: </w:t>
            </w:r>
            <w:r w:rsidR="00324DC1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324DC1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3. Иные сведения о проведении публичных консультаций: ______________________</w:t>
            </w:r>
          </w:p>
          <w:p w:rsidR="00EC1447" w:rsidRPr="00755813" w:rsidRDefault="00EC1447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7. Оценка воздействия предлагаемого правового регулирования на состояние конкуренции:</w:t>
            </w:r>
          </w:p>
          <w:p w:rsidR="001D178F" w:rsidRPr="00755813" w:rsidRDefault="001D178F" w:rsidP="00324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44581E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</w:t>
      </w:r>
      <w:r w:rsidR="0044581E" w:rsidRPr="00755813">
        <w:rPr>
          <w:sz w:val="28"/>
          <w:szCs w:val="28"/>
        </w:rPr>
        <w:t>____</w:t>
      </w:r>
      <w:r w:rsidR="00331504" w:rsidRPr="00755813">
        <w:rPr>
          <w:sz w:val="28"/>
          <w:szCs w:val="28"/>
        </w:rPr>
        <w:t xml:space="preserve">                           __</w:t>
      </w:r>
      <w:r w:rsidRPr="00755813">
        <w:rPr>
          <w:sz w:val="28"/>
          <w:szCs w:val="28"/>
        </w:rPr>
        <w:t>_____</w:t>
      </w:r>
      <w:r w:rsidR="00331504" w:rsidRPr="00755813">
        <w:rPr>
          <w:sz w:val="28"/>
          <w:szCs w:val="28"/>
        </w:rPr>
        <w:t>__</w:t>
      </w:r>
      <w:r w:rsidRPr="00755813">
        <w:rPr>
          <w:sz w:val="28"/>
          <w:szCs w:val="28"/>
        </w:rPr>
        <w:t>______</w:t>
      </w:r>
      <w:r w:rsidR="0044581E" w:rsidRPr="00755813">
        <w:rPr>
          <w:sz w:val="28"/>
          <w:szCs w:val="28"/>
        </w:rPr>
        <w:t>___</w:t>
      </w:r>
      <w:r w:rsidRPr="00755813">
        <w:rPr>
          <w:sz w:val="28"/>
          <w:szCs w:val="28"/>
        </w:rPr>
        <w:t xml:space="preserve">         </w:t>
      </w:r>
      <w:r w:rsidR="00331504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>___</w:t>
      </w:r>
      <w:r w:rsidR="00331504" w:rsidRPr="00755813">
        <w:rPr>
          <w:sz w:val="28"/>
          <w:szCs w:val="28"/>
        </w:rPr>
        <w:t>_</w:t>
      </w:r>
      <w:r w:rsidRPr="00755813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</w:t>
      </w:r>
      <w:r w:rsidR="0044581E" w:rsidRPr="00755813">
        <w:rPr>
          <w:sz w:val="28"/>
          <w:szCs w:val="28"/>
        </w:rPr>
        <w:t xml:space="preserve">     </w:t>
      </w:r>
      <w:r w:rsidRPr="00755813">
        <w:rPr>
          <w:sz w:val="28"/>
          <w:szCs w:val="28"/>
        </w:rPr>
        <w:t xml:space="preserve"> (подпись)             </w:t>
      </w:r>
      <w:r w:rsidR="0044581E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(Ф.И.О.)                                </w:t>
      </w:r>
      <w:r w:rsidR="00331504"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>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Pr="00755813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риложение к Сводному отчету</w:t>
      </w:r>
    </w:p>
    <w:p w:rsidR="0044581E" w:rsidRPr="00755813" w:rsidRDefault="0044581E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9B74C4" w:rsidP="009B74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bCs/>
          <w:sz w:val="28"/>
          <w:szCs w:val="28"/>
          <w:lang w:eastAsia="ru-RU"/>
        </w:rPr>
        <w:t>СВОДКА ПРЕДЛОЖЕНИЙ К СВОДНОМУ ОТЧЕТУ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2922D4">
        <w:rPr>
          <w:sz w:val="28"/>
          <w:szCs w:val="28"/>
        </w:rPr>
        <w:t xml:space="preserve">оекта </w:t>
      </w:r>
      <w:r w:rsidR="0044581E" w:rsidRPr="00755813">
        <w:rPr>
          <w:sz w:val="28"/>
          <w:szCs w:val="28"/>
        </w:rPr>
        <w:t>НПА</w:t>
      </w:r>
    </w:p>
    <w:p w:rsidR="001D178F" w:rsidRPr="00755813" w:rsidRDefault="001D178F" w:rsidP="001D178F">
      <w:pPr>
        <w:jc w:val="center"/>
        <w:rPr>
          <w:bCs/>
          <w:sz w:val="28"/>
          <w:szCs w:val="28"/>
          <w:lang w:eastAsia="ru-RU"/>
        </w:rPr>
      </w:pPr>
    </w:p>
    <w:p w:rsidR="0044581E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Наименовани</w:t>
      </w:r>
      <w:r w:rsidR="0044581E" w:rsidRPr="00755813">
        <w:rPr>
          <w:sz w:val="28"/>
          <w:szCs w:val="28"/>
          <w:lang w:eastAsia="ru-RU"/>
        </w:rPr>
        <w:t>е проекта НПА</w:t>
      </w:r>
      <w:r w:rsidRPr="00755813">
        <w:rPr>
          <w:sz w:val="28"/>
          <w:szCs w:val="28"/>
          <w:lang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</w:t>
      </w:r>
      <w:r w:rsidR="0044581E" w:rsidRPr="00755813">
        <w:rPr>
          <w:sz w:val="28"/>
          <w:szCs w:val="28"/>
          <w:lang w:eastAsia="ru-RU"/>
        </w:rPr>
        <w:t>____________________</w:t>
      </w:r>
      <w:r w:rsidR="00331504" w:rsidRPr="00755813">
        <w:rPr>
          <w:sz w:val="28"/>
          <w:szCs w:val="28"/>
          <w:lang w:eastAsia="ru-RU"/>
        </w:rPr>
        <w:t>________________________</w:t>
      </w:r>
      <w:r w:rsidR="0044581E" w:rsidRPr="00755813">
        <w:rPr>
          <w:sz w:val="28"/>
          <w:szCs w:val="28"/>
          <w:lang w:eastAsia="ru-RU"/>
        </w:rPr>
        <w:t>________________________________________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проведения публичного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обсуждения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</w:t>
      </w:r>
      <w:r w:rsidR="00331504" w:rsidRPr="00755813">
        <w:rPr>
          <w:sz w:val="28"/>
          <w:szCs w:val="28"/>
          <w:lang w:eastAsia="ru-RU"/>
        </w:rPr>
        <w:t>___________</w:t>
      </w:r>
      <w:r w:rsidRPr="00755813">
        <w:rPr>
          <w:sz w:val="28"/>
          <w:szCs w:val="28"/>
          <w:lang w:eastAsia="ru-RU"/>
        </w:rPr>
        <w:t>_______________________________________</w:t>
      </w:r>
      <w:r w:rsidR="0044581E" w:rsidRPr="00755813">
        <w:rPr>
          <w:sz w:val="28"/>
          <w:szCs w:val="28"/>
          <w:lang w:eastAsia="ru-RU"/>
        </w:rPr>
        <w:t>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Количество экспертов, участвовавших в обсуждении ____________________________________________________________</w:t>
      </w:r>
      <w:r w:rsidR="00331504" w:rsidRPr="00755813">
        <w:rPr>
          <w:sz w:val="28"/>
          <w:szCs w:val="28"/>
          <w:lang w:eastAsia="ru-RU"/>
        </w:rPr>
        <w:t>____________</w:t>
      </w: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формирования сводки предложений</w:t>
      </w:r>
      <w:r w:rsidRPr="00755813">
        <w:rPr>
          <w:sz w:val="28"/>
          <w:szCs w:val="28"/>
          <w:lang w:val="en-US"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____</w:t>
      </w:r>
      <w:r w:rsidR="0044581E" w:rsidRPr="00755813">
        <w:rPr>
          <w:sz w:val="28"/>
          <w:szCs w:val="28"/>
          <w:lang w:eastAsia="ru-RU"/>
        </w:rPr>
        <w:t>_______________</w:t>
      </w:r>
      <w:r w:rsidRPr="00755813">
        <w:rPr>
          <w:sz w:val="28"/>
          <w:szCs w:val="28"/>
          <w:lang w:eastAsia="ru-RU"/>
        </w:rPr>
        <w:t>___________</w:t>
      </w:r>
      <w:r w:rsidR="00331504" w:rsidRPr="00755813">
        <w:rPr>
          <w:sz w:val="28"/>
          <w:szCs w:val="28"/>
          <w:lang w:eastAsia="ru-RU"/>
        </w:rPr>
        <w:t>_______________</w:t>
      </w:r>
    </w:p>
    <w:p w:rsidR="0044581E" w:rsidRPr="00755813" w:rsidRDefault="0044581E" w:rsidP="001D178F">
      <w:pPr>
        <w:rPr>
          <w:sz w:val="28"/>
          <w:szCs w:val="28"/>
          <w:lang w:val="en-US"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722"/>
        <w:gridCol w:w="2614"/>
        <w:gridCol w:w="3710"/>
        <w:gridCol w:w="2168"/>
        <w:gridCol w:w="1155"/>
      </w:tblGrid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Позиция участника обсуждения</w:t>
            </w: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Комментарии разработчика</w:t>
            </w:r>
          </w:p>
        </w:tc>
      </w:tr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1D178F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___________   </w:t>
      </w:r>
      <w:r w:rsidR="00331504" w:rsidRPr="00755813">
        <w:rPr>
          <w:sz w:val="28"/>
          <w:szCs w:val="28"/>
        </w:rPr>
        <w:t xml:space="preserve">         </w:t>
      </w:r>
      <w:r w:rsidR="001D178F" w:rsidRPr="00755813">
        <w:rPr>
          <w:sz w:val="28"/>
          <w:szCs w:val="28"/>
        </w:rPr>
        <w:t xml:space="preserve">  </w:t>
      </w:r>
      <w:r w:rsidR="00331504" w:rsidRPr="00755813">
        <w:rPr>
          <w:sz w:val="28"/>
          <w:szCs w:val="28"/>
        </w:rPr>
        <w:t>________</w:t>
      </w:r>
      <w:r w:rsidR="001D178F" w:rsidRPr="00755813">
        <w:rPr>
          <w:sz w:val="28"/>
          <w:szCs w:val="28"/>
        </w:rPr>
        <w:t>_</w:t>
      </w:r>
      <w:r w:rsidR="00331504" w:rsidRPr="00755813">
        <w:rPr>
          <w:sz w:val="28"/>
          <w:szCs w:val="28"/>
        </w:rPr>
        <w:t xml:space="preserve">________________           </w:t>
      </w:r>
      <w:r w:rsidR="001D178F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>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  <w:r w:rsidR="0044581E" w:rsidRPr="00755813">
        <w:rPr>
          <w:sz w:val="28"/>
          <w:szCs w:val="28"/>
        </w:rPr>
        <w:t xml:space="preserve">      </w:t>
      </w:r>
      <w:r w:rsidRPr="00755813">
        <w:rPr>
          <w:sz w:val="28"/>
          <w:szCs w:val="28"/>
        </w:rPr>
        <w:t xml:space="preserve">(подпись)              </w:t>
      </w:r>
      <w:r w:rsidR="0044581E" w:rsidRPr="00755813">
        <w:rPr>
          <w:sz w:val="28"/>
          <w:szCs w:val="28"/>
        </w:rPr>
        <w:t xml:space="preserve">          </w:t>
      </w:r>
      <w:r w:rsidR="00331504" w:rsidRPr="00755813">
        <w:rPr>
          <w:sz w:val="28"/>
          <w:szCs w:val="28"/>
        </w:rPr>
        <w:t xml:space="preserve">              </w:t>
      </w:r>
      <w:r w:rsidRPr="00755813">
        <w:rPr>
          <w:sz w:val="28"/>
          <w:szCs w:val="28"/>
        </w:rPr>
        <w:t xml:space="preserve">(Ф.И.О.)                         </w:t>
      </w:r>
      <w:r w:rsidR="00331504" w:rsidRPr="00755813">
        <w:rPr>
          <w:sz w:val="28"/>
          <w:szCs w:val="28"/>
        </w:rPr>
        <w:t xml:space="preserve">                         </w:t>
      </w:r>
      <w:r w:rsidRPr="00755813">
        <w:rPr>
          <w:sz w:val="28"/>
          <w:szCs w:val="28"/>
        </w:rPr>
        <w:t xml:space="preserve"> 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59F" w:rsidRPr="001A459F" w:rsidRDefault="001D178F" w:rsidP="001A459F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44581E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44581E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1A459F" w:rsidRPr="001A459F">
        <w:rPr>
          <w:sz w:val="28"/>
          <w:szCs w:val="28"/>
        </w:rPr>
        <w:t>Порядку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1A459F" w:rsidRPr="001A459F">
        <w:rPr>
          <w:sz w:val="28"/>
          <w:szCs w:val="28"/>
        </w:rPr>
        <w:t>Молчановский</w:t>
      </w:r>
      <w:proofErr w:type="spellEnd"/>
      <w:r w:rsidR="001A459F" w:rsidRPr="001A459F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44581E" w:rsidRPr="00755813" w:rsidRDefault="0044581E" w:rsidP="002922D4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1219FD" w:rsidP="001219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ЗАКЛЮЧЕНИЕ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б оценке регулирующего воздействия на пр</w:t>
      </w:r>
      <w:r w:rsidR="0044581E" w:rsidRPr="00755813">
        <w:rPr>
          <w:sz w:val="28"/>
          <w:szCs w:val="28"/>
        </w:rPr>
        <w:t>оект НП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</w:t>
      </w:r>
      <w:r w:rsidR="0044581E" w:rsidRPr="00755813">
        <w:rPr>
          <w:sz w:val="28"/>
          <w:szCs w:val="28"/>
        </w:rPr>
        <w:t>наименование про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178F" w:rsidRPr="00755813" w:rsidRDefault="0044581E" w:rsidP="001D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</w:t>
      </w:r>
      <w:r w:rsidR="001D178F" w:rsidRPr="00755813">
        <w:rPr>
          <w:sz w:val="28"/>
          <w:szCs w:val="28"/>
        </w:rPr>
        <w:t>как уполномоченный орган в области оценки регулирующег</w:t>
      </w:r>
      <w:r w:rsidRPr="00755813">
        <w:rPr>
          <w:sz w:val="28"/>
          <w:szCs w:val="28"/>
        </w:rPr>
        <w:t>о воздействия проектов НПА в муниципа</w:t>
      </w:r>
      <w:r w:rsidR="00B559A2">
        <w:rPr>
          <w:sz w:val="28"/>
          <w:szCs w:val="28"/>
        </w:rPr>
        <w:t>льном образовании «</w:t>
      </w:r>
      <w:proofErr w:type="spellStart"/>
      <w:r w:rsidR="00B559A2">
        <w:rPr>
          <w:sz w:val="28"/>
          <w:szCs w:val="28"/>
        </w:rPr>
        <w:t>Молчановский</w:t>
      </w:r>
      <w:proofErr w:type="spellEnd"/>
      <w:r w:rsidR="00B559A2">
        <w:rPr>
          <w:sz w:val="28"/>
          <w:szCs w:val="28"/>
        </w:rPr>
        <w:t> </w:t>
      </w:r>
      <w:r w:rsidRPr="00755813">
        <w:rPr>
          <w:sz w:val="28"/>
          <w:szCs w:val="28"/>
        </w:rPr>
        <w:t>район»</w:t>
      </w:r>
      <w:r w:rsidR="00B559A2">
        <w:rPr>
          <w:sz w:val="28"/>
          <w:szCs w:val="28"/>
        </w:rPr>
        <w:t>, рассмотрел </w:t>
      </w:r>
      <w:r w:rsidR="001D178F" w:rsidRPr="00755813">
        <w:rPr>
          <w:sz w:val="28"/>
          <w:szCs w:val="28"/>
        </w:rPr>
        <w:t>проект _____________________________________________________</w:t>
      </w:r>
      <w:r w:rsidR="00331504" w:rsidRPr="00755813">
        <w:rPr>
          <w:sz w:val="28"/>
          <w:szCs w:val="28"/>
        </w:rPr>
        <w:t>___________________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наименование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(далее </w:t>
      </w:r>
      <w:r w:rsidR="001219FD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проект акта), подготовленный и направленный для подготовки настоящего заключения ____________________________________________________________</w:t>
      </w:r>
      <w:r w:rsidR="00331504" w:rsidRPr="00755813">
        <w:rPr>
          <w:sz w:val="28"/>
          <w:szCs w:val="28"/>
        </w:rPr>
        <w:t>____________</w:t>
      </w:r>
    </w:p>
    <w:p w:rsidR="001D178F" w:rsidRPr="00755813" w:rsidRDefault="001D178F" w:rsidP="004458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(наименован</w:t>
      </w:r>
      <w:r w:rsidR="001219FD">
        <w:rPr>
          <w:sz w:val="28"/>
          <w:szCs w:val="28"/>
        </w:rPr>
        <w:t>ие структурного подразделения</w:t>
      </w:r>
      <w:r w:rsidR="0044581E" w:rsidRPr="00755813">
        <w:rPr>
          <w:sz w:val="28"/>
          <w:szCs w:val="28"/>
        </w:rPr>
        <w:t xml:space="preserve"> Администрации </w:t>
      </w:r>
      <w:proofErr w:type="spellStart"/>
      <w:r w:rsidR="0044581E" w:rsidRPr="00755813">
        <w:rPr>
          <w:sz w:val="28"/>
          <w:szCs w:val="28"/>
        </w:rPr>
        <w:t>Молчановского</w:t>
      </w:r>
      <w:proofErr w:type="spellEnd"/>
      <w:r w:rsidR="0044581E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ого орга</w:t>
      </w:r>
      <w:r w:rsidR="0044581E" w:rsidRPr="00755813">
        <w:rPr>
          <w:sz w:val="28"/>
          <w:szCs w:val="28"/>
        </w:rPr>
        <w:t>на местного самоуправления муниципального образования «</w:t>
      </w:r>
      <w:proofErr w:type="spellStart"/>
      <w:r w:rsidR="0044581E" w:rsidRPr="00755813">
        <w:rPr>
          <w:sz w:val="28"/>
          <w:szCs w:val="28"/>
        </w:rPr>
        <w:t>Молчановский</w:t>
      </w:r>
      <w:proofErr w:type="spellEnd"/>
      <w:r w:rsidR="0044581E" w:rsidRPr="00755813">
        <w:rPr>
          <w:sz w:val="28"/>
          <w:szCs w:val="28"/>
        </w:rPr>
        <w:t xml:space="preserve"> район»</w:t>
      </w:r>
      <w:r w:rsidR="001219FD">
        <w:rPr>
          <w:sz w:val="28"/>
          <w:szCs w:val="28"/>
        </w:rPr>
        <w:t xml:space="preserve">, </w:t>
      </w:r>
      <w:r w:rsidRPr="00755813">
        <w:rPr>
          <w:sz w:val="28"/>
          <w:szCs w:val="28"/>
        </w:rPr>
        <w:t>иного субъекта правотворческой инициативы) (далее - Разработчик), и сообщает следующее.</w:t>
      </w:r>
    </w:p>
    <w:p w:rsidR="001D178F" w:rsidRPr="00755813" w:rsidRDefault="0044581E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 акта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направлен разработчиком для подготовки настоящего заключения 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005D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разработчиком проекта акта принимались предложения: </w:t>
      </w:r>
    </w:p>
    <w:p w:rsidR="001D178F" w:rsidRPr="00755813" w:rsidRDefault="001219F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 по 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</w:t>
      </w:r>
      <w:r w:rsidR="001219FD">
        <w:rPr>
          <w:rFonts w:ascii="Times New Roman" w:hAnsi="Times New Roman" w:cs="Times New Roman"/>
          <w:sz w:val="28"/>
          <w:szCs w:val="28"/>
        </w:rPr>
        <w:t xml:space="preserve">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Информация об оценке регулирующего воздействия проекта акта размещена разработчиком на официальном сайте в информац</w:t>
      </w:r>
      <w:r w:rsidR="002C173B">
        <w:rPr>
          <w:rFonts w:ascii="Times New Roman" w:hAnsi="Times New Roman" w:cs="Times New Roman"/>
          <w:sz w:val="28"/>
          <w:szCs w:val="28"/>
        </w:rPr>
        <w:t>ионно-телекоммуникационной сети </w:t>
      </w:r>
      <w:r w:rsidRPr="00755813">
        <w:rPr>
          <w:rFonts w:ascii="Times New Roman" w:hAnsi="Times New Roman" w:cs="Times New Roman"/>
          <w:sz w:val="28"/>
          <w:szCs w:val="28"/>
        </w:rPr>
        <w:t>«Интернет» ________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</w:t>
      </w:r>
    </w:p>
    <w:p w:rsidR="001D178F" w:rsidRPr="00755813" w:rsidRDefault="001D178F" w:rsidP="00387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 в информационно</w:t>
      </w:r>
      <w:r w:rsidR="00D45BF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D178F" w:rsidRPr="00755813" w:rsidRDefault="001D178F" w:rsidP="0038738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телекоммуникационной сети «Интернет»)</w:t>
      </w:r>
    </w:p>
    <w:p w:rsidR="00D45BF2" w:rsidRDefault="001D178F" w:rsidP="00D45B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 консульта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ции в сроки </w:t>
      </w:r>
      <w:proofErr w:type="gramStart"/>
      <w:r w:rsidR="00331504" w:rsidRPr="007558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1504" w:rsidRPr="00755813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F2" w:rsidRDefault="00D45BF2" w:rsidP="00D45B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</w:p>
    <w:p w:rsidR="00331504" w:rsidRPr="00755813" w:rsidRDefault="001D178F" w:rsidP="00D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1D178F" w:rsidRPr="00755813" w:rsidRDefault="001D178F" w:rsidP="003315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окончания публичных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консультаций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</w:p>
    <w:p w:rsidR="001D178F" w:rsidRPr="00755813" w:rsidRDefault="001D178F" w:rsidP="00005D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краткие комментарии о проведенных публичных консультациях, включа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обоснование необходимости их проведения, количества и состава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участников, основной вывод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с учетом </w:t>
      </w:r>
      <w:r w:rsidR="0038738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755813">
        <w:rPr>
          <w:rFonts w:ascii="Times New Roman" w:hAnsi="Times New Roman" w:cs="Times New Roman"/>
          <w:sz w:val="28"/>
          <w:szCs w:val="28"/>
        </w:rPr>
        <w:t>представленной разработчиком в сводном</w:t>
      </w:r>
      <w:r w:rsidR="00387385">
        <w:rPr>
          <w:rFonts w:ascii="Times New Roman" w:hAnsi="Times New Roman" w:cs="Times New Roman"/>
          <w:sz w:val="28"/>
          <w:szCs w:val="28"/>
        </w:rPr>
        <w:t xml:space="preserve"> отчете, уполномоченным органо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достаточного обоснования решения проблемы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ным способом регулирова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вводящих избыточные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и инвестиционной деятельности или способствующих их введению, а также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ложений, приводящих к возникновению необоснованных расходов</w:t>
      </w:r>
    </w:p>
    <w:p w:rsidR="001D178F" w:rsidRPr="00755813" w:rsidRDefault="00CB6B4C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B4C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, инвестиционной деятельности</w:t>
      </w:r>
      <w:r w:rsidR="001D178F" w:rsidRPr="00755813">
        <w:rPr>
          <w:rFonts w:ascii="Times New Roman" w:hAnsi="Times New Roman" w:cs="Times New Roman"/>
          <w:sz w:val="28"/>
          <w:szCs w:val="28"/>
        </w:rPr>
        <w:t>,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а также бюджета района /бюджетов поселений в составе района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C204E4">
        <w:rPr>
          <w:rFonts w:ascii="Times New Roman" w:hAnsi="Times New Roman" w:cs="Times New Roman"/>
          <w:sz w:val="28"/>
          <w:szCs w:val="28"/>
        </w:rPr>
        <w:t>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</w:t>
      </w:r>
      <w:r w:rsidR="00C204E4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>(реквизиты приложе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DF5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</w:p>
    <w:p w:rsidR="001D178F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И.О.</w:t>
      </w:r>
      <w:r w:rsidR="001D178F" w:rsidRPr="00755813">
        <w:rPr>
          <w:rFonts w:ascii="Times New Roman" w:hAnsi="Times New Roman" w:cs="Times New Roman"/>
          <w:sz w:val="28"/>
          <w:szCs w:val="28"/>
        </w:rPr>
        <w:t>(при наличии) Фамили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204E4">
        <w:rPr>
          <w:rFonts w:ascii="Times New Roman" w:hAnsi="Times New Roman" w:cs="Times New Roman"/>
          <w:sz w:val="28"/>
          <w:szCs w:val="28"/>
        </w:rPr>
        <w:t xml:space="preserve">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должностного лица)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60B83" w:rsidRDefault="00C204E4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005DF5" w:rsidRPr="00755813" w:rsidRDefault="001D178F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становлени</w:t>
      </w:r>
      <w:r w:rsidR="006C4C50">
        <w:rPr>
          <w:sz w:val="28"/>
          <w:szCs w:val="28"/>
        </w:rPr>
        <w:t>ем</w:t>
      </w:r>
      <w:r w:rsidR="00005DF5" w:rsidRPr="00755813">
        <w:rPr>
          <w:sz w:val="28"/>
          <w:szCs w:val="28"/>
        </w:rPr>
        <w:t xml:space="preserve"> Администрации </w:t>
      </w:r>
      <w:proofErr w:type="spellStart"/>
      <w:r w:rsidR="00005DF5" w:rsidRPr="00755813">
        <w:rPr>
          <w:sz w:val="28"/>
          <w:szCs w:val="28"/>
        </w:rPr>
        <w:t>Молчановского</w:t>
      </w:r>
      <w:proofErr w:type="spellEnd"/>
      <w:r w:rsidR="00005DF5" w:rsidRPr="00755813">
        <w:rPr>
          <w:sz w:val="28"/>
          <w:szCs w:val="28"/>
        </w:rPr>
        <w:t xml:space="preserve"> района </w:t>
      </w:r>
    </w:p>
    <w:p w:rsidR="001D178F" w:rsidRPr="00755813" w:rsidRDefault="00C5689E" w:rsidP="00005DF5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="00173086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C034C8">
        <w:rPr>
          <w:sz w:val="28"/>
          <w:szCs w:val="28"/>
        </w:rPr>
        <w:t>219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F01AC9" w:rsidP="00895078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24" w:history="1">
        <w:r w:rsidR="00895078" w:rsidRPr="00755813">
          <w:rPr>
            <w:sz w:val="28"/>
            <w:szCs w:val="28"/>
          </w:rPr>
          <w:t>Порядок</w:t>
        </w:r>
      </w:hyperlink>
      <w:r w:rsidR="00895078" w:rsidRPr="00755813">
        <w:rPr>
          <w:sz w:val="28"/>
          <w:szCs w:val="28"/>
        </w:rPr>
        <w:t xml:space="preserve"> проведения экспертизы муниципальных нормативных правовых актов в муниципальном образовании «</w:t>
      </w:r>
      <w:proofErr w:type="spellStart"/>
      <w:r w:rsidR="00895078" w:rsidRPr="00755813">
        <w:rPr>
          <w:sz w:val="28"/>
          <w:szCs w:val="28"/>
        </w:rPr>
        <w:t>Молчановский</w:t>
      </w:r>
      <w:proofErr w:type="spellEnd"/>
      <w:r w:rsidR="00895078" w:rsidRPr="00755813">
        <w:rPr>
          <w:sz w:val="28"/>
          <w:szCs w:val="28"/>
        </w:rPr>
        <w:t xml:space="preserve"> район»</w:t>
      </w:r>
      <w:r w:rsidR="00895078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C60B83">
        <w:rPr>
          <w:sz w:val="28"/>
          <w:szCs w:val="28"/>
        </w:rPr>
        <w:t xml:space="preserve"> (далее - Порядок)</w:t>
      </w:r>
    </w:p>
    <w:p w:rsidR="00895078" w:rsidRPr="00755813" w:rsidRDefault="0089507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Общие положения</w:t>
      </w:r>
    </w:p>
    <w:p w:rsidR="0075088E" w:rsidRPr="0075088E" w:rsidRDefault="0075088E" w:rsidP="0075088E">
      <w:pPr>
        <w:pStyle w:val="af5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1. Настоящий Порядок определяет процедуру проведения экспертизы муниципальных нормативных правовых актов</w:t>
      </w:r>
      <w:r w:rsidR="00005DF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005DF5" w:rsidRPr="00755813">
        <w:rPr>
          <w:sz w:val="28"/>
          <w:szCs w:val="28"/>
        </w:rPr>
        <w:t>Молчановский</w:t>
      </w:r>
      <w:proofErr w:type="spellEnd"/>
      <w:r w:rsidR="00005D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75088E">
        <w:rPr>
          <w:sz w:val="28"/>
          <w:szCs w:val="28"/>
        </w:rPr>
        <w:t>затрагивающих вопросы осуществления предпринимательской и инвестиционной деятельности (д</w:t>
      </w:r>
      <w:r w:rsidR="007E6391" w:rsidRPr="0075088E">
        <w:rPr>
          <w:sz w:val="28"/>
          <w:szCs w:val="28"/>
        </w:rPr>
        <w:t>алее - НПА</w:t>
      </w:r>
      <w:r w:rsidRPr="0075088E">
        <w:rPr>
          <w:sz w:val="28"/>
          <w:szCs w:val="28"/>
        </w:rPr>
        <w:t>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2. Целью проведения эксперт</w:t>
      </w:r>
      <w:r w:rsidR="007E6391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является выявление в них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Проведение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осуществляется </w:t>
      </w:r>
      <w:r w:rsidR="007E6391" w:rsidRPr="00755813">
        <w:rPr>
          <w:sz w:val="28"/>
          <w:szCs w:val="28"/>
        </w:rPr>
        <w:t xml:space="preserve">отделом экономического анализа и прогнозирова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 </w:t>
      </w:r>
      <w:r w:rsidRPr="00755813">
        <w:rPr>
          <w:sz w:val="28"/>
          <w:szCs w:val="28"/>
        </w:rPr>
        <w:t>- уполномоченным органом по организации деятельн</w:t>
      </w:r>
      <w:r w:rsidR="007E6391" w:rsidRPr="00755813">
        <w:rPr>
          <w:sz w:val="28"/>
          <w:szCs w:val="28"/>
        </w:rPr>
        <w:t xml:space="preserve">ости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по экспе</w:t>
      </w:r>
      <w:r w:rsidR="007E6391" w:rsidRPr="00755813">
        <w:rPr>
          <w:sz w:val="28"/>
          <w:szCs w:val="28"/>
        </w:rPr>
        <w:t>ртизе НПА</w:t>
      </w:r>
      <w:r w:rsidRPr="00755813">
        <w:rPr>
          <w:sz w:val="28"/>
          <w:szCs w:val="28"/>
        </w:rPr>
        <w:t xml:space="preserve"> (далее - уполномоченный орган)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Формирование плана п</w:t>
      </w:r>
      <w:r w:rsidR="007E6391" w:rsidRPr="0075088E">
        <w:rPr>
          <w:sz w:val="28"/>
          <w:szCs w:val="28"/>
        </w:rPr>
        <w:t>роведения экспертизы НПА</w:t>
      </w:r>
    </w:p>
    <w:p w:rsidR="0075088E" w:rsidRPr="0075088E" w:rsidRDefault="0075088E" w:rsidP="0075088E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Экспе</w:t>
      </w:r>
      <w:r w:rsidR="007E6391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осуществляется в соответствии с формируемым на текущий год планом проведения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Для формирования Плана уполномоченный орган в срок до 15 января размещает на</w:t>
      </w:r>
      <w:r w:rsidR="007E6391" w:rsidRPr="00755813">
        <w:rPr>
          <w:sz w:val="28"/>
          <w:szCs w:val="28"/>
        </w:rPr>
        <w:t xml:space="preserve"> официальном </w:t>
      </w:r>
      <w:r w:rsidRPr="00755813">
        <w:rPr>
          <w:sz w:val="28"/>
          <w:szCs w:val="28"/>
        </w:rPr>
        <w:t xml:space="preserve">сайте </w:t>
      </w:r>
      <w:r w:rsidR="007E6391" w:rsidRPr="00755813">
        <w:rPr>
          <w:sz w:val="28"/>
          <w:szCs w:val="28"/>
        </w:rPr>
        <w:t>муниципального образования «</w:t>
      </w:r>
      <w:proofErr w:type="spellStart"/>
      <w:r w:rsidR="007E6391" w:rsidRPr="00755813">
        <w:rPr>
          <w:sz w:val="28"/>
          <w:szCs w:val="28"/>
        </w:rPr>
        <w:t>Молчановский</w:t>
      </w:r>
      <w:proofErr w:type="spellEnd"/>
      <w:r w:rsidR="007E6391" w:rsidRPr="00755813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>в информацион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елекоммуникационной сети Интернет (далее - официальный сайт) уведомление о формировании Плана на текущий год и сборе предложений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с указанием срок</w:t>
      </w:r>
      <w:r w:rsidR="0075088E">
        <w:rPr>
          <w:sz w:val="28"/>
          <w:szCs w:val="28"/>
        </w:rPr>
        <w:t xml:space="preserve">а и адреса (в том числе адреса </w:t>
      </w:r>
      <w:r w:rsidR="0006400E">
        <w:rPr>
          <w:sz w:val="28"/>
          <w:szCs w:val="28"/>
        </w:rPr>
        <w:t xml:space="preserve">электронной почты) </w:t>
      </w:r>
      <w:r w:rsidRPr="00755813">
        <w:rPr>
          <w:sz w:val="28"/>
          <w:szCs w:val="28"/>
        </w:rPr>
        <w:t xml:space="preserve">для направления предложений.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ное уведомление в письменной форме направляется уполномоченным органом в струк</w:t>
      </w:r>
      <w:r w:rsidR="007E6391" w:rsidRPr="00755813">
        <w:rPr>
          <w:sz w:val="28"/>
          <w:szCs w:val="28"/>
        </w:rPr>
        <w:t xml:space="preserve">турные подразделе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, Думу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ые органы власти, науч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сследовательские, общественные и иные организации, субъектам предпринимательской и инвестиционной деятельности, их ассоциациям и союзам, а также иным заинтересованным лица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План формируется ежегодно уполномоченным органом на основании поступивших не позднее 15 февраля в уполномоченный орга</w:t>
      </w:r>
      <w:r w:rsidR="007E6391" w:rsidRPr="00755813">
        <w:rPr>
          <w:sz w:val="28"/>
          <w:szCs w:val="28"/>
        </w:rPr>
        <w:t xml:space="preserve">н от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7E6391" w:rsidRPr="00755813">
        <w:rPr>
          <w:sz w:val="28"/>
          <w:szCs w:val="28"/>
        </w:rPr>
        <w:t xml:space="preserve"> депутатов, </w:t>
      </w:r>
      <w:r w:rsidR="00E709E1">
        <w:rPr>
          <w:sz w:val="28"/>
          <w:szCs w:val="28"/>
        </w:rPr>
        <w:t>комиссий</w:t>
      </w:r>
      <w:r w:rsidR="007E6391" w:rsidRPr="00755813">
        <w:rPr>
          <w:sz w:val="28"/>
          <w:szCs w:val="28"/>
        </w:rPr>
        <w:t xml:space="preserve"> Думы </w:t>
      </w:r>
      <w:proofErr w:type="spellStart"/>
      <w:r w:rsidR="007E6391" w:rsidRPr="00755813">
        <w:rPr>
          <w:sz w:val="28"/>
          <w:szCs w:val="28"/>
        </w:rPr>
        <w:lastRenderedPageBreak/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, иных органов власти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заинтересованных лиц (далее - инициаторы проведения экспертизы) </w:t>
      </w:r>
      <w:hyperlink r:id="rId25" w:history="1">
        <w:r w:rsidRPr="00755813">
          <w:rPr>
            <w:sz w:val="28"/>
            <w:szCs w:val="28"/>
          </w:rPr>
          <w:t>предложений</w:t>
        </w:r>
      </w:hyperlink>
      <w:r w:rsidRPr="00755813">
        <w:rPr>
          <w:sz w:val="28"/>
          <w:szCs w:val="28"/>
        </w:rPr>
        <w:t xml:space="preserve">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</w:t>
      </w:r>
      <w:r w:rsidR="007E6391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форме</w:t>
      </w:r>
      <w:proofErr w:type="gramEnd"/>
      <w:r w:rsidRPr="00755813">
        <w:rPr>
          <w:sz w:val="28"/>
          <w:szCs w:val="28"/>
        </w:rPr>
        <w:t xml:space="preserve"> согласно приложению </w:t>
      </w:r>
      <w:r w:rsidR="007E6391" w:rsidRPr="00755813">
        <w:rPr>
          <w:sz w:val="28"/>
          <w:szCs w:val="28"/>
        </w:rPr>
        <w:t xml:space="preserve">№ </w:t>
      </w:r>
      <w:r w:rsidR="0006400E">
        <w:rPr>
          <w:sz w:val="28"/>
          <w:szCs w:val="28"/>
        </w:rPr>
        <w:t xml:space="preserve">1 </w:t>
      </w:r>
      <w:r w:rsidRPr="00755813">
        <w:rPr>
          <w:sz w:val="28"/>
          <w:szCs w:val="28"/>
        </w:rPr>
        <w:t>к настоящему Порядку (далее - предложения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Предложения рассматриваю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снованием для включ</w:t>
      </w:r>
      <w:r w:rsidR="007E6391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 План является наличие сведений, указыва</w:t>
      </w:r>
      <w:r w:rsidR="007E6391" w:rsidRPr="00755813">
        <w:rPr>
          <w:sz w:val="28"/>
          <w:szCs w:val="28"/>
        </w:rPr>
        <w:t>ющих, что положения НПА</w:t>
      </w:r>
      <w:r w:rsidRPr="00755813">
        <w:rPr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4. В </w:t>
      </w:r>
      <w:proofErr w:type="gramStart"/>
      <w:r w:rsidRPr="00755813">
        <w:rPr>
          <w:sz w:val="28"/>
          <w:szCs w:val="28"/>
        </w:rPr>
        <w:t>целях</w:t>
      </w:r>
      <w:proofErr w:type="gramEnd"/>
      <w:r w:rsidRPr="00755813">
        <w:rPr>
          <w:sz w:val="28"/>
          <w:szCs w:val="28"/>
        </w:rPr>
        <w:t xml:space="preserve"> формирования Плана уполномоченный орган вправе проводить совещания с участием инициаторов проведения экспертиз</w:t>
      </w:r>
      <w:r w:rsidR="007E6391" w:rsidRPr="00755813">
        <w:rPr>
          <w:sz w:val="28"/>
          <w:szCs w:val="28"/>
        </w:rPr>
        <w:t>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5. Утверждение плана осуществляется уполномоченным органом в срок до 15 марта. В течение пяти рабочих дней со дня утверждения План размещается уполномоченным органом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7E6391" w:rsidRPr="00755813">
        <w:rPr>
          <w:sz w:val="28"/>
          <w:szCs w:val="28"/>
        </w:rPr>
        <w:t xml:space="preserve">и наличии поручения Главы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о проведении экс</w:t>
      </w:r>
      <w:r w:rsidR="007E6391" w:rsidRPr="00755813">
        <w:rPr>
          <w:sz w:val="28"/>
          <w:szCs w:val="28"/>
        </w:rPr>
        <w:t>пертизы НПА</w:t>
      </w:r>
      <w:r w:rsidRPr="00755813">
        <w:rPr>
          <w:sz w:val="28"/>
          <w:szCs w:val="28"/>
        </w:rPr>
        <w:t xml:space="preserve"> его экспертиза осуществляется без внесения изменений в утвержденный План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6. Дата начала и окончания проведения экспертизы для каж</w:t>
      </w:r>
      <w:r w:rsidR="00CE5FD0" w:rsidRPr="00755813">
        <w:rPr>
          <w:sz w:val="28"/>
          <w:szCs w:val="28"/>
        </w:rPr>
        <w:t>дого НПА</w:t>
      </w:r>
      <w:r w:rsidRPr="00755813">
        <w:rPr>
          <w:sz w:val="28"/>
          <w:szCs w:val="28"/>
        </w:rPr>
        <w:t>, в том числе срок проведения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, определяются уполномоченным органом и указываются в Плане, при этом срок проведения эксперт</w:t>
      </w:r>
      <w:r w:rsidR="00CE5FD0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не должен превышать трех месяцев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установленный Планом, может быть продлен руководителем уполномоченного органа, но не более чем на один месяц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E5FD0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>3. Экспертиза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Экспе</w:t>
      </w:r>
      <w:r w:rsidR="00CE5FD0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включает в себя следующие этап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оведение публичных консультаци</w:t>
      </w:r>
      <w:r w:rsidR="00CE5FD0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в соответствии с приложением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на предмет наличия в нем положений, необоснованно затрудняющих осуществление предпринимательской и инвестиционной деятельности (далее -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>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дготовка заключения об экспер</w:t>
      </w:r>
      <w:r w:rsidR="00CE5FD0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(далее - заключение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Публичные консультаци</w:t>
      </w:r>
      <w:r w:rsidR="00CE5FD0" w:rsidRPr="00755813">
        <w:rPr>
          <w:sz w:val="28"/>
          <w:szCs w:val="28"/>
        </w:rPr>
        <w:t>и по НПА</w:t>
      </w:r>
      <w:r w:rsidRPr="00755813">
        <w:rPr>
          <w:sz w:val="28"/>
          <w:szCs w:val="28"/>
        </w:rPr>
        <w:t xml:space="preserve"> проводятся посредством обсуждения полож</w:t>
      </w:r>
      <w:r w:rsidR="00CE5FD0" w:rsidRPr="00755813">
        <w:rPr>
          <w:sz w:val="28"/>
          <w:szCs w:val="28"/>
        </w:rPr>
        <w:t>ений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</w:t>
      </w:r>
      <w:r w:rsidR="00CE5FD0" w:rsidRPr="00755813">
        <w:rPr>
          <w:sz w:val="28"/>
          <w:szCs w:val="28"/>
        </w:rPr>
        <w:t>ции по НПА</w:t>
      </w:r>
      <w:r w:rsidRPr="00755813">
        <w:rPr>
          <w:sz w:val="28"/>
          <w:szCs w:val="28"/>
        </w:rPr>
        <w:t>, содержащим сведения, составляющие государственную или иную охраняемую законом тайну, не проводятс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3.3.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проводится уполномоченным органом во взаимодействии с</w:t>
      </w:r>
      <w:r w:rsidR="00B9008C" w:rsidRPr="00755813">
        <w:rPr>
          <w:sz w:val="28"/>
          <w:szCs w:val="28"/>
        </w:rPr>
        <w:t xml:space="preserve"> разработчиком</w:t>
      </w:r>
      <w:r w:rsidRPr="00755813">
        <w:rPr>
          <w:sz w:val="28"/>
          <w:szCs w:val="28"/>
        </w:rPr>
        <w:t>, а также с участием представителей предпринимательского сообществ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40"/>
      <w:bookmarkEnd w:id="10"/>
      <w:r w:rsidRPr="00755813">
        <w:rPr>
          <w:sz w:val="28"/>
          <w:szCs w:val="28"/>
        </w:rPr>
        <w:t>3.4. В ходе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зучаются следующие вопрос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1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избыточных требований по подготовке и (или) представлению сведений (документов)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дача муниципальным органом, в который обращается субъект предпринимательской и инвестиционной деятельности, требуемых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несколько органов муниципальной власти или учреждений, предоставляющих муниципальные услуги,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основанность частоты подготовки и (или) представления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одно или несколько подразделений одного и того же органа муниципальной власти или учреждения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2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требований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язанных с необходимостью создания, приобретения, содержания, реализации каких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не связанных с осуществлением основ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озникновения, наличия или прекращения у субъекта предпринимательской и инвестиционной деятельности договорных обязательст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3. Отсутствие, неопределенность или избыточность полномочий лиц, наделенных правом проведения проверок, участия в комиссиях, выдачи или осуществления согласова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4. Отсутствие необходимых организационных или технических условий,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5. При проведении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уполномоченный орган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вправе запрашивать у разработчика материалы, необходимые для проведения экспертизы, содержащие сведения (расчеты, обоснования), на которых основывается необходимость правового регулирования соответствующих отнош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праве обращаться к представителям предпринимательского сообщества и иным заинтересованным лицам с запросом о представлении информационно-аналитических материалов по предмету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(отсутст</w:t>
      </w:r>
      <w:r w:rsidR="00CE5FD0" w:rsidRPr="00755813">
        <w:rPr>
          <w:sz w:val="28"/>
          <w:szCs w:val="28"/>
        </w:rPr>
        <w:t>вие) в НПА</w:t>
      </w:r>
      <w:r w:rsidRPr="00755813">
        <w:rPr>
          <w:sz w:val="28"/>
          <w:szCs w:val="28"/>
        </w:rPr>
        <w:t xml:space="preserve"> положений, указанных в </w:t>
      </w:r>
      <w:hyperlink w:anchor="Par40" w:history="1">
        <w:r w:rsidRPr="00755813">
          <w:rPr>
            <w:sz w:val="28"/>
            <w:szCs w:val="28"/>
          </w:rPr>
          <w:t>пункте 3.4 раздела 3</w:t>
        </w:r>
      </w:hyperlink>
      <w:r w:rsidRPr="00755813">
        <w:rPr>
          <w:sz w:val="28"/>
          <w:szCs w:val="28"/>
        </w:rPr>
        <w:t xml:space="preserve"> настоящего Порядк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нализирует 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о взаимосвязи со сложившейся практикой его применения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пределяет характер и ст</w:t>
      </w:r>
      <w:r w:rsidR="00CE5FD0" w:rsidRPr="00755813">
        <w:rPr>
          <w:sz w:val="28"/>
          <w:szCs w:val="28"/>
        </w:rPr>
        <w:t>епень воздействия положений НПА</w:t>
      </w:r>
      <w:r w:rsidRPr="00755813">
        <w:rPr>
          <w:sz w:val="28"/>
          <w:szCs w:val="28"/>
        </w:rPr>
        <w:t xml:space="preserve"> на регулируемые отношения в сфере осуществления предпринимательской и инвестицион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затруднений при осуществлении предпринимательской и инвестиционной деятельности, вызванных применением положени</w:t>
      </w:r>
      <w:r w:rsidR="00CE5FD0" w:rsidRPr="00755813">
        <w:rPr>
          <w:sz w:val="28"/>
          <w:szCs w:val="28"/>
        </w:rPr>
        <w:t>й НПА</w:t>
      </w:r>
      <w:r w:rsidRPr="00755813">
        <w:rPr>
          <w:sz w:val="28"/>
          <w:szCs w:val="28"/>
        </w:rPr>
        <w:t>, а также обоснованность и целесообразность данных положений для целей правового регулирования соответствующих отнош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6. Разработчик обязан по запросу уполномоченного органа в течение пяти рабочих дней представить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на запрос уполномоченного органа в установленный срок разработчиком не представлены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сведения об этом подлежат указанию в тексте заключ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7. По результатам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 xml:space="preserve"> уполномоченным органом готовится заключение по форме согласно приложению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 к настоящему Поряд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заключении</w:t>
      </w:r>
      <w:proofErr w:type="gramEnd"/>
      <w:r w:rsidRPr="00755813">
        <w:rPr>
          <w:sz w:val="28"/>
          <w:szCs w:val="28"/>
        </w:rPr>
        <w:t xml:space="preserve"> указыва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</w:t>
      </w:r>
      <w:r w:rsidR="00CE5FD0" w:rsidRPr="00755813">
        <w:rPr>
          <w:sz w:val="28"/>
          <w:szCs w:val="28"/>
        </w:rPr>
        <w:t>ения о НПА</w:t>
      </w:r>
      <w:r w:rsidRPr="00755813">
        <w:rPr>
          <w:sz w:val="28"/>
          <w:szCs w:val="28"/>
        </w:rPr>
        <w:t xml:space="preserve"> и его разработчике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>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боснование сделанных выводо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нформация о проведенных публичных консультаци</w:t>
      </w:r>
      <w:r w:rsidR="00CE5FD0" w:rsidRPr="00755813">
        <w:rPr>
          <w:sz w:val="28"/>
          <w:szCs w:val="28"/>
        </w:rPr>
        <w:t>ях по НПА</w:t>
      </w:r>
      <w:r w:rsidRPr="00755813">
        <w:rPr>
          <w:sz w:val="28"/>
          <w:szCs w:val="28"/>
        </w:rPr>
        <w:t>, позиции заинтересова</w:t>
      </w:r>
      <w:r w:rsidR="00CE5FD0" w:rsidRPr="00755813">
        <w:rPr>
          <w:sz w:val="28"/>
          <w:szCs w:val="28"/>
        </w:rPr>
        <w:t>нных структурных подразделений А</w:t>
      </w:r>
      <w:r w:rsidR="00DE229F" w:rsidRPr="00755813">
        <w:rPr>
          <w:sz w:val="28"/>
          <w:szCs w:val="28"/>
        </w:rPr>
        <w:t xml:space="preserve">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 и представителей предпринимательского сообщества, участвовавших в исследов</w:t>
      </w:r>
      <w:r w:rsidR="00DE229F" w:rsidRPr="00755813">
        <w:rPr>
          <w:sz w:val="28"/>
          <w:szCs w:val="28"/>
        </w:rPr>
        <w:t>ании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ения о непредставлении разработчиком необходимых дл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материало</w:t>
      </w:r>
      <w:r w:rsidR="00EC1447" w:rsidRPr="00755813">
        <w:rPr>
          <w:sz w:val="28"/>
          <w:szCs w:val="28"/>
        </w:rPr>
        <w:t>в (в случае их непредставления);</w:t>
      </w:r>
    </w:p>
    <w:p w:rsidR="00EC1447" w:rsidRPr="00755813" w:rsidRDefault="00EC1447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воды о наличии либо отсутствии в нормативном правовом акте положений, способствующих ограничению конкурен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3.8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вы</w:t>
      </w:r>
      <w:r w:rsidR="00DE229F" w:rsidRPr="00755813">
        <w:rPr>
          <w:sz w:val="28"/>
          <w:szCs w:val="28"/>
        </w:rPr>
        <w:t>явления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в осуществлении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1D178F" w:rsidRPr="00755813" w:rsidRDefault="00DE229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мены НПА</w:t>
      </w:r>
      <w:r w:rsidR="001D178F"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несения изме</w:t>
      </w:r>
      <w:r w:rsidR="00DE229F" w:rsidRPr="00755813">
        <w:rPr>
          <w:sz w:val="28"/>
          <w:szCs w:val="28"/>
        </w:rPr>
        <w:t>нений в НПА</w:t>
      </w:r>
      <w:r w:rsidRPr="00755813">
        <w:rPr>
          <w:sz w:val="28"/>
          <w:szCs w:val="28"/>
        </w:rPr>
        <w:t>, направленных на устранение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9. Заключение представляется на подпись руководителю уполномоченного органа не позднее дня окончани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течение трех рабочих дней со дня подписания заключение направляется разработчи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заключение на официальном сайте в течение трех рабочих дней со дня его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0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в заключении содержится вывод о нал</w:t>
      </w:r>
      <w:r w:rsidR="00DE229F" w:rsidRPr="00755813">
        <w:rPr>
          <w:sz w:val="28"/>
          <w:szCs w:val="28"/>
        </w:rPr>
        <w:t>ичии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для осуществления предпринимательской и инвестиционной деятельности, разработчиком в течение 30 рабочих дней со дня получения заключения должен быть подготовлен соответствующий пр</w:t>
      </w:r>
      <w:r w:rsidR="00DE229F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 с учетом рекомендаций, указанных в заключении. Подготовленный</w:t>
      </w:r>
      <w:r w:rsidR="00DE229F" w:rsidRPr="00755813">
        <w:rPr>
          <w:sz w:val="28"/>
          <w:szCs w:val="28"/>
        </w:rPr>
        <w:t xml:space="preserve"> проект НПА</w:t>
      </w:r>
      <w:r w:rsidRPr="00755813">
        <w:rPr>
          <w:sz w:val="28"/>
          <w:szCs w:val="28"/>
        </w:rPr>
        <w:t xml:space="preserve"> подлежит оценке регулирующего воздействия в установленном порядк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1. Разработчик вправе в течение пяти рабочих дней со дня получения заключения представить в уполномоченный орган обоснованные возражения на заключение, содержащее рекомендации по отм</w:t>
      </w:r>
      <w:r w:rsidR="00DE229F" w:rsidRPr="00755813">
        <w:rPr>
          <w:sz w:val="28"/>
          <w:szCs w:val="28"/>
        </w:rPr>
        <w:t>ене НПА</w:t>
      </w:r>
      <w:r w:rsidRPr="00755813">
        <w:rPr>
          <w:sz w:val="28"/>
          <w:szCs w:val="28"/>
        </w:rPr>
        <w:t xml:space="preserve"> или внесению в него измен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казанные возражения в течение 10 рабочих дней со дня их поступления подлежат рассмотрению на созданной в соответствии </w:t>
      </w:r>
      <w:r w:rsidR="00DE229F" w:rsidRPr="00755813">
        <w:rPr>
          <w:sz w:val="28"/>
          <w:szCs w:val="28"/>
        </w:rPr>
        <w:t xml:space="preserve">с муниципальным правовым актом </w:t>
      </w:r>
      <w:r w:rsidRPr="00755813">
        <w:rPr>
          <w:sz w:val="28"/>
          <w:szCs w:val="28"/>
        </w:rPr>
        <w:t xml:space="preserve">комиссией </w:t>
      </w:r>
      <w:r w:rsidR="0050587C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</w:t>
      </w:r>
      <w:proofErr w:type="gramEnd"/>
      <w:r w:rsidR="0050587C" w:rsidRPr="0050587C">
        <w:rPr>
          <w:sz w:val="28"/>
          <w:szCs w:val="28"/>
        </w:rPr>
        <w:t xml:space="preserve">», </w:t>
      </w:r>
      <w:proofErr w:type="gramStart"/>
      <w:r w:rsidR="0050587C" w:rsidRPr="0050587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755813">
        <w:rPr>
          <w:sz w:val="28"/>
          <w:szCs w:val="28"/>
        </w:rPr>
        <w:t>(далее - Комиссия).</w:t>
      </w:r>
      <w:proofErr w:type="gramEnd"/>
      <w:r w:rsidRPr="00755813">
        <w:rPr>
          <w:sz w:val="28"/>
          <w:szCs w:val="28"/>
        </w:rPr>
        <w:t xml:space="preserve"> Состав и порядок деятельности Комиссии определяютс</w:t>
      </w:r>
      <w:r w:rsidR="00DE229F" w:rsidRPr="00755813">
        <w:rPr>
          <w:sz w:val="28"/>
          <w:szCs w:val="28"/>
        </w:rPr>
        <w:t xml:space="preserve">я муниципальным правовым актом А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ешение, принятое по результатам</w:t>
      </w:r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заседания вышеуказанной комиссии является обязательным для исполнения разработчик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2. Разработчик не позднее трех месяцев со дня получения заключения, содержащ</w:t>
      </w:r>
      <w:r w:rsidR="00DE229F" w:rsidRPr="00755813">
        <w:rPr>
          <w:sz w:val="28"/>
          <w:szCs w:val="28"/>
        </w:rPr>
        <w:t>его рекомендации по отмене НПА</w:t>
      </w:r>
      <w:r w:rsidRPr="00755813">
        <w:rPr>
          <w:sz w:val="28"/>
          <w:szCs w:val="28"/>
        </w:rPr>
        <w:t xml:space="preserve"> или внесению в него изменений, или со </w:t>
      </w:r>
      <w:r w:rsidRPr="00755813">
        <w:rPr>
          <w:sz w:val="28"/>
          <w:szCs w:val="28"/>
        </w:rPr>
        <w:lastRenderedPageBreak/>
        <w:t>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 деятельности.</w:t>
      </w:r>
    </w:p>
    <w:p w:rsidR="00271FCA" w:rsidRPr="00271FCA" w:rsidRDefault="007932E6" w:rsidP="00271F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13. </w:t>
      </w:r>
      <w:proofErr w:type="gramStart"/>
      <w:r w:rsidRPr="00755813">
        <w:rPr>
          <w:sz w:val="28"/>
          <w:szCs w:val="28"/>
        </w:rPr>
        <w:t xml:space="preserve">Разногласия, возникающие по результатам проведения экспертизы НПА, разрешаются </w:t>
      </w:r>
      <w:r w:rsidR="006F66A6" w:rsidRPr="00755813">
        <w:rPr>
          <w:sz w:val="28"/>
          <w:szCs w:val="28"/>
        </w:rPr>
        <w:t xml:space="preserve">комиссией </w:t>
      </w:r>
      <w:r w:rsidR="006F66A6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</w:t>
      </w:r>
      <w:proofErr w:type="gramEnd"/>
      <w:r w:rsidR="006F66A6" w:rsidRPr="0050587C">
        <w:rPr>
          <w:sz w:val="28"/>
          <w:szCs w:val="28"/>
        </w:rPr>
        <w:t xml:space="preserve"> «</w:t>
      </w:r>
      <w:proofErr w:type="spellStart"/>
      <w:proofErr w:type="gram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271FCA">
        <w:rPr>
          <w:sz w:val="28"/>
          <w:szCs w:val="28"/>
        </w:rPr>
        <w:t xml:space="preserve">, созданной в соответствии с Положением </w:t>
      </w:r>
      <w:r w:rsidR="00271FCA" w:rsidRPr="00271FCA">
        <w:rPr>
          <w:sz w:val="28"/>
          <w:szCs w:val="28"/>
        </w:rPr>
        <w:t>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r w:rsidR="00271FCA" w:rsidRPr="00271FCA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proofErr w:type="gramEnd"/>
      <w:r w:rsidR="00271FCA" w:rsidRPr="00271FCA">
        <w:rPr>
          <w:sz w:val="28"/>
          <w:szCs w:val="28"/>
        </w:rPr>
        <w:t xml:space="preserve"> </w:t>
      </w:r>
      <w:proofErr w:type="gramStart"/>
      <w:r w:rsidR="00271FCA" w:rsidRPr="00271FCA">
        <w:rPr>
          <w:sz w:val="28"/>
          <w:szCs w:val="28"/>
        </w:rPr>
        <w:t>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71FCA" w:rsidRPr="00271FCA">
        <w:rPr>
          <w:sz w:val="28"/>
          <w:szCs w:val="28"/>
        </w:rPr>
        <w:t>Молчановский</w:t>
      </w:r>
      <w:proofErr w:type="spellEnd"/>
      <w:r w:rsidR="00271FCA" w:rsidRPr="00271FC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271FCA">
        <w:rPr>
          <w:sz w:val="28"/>
          <w:szCs w:val="28"/>
        </w:rPr>
        <w:t>.</w:t>
      </w:r>
      <w:proofErr w:type="gramEnd"/>
    </w:p>
    <w:p w:rsidR="00271FCA" w:rsidRPr="00271FCA" w:rsidRDefault="00271FCA" w:rsidP="00271F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178F" w:rsidRPr="00755813" w:rsidRDefault="001D178F" w:rsidP="007932E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3086" w:rsidRPr="00755813" w:rsidRDefault="0017308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EA3652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="00DE229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</w:t>
      </w:r>
      <w:r w:rsidR="00EA3652">
        <w:rPr>
          <w:sz w:val="28"/>
          <w:szCs w:val="28"/>
        </w:rPr>
        <w:t xml:space="preserve"> порядку</w:t>
      </w:r>
      <w:r w:rsidRPr="00755813">
        <w:rPr>
          <w:sz w:val="28"/>
          <w:szCs w:val="28"/>
        </w:rPr>
        <w:t xml:space="preserve"> </w:t>
      </w:r>
      <w:r w:rsidR="00EA3652" w:rsidRPr="00EA3652">
        <w:rPr>
          <w:sz w:val="28"/>
          <w:szCs w:val="28"/>
        </w:rPr>
        <w:t>проведения экспертизы муниципальных нормативных правовых актов в муниципальном образовании «</w:t>
      </w:r>
      <w:proofErr w:type="spellStart"/>
      <w:r w:rsidR="00EA3652" w:rsidRPr="00EA3652">
        <w:rPr>
          <w:sz w:val="28"/>
          <w:szCs w:val="28"/>
        </w:rPr>
        <w:t>Молчановский</w:t>
      </w:r>
      <w:proofErr w:type="spellEnd"/>
      <w:r w:rsidR="00EA3652" w:rsidRPr="00EA3652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EA3652" w:rsidRDefault="001D178F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</w:p>
    <w:p w:rsidR="001D178F" w:rsidRPr="00755813" w:rsidRDefault="00EA3652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DE229F">
      <w:pPr>
        <w:autoSpaceDE w:val="0"/>
        <w:autoSpaceDN w:val="0"/>
        <w:adjustRightInd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 включ</w:t>
      </w:r>
      <w:r w:rsidR="00626CC6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проведения экспертизы</w:t>
      </w:r>
      <w:r w:rsidR="00626CC6" w:rsidRPr="00755813">
        <w:rPr>
          <w:sz w:val="28"/>
          <w:szCs w:val="28"/>
        </w:rPr>
        <w:t xml:space="preserve"> НПА</w:t>
      </w:r>
      <w:r w:rsidRPr="00EA3652">
        <w:rPr>
          <w:sz w:val="28"/>
          <w:szCs w:val="28"/>
        </w:rPr>
        <w:t xml:space="preserve">, </w:t>
      </w:r>
      <w:proofErr w:type="gramStart"/>
      <w:r w:rsidRPr="00EA3652">
        <w:rPr>
          <w:sz w:val="28"/>
          <w:szCs w:val="28"/>
        </w:rPr>
        <w:t>затрагивающих</w:t>
      </w:r>
      <w:proofErr w:type="gramEnd"/>
      <w:r w:rsidRPr="00EA3652">
        <w:rPr>
          <w:sz w:val="28"/>
          <w:szCs w:val="28"/>
        </w:rPr>
        <w:t xml:space="preserve"> вопросы</w:t>
      </w:r>
      <w:r w:rsidRPr="00755813">
        <w:rPr>
          <w:sz w:val="28"/>
          <w:szCs w:val="28"/>
        </w:rPr>
        <w:t xml:space="preserve"> осуществления предпринимательской и инвестиционной деятельности (далее - экспертиза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1. Общие свед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Инициатор</w:t>
      </w:r>
      <w:r w:rsidR="001D178F" w:rsidRPr="00755813">
        <w:rPr>
          <w:sz w:val="28"/>
          <w:szCs w:val="28"/>
        </w:rPr>
        <w:t xml:space="preserve"> проведения экспертизы (полное наименование с указанием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чтового адреса): ____________________________________________________________</w:t>
      </w:r>
      <w:r>
        <w:rPr>
          <w:sz w:val="28"/>
          <w:szCs w:val="28"/>
        </w:rPr>
        <w:t>____________</w:t>
      </w:r>
    </w:p>
    <w:p w:rsidR="00626CC6" w:rsidRPr="00755813" w:rsidRDefault="00626CC6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</w:t>
      </w:r>
      <w:r w:rsidR="00D74B72">
        <w:rPr>
          <w:sz w:val="28"/>
          <w:szCs w:val="28"/>
        </w:rPr>
        <w:t xml:space="preserve">2. </w:t>
      </w:r>
      <w:r w:rsidR="00626CC6" w:rsidRPr="00755813">
        <w:rPr>
          <w:sz w:val="28"/>
          <w:szCs w:val="28"/>
        </w:rPr>
        <w:t>Наименование НПА</w:t>
      </w:r>
      <w:r w:rsidRPr="00755813">
        <w:rPr>
          <w:sz w:val="28"/>
          <w:szCs w:val="28"/>
        </w:rPr>
        <w:t xml:space="preserve">, </w:t>
      </w:r>
      <w:r w:rsidR="00D74B72">
        <w:rPr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  <w:r w:rsidRPr="00755813">
        <w:rPr>
          <w:sz w:val="28"/>
          <w:szCs w:val="28"/>
        </w:rPr>
        <w:t xml:space="preserve"> (дале</w:t>
      </w:r>
      <w:r w:rsidR="00D74B72">
        <w:rPr>
          <w:sz w:val="28"/>
          <w:szCs w:val="28"/>
        </w:rPr>
        <w:t>е -</w:t>
      </w:r>
      <w:r w:rsidR="00626CC6" w:rsidRPr="00755813">
        <w:rPr>
          <w:sz w:val="28"/>
          <w:szCs w:val="28"/>
        </w:rPr>
        <w:t xml:space="preserve"> НПА</w:t>
      </w:r>
      <w:r w:rsidR="00D74B72">
        <w:rPr>
          <w:sz w:val="28"/>
          <w:szCs w:val="28"/>
        </w:rPr>
        <w:t xml:space="preserve">), </w:t>
      </w:r>
      <w:r w:rsidRPr="00755813">
        <w:rPr>
          <w:sz w:val="28"/>
          <w:szCs w:val="28"/>
        </w:rPr>
        <w:t xml:space="preserve">его реквизиты (дата и номер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</w:t>
      </w:r>
      <w:r w:rsidR="00D74B72">
        <w:rPr>
          <w:sz w:val="28"/>
          <w:szCs w:val="28"/>
        </w:rPr>
        <w:t>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Информация о проблеме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Значимость проблемы и обоснование</w:t>
      </w:r>
      <w:r w:rsidR="001D178F" w:rsidRPr="00755813">
        <w:rPr>
          <w:sz w:val="28"/>
          <w:szCs w:val="28"/>
        </w:rPr>
        <w:t xml:space="preserve"> (качественное описание сути</w:t>
      </w:r>
      <w:r w:rsidR="00626CC6" w:rsidRPr="00755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,   негативных последствий для субъектов предпринимательской </w:t>
      </w:r>
      <w:r w:rsidR="001D178F" w:rsidRPr="00755813">
        <w:rPr>
          <w:sz w:val="28"/>
          <w:szCs w:val="28"/>
        </w:rPr>
        <w:t>и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инвестиционной деятельности): 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Количественные оценки совокупных издержек, связанных с применением</w:t>
      </w:r>
      <w:r w:rsidR="00626CC6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 xml:space="preserve"> или его отдельных положений (указываются оценки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совокупных затрат субъектов </w:t>
      </w:r>
      <w:r w:rsidR="009A79C4">
        <w:rPr>
          <w:sz w:val="28"/>
          <w:szCs w:val="28"/>
        </w:rPr>
        <w:t xml:space="preserve">предпринимательской и </w:t>
      </w:r>
      <w:r w:rsidRPr="00755813">
        <w:rPr>
          <w:sz w:val="28"/>
          <w:szCs w:val="28"/>
        </w:rPr>
        <w:t>инвестиционной</w:t>
      </w:r>
      <w:r w:rsidR="00626CC6" w:rsidRPr="00755813">
        <w:rPr>
          <w:sz w:val="28"/>
          <w:szCs w:val="28"/>
        </w:rPr>
        <w:t xml:space="preserve"> </w:t>
      </w:r>
      <w:r w:rsidR="009A79C4">
        <w:rPr>
          <w:sz w:val="28"/>
          <w:szCs w:val="28"/>
        </w:rPr>
        <w:t xml:space="preserve">деятельности в </w:t>
      </w:r>
      <w:r w:rsidR="00FC7BFB">
        <w:rPr>
          <w:sz w:val="28"/>
          <w:szCs w:val="28"/>
        </w:rPr>
        <w:t xml:space="preserve">денежной или иной форме (количество или </w:t>
      </w:r>
      <w:r w:rsidRPr="00755813">
        <w:rPr>
          <w:sz w:val="28"/>
          <w:szCs w:val="28"/>
        </w:rPr>
        <w:t>ассортимент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одукции, затраты времени и др.):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Срок давности существования проблемы (с какого месяца, года):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</w:t>
      </w:r>
      <w:r w:rsidR="00C5689E" w:rsidRPr="00755813">
        <w:rPr>
          <w:sz w:val="28"/>
          <w:szCs w:val="28"/>
        </w:rPr>
        <w:t>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4. Массово</w:t>
      </w:r>
      <w:r w:rsidR="00FC7BFB">
        <w:rPr>
          <w:sz w:val="28"/>
          <w:szCs w:val="28"/>
        </w:rPr>
        <w:t xml:space="preserve">е воздействие на предпринимателей и </w:t>
      </w:r>
      <w:r w:rsidRPr="00755813">
        <w:rPr>
          <w:sz w:val="28"/>
          <w:szCs w:val="28"/>
        </w:rPr>
        <w:t>инвесторов,</w:t>
      </w:r>
      <w:r w:rsidR="00626CC6" w:rsidRPr="00755813">
        <w:rPr>
          <w:sz w:val="28"/>
          <w:szCs w:val="28"/>
        </w:rPr>
        <w:t xml:space="preserve"> </w:t>
      </w:r>
      <w:r w:rsidR="00FC7BFB">
        <w:rPr>
          <w:sz w:val="28"/>
          <w:szCs w:val="28"/>
        </w:rPr>
        <w:t>общественный резонанс (оценка масштаба</w:t>
      </w:r>
      <w:r w:rsidRPr="00755813">
        <w:rPr>
          <w:sz w:val="28"/>
          <w:szCs w:val="28"/>
        </w:rPr>
        <w:t xml:space="preserve"> в</w:t>
      </w:r>
      <w:r w:rsidR="00B370E4" w:rsidRPr="00755813">
        <w:rPr>
          <w:sz w:val="28"/>
          <w:szCs w:val="28"/>
        </w:rPr>
        <w:t xml:space="preserve">оздействия проблемы, количество </w:t>
      </w:r>
      <w:r w:rsidR="00FC7BFB">
        <w:rPr>
          <w:sz w:val="28"/>
          <w:szCs w:val="28"/>
        </w:rPr>
        <w:t xml:space="preserve">доли) субъектов предпринимательской и инвестиционной </w:t>
      </w:r>
      <w:r w:rsidRPr="00755813">
        <w:rPr>
          <w:sz w:val="28"/>
          <w:szCs w:val="28"/>
        </w:rPr>
        <w:t>деятельности, на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оторых оказывается </w:t>
      </w:r>
      <w:r w:rsidR="00C0630E">
        <w:rPr>
          <w:sz w:val="28"/>
          <w:szCs w:val="28"/>
        </w:rPr>
        <w:lastRenderedPageBreak/>
        <w:t>негативное </w:t>
      </w:r>
      <w:r w:rsidRPr="00755813">
        <w:rPr>
          <w:sz w:val="28"/>
          <w:szCs w:val="28"/>
        </w:rPr>
        <w:t>воздействие: ______________________________</w:t>
      </w:r>
      <w:r w:rsidR="00626CC6" w:rsidRPr="00755813">
        <w:rPr>
          <w:sz w:val="28"/>
          <w:szCs w:val="28"/>
        </w:rPr>
        <w:t>________________________________________</w:t>
      </w:r>
      <w:r w:rsidR="00FC7BFB">
        <w:rPr>
          <w:sz w:val="28"/>
          <w:szCs w:val="28"/>
        </w:rPr>
        <w:t>__</w:t>
      </w:r>
    </w:p>
    <w:p w:rsidR="001D178F" w:rsidRPr="00755813" w:rsidRDefault="00FC7BF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748F">
        <w:rPr>
          <w:sz w:val="28"/>
          <w:szCs w:val="28"/>
        </w:rPr>
        <w:t>Иная</w:t>
      </w:r>
      <w:r w:rsidR="001D178F" w:rsidRPr="00755813">
        <w:rPr>
          <w:sz w:val="28"/>
          <w:szCs w:val="28"/>
        </w:rPr>
        <w:t xml:space="preserve"> информация о проблеме (в том числе воздействие на экологию,</w:t>
      </w:r>
      <w:r w:rsidR="00B370E4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 xml:space="preserve">препятствия для инвестиций, модернизации и др.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</w:t>
      </w:r>
      <w:r w:rsidR="00626CC6" w:rsidRPr="00755813">
        <w:rPr>
          <w:sz w:val="28"/>
          <w:szCs w:val="28"/>
        </w:rPr>
        <w:t>___</w:t>
      </w:r>
      <w:r w:rsidR="00CF748F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Информация о возможных участниках исследов</w:t>
      </w:r>
      <w:r w:rsidR="00B370E4" w:rsidRPr="00755813">
        <w:rPr>
          <w:sz w:val="28"/>
          <w:szCs w:val="28"/>
        </w:rPr>
        <w:t>ания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. Фамилия, имя, отчество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CF748F">
        <w:rPr>
          <w:sz w:val="28"/>
          <w:szCs w:val="28"/>
        </w:rPr>
        <w:t>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Наименование должности и организации: _____________</w:t>
      </w:r>
      <w:r w:rsidR="00C5689E" w:rsidRPr="00755813">
        <w:rPr>
          <w:sz w:val="28"/>
          <w:szCs w:val="28"/>
        </w:rPr>
        <w:t>_____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3. Сфера деятельности: ___________________________________</w:t>
      </w:r>
      <w:r w:rsidR="00C5689E" w:rsidRPr="00755813">
        <w:rPr>
          <w:sz w:val="28"/>
          <w:szCs w:val="28"/>
        </w:rPr>
        <w:t>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 Контактная информация (телефон и адрес электронной по</w:t>
      </w:r>
      <w:r w:rsidR="00B370E4" w:rsidRPr="00755813">
        <w:rPr>
          <w:sz w:val="28"/>
          <w:szCs w:val="28"/>
        </w:rPr>
        <w:t>чты):</w:t>
      </w:r>
      <w:r w:rsidR="00C5689E" w:rsidRPr="00755813">
        <w:rPr>
          <w:sz w:val="28"/>
          <w:szCs w:val="28"/>
        </w:rPr>
        <w:t xml:space="preserve"> ______________</w:t>
      </w:r>
    </w:p>
    <w:p w:rsidR="00B370E4" w:rsidRPr="00755813" w:rsidRDefault="00C5689E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B370E4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370E4" w:rsidRPr="00755813">
        <w:rPr>
          <w:sz w:val="28"/>
          <w:szCs w:val="28"/>
        </w:rPr>
        <w:t xml:space="preserve"> к Порядку проведения экспертизы муниципальных нормативных правовых актов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CF748F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B370E4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B370E4" w:rsidRPr="00755813">
        <w:rPr>
          <w:sz w:val="28"/>
          <w:szCs w:val="28"/>
        </w:rPr>
        <w:t xml:space="preserve"> </w:t>
      </w:r>
      <w:r w:rsidR="00B9008C" w:rsidRPr="00755813">
        <w:rPr>
          <w:sz w:val="28"/>
          <w:szCs w:val="28"/>
        </w:rPr>
        <w:t>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70F" w:rsidRPr="006D357E" w:rsidRDefault="00A4170F" w:rsidP="00B370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57E">
        <w:rPr>
          <w:bCs/>
          <w:sz w:val="28"/>
          <w:szCs w:val="28"/>
        </w:rPr>
        <w:t xml:space="preserve">Порядок проведения </w:t>
      </w:r>
      <w:r w:rsidR="004202C1" w:rsidRPr="006D357E">
        <w:rPr>
          <w:bCs/>
          <w:sz w:val="28"/>
          <w:szCs w:val="28"/>
        </w:rPr>
        <w:t>публичных консультаций по муниципальным нормативным правовым актам в муниципальном образовании «</w:t>
      </w:r>
      <w:proofErr w:type="spellStart"/>
      <w:r w:rsidR="004202C1" w:rsidRPr="006D357E">
        <w:rPr>
          <w:bCs/>
          <w:sz w:val="28"/>
          <w:szCs w:val="28"/>
        </w:rPr>
        <w:t>Молчановский</w:t>
      </w:r>
      <w:proofErr w:type="spellEnd"/>
      <w:r w:rsidR="004202C1" w:rsidRPr="006D357E">
        <w:rPr>
          <w:bCs/>
          <w:sz w:val="28"/>
          <w:szCs w:val="28"/>
        </w:rPr>
        <w:t xml:space="preserve"> район»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 Настоящий Порядок регулирует проведение публичных консультаций по муниципальным норм</w:t>
      </w:r>
      <w:r w:rsidR="00B370E4" w:rsidRPr="00755813">
        <w:rPr>
          <w:sz w:val="28"/>
          <w:szCs w:val="28"/>
        </w:rPr>
        <w:t>ативным правовым актам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</w:t>
      </w:r>
      <w:r w:rsidR="00B370E4" w:rsidRPr="00755813">
        <w:rPr>
          <w:sz w:val="28"/>
          <w:szCs w:val="28"/>
        </w:rPr>
        <w:t>льности (далее - НПА</w:t>
      </w:r>
      <w:r w:rsidRPr="00755813">
        <w:rPr>
          <w:sz w:val="28"/>
          <w:szCs w:val="28"/>
        </w:rPr>
        <w:t>), проводимых в рамках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убличные консультации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роводя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Публичные консультации проводят</w:t>
      </w:r>
      <w:r w:rsidR="004F64C6" w:rsidRPr="00755813">
        <w:rPr>
          <w:sz w:val="28"/>
          <w:szCs w:val="28"/>
        </w:rPr>
        <w:t>ся по НПА</w:t>
      </w:r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>включенным</w:t>
      </w:r>
      <w:proofErr w:type="gramEnd"/>
      <w:r w:rsidRPr="00755813">
        <w:rPr>
          <w:sz w:val="28"/>
          <w:szCs w:val="28"/>
        </w:rPr>
        <w:t xml:space="preserve"> в план проведения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sz w:val="28"/>
          <w:szCs w:val="28"/>
        </w:rPr>
        <w:t>4. Публичные консультации проводятся посредством обсуж</w:t>
      </w:r>
      <w:r w:rsidR="004F64C6" w:rsidRPr="00755813">
        <w:rPr>
          <w:sz w:val="28"/>
          <w:szCs w:val="28"/>
        </w:rPr>
        <w:t>дения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5. </w:t>
      </w:r>
      <w:proofErr w:type="gramStart"/>
      <w:r w:rsidRPr="00755813">
        <w:rPr>
          <w:color w:val="000000"/>
          <w:sz w:val="28"/>
          <w:szCs w:val="28"/>
        </w:rPr>
        <w:t>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</w:t>
      </w:r>
      <w:r w:rsidR="004F64C6" w:rsidRPr="00755813">
        <w:rPr>
          <w:color w:val="000000"/>
          <w:sz w:val="28"/>
          <w:szCs w:val="28"/>
        </w:rPr>
        <w:t xml:space="preserve">иальном сайте </w:t>
      </w:r>
      <w:r w:rsidR="004F64C6" w:rsidRPr="00755813">
        <w:rPr>
          <w:sz w:val="28"/>
          <w:szCs w:val="28"/>
        </w:rPr>
        <w:t>муниципального образования «</w:t>
      </w:r>
      <w:proofErr w:type="spellStart"/>
      <w:r w:rsidR="004F64C6" w:rsidRPr="00755813">
        <w:rPr>
          <w:sz w:val="28"/>
          <w:szCs w:val="28"/>
        </w:rPr>
        <w:t>Молчановский</w:t>
      </w:r>
      <w:proofErr w:type="spellEnd"/>
      <w:r w:rsidR="004F64C6" w:rsidRPr="00755813">
        <w:rPr>
          <w:sz w:val="28"/>
          <w:szCs w:val="28"/>
        </w:rPr>
        <w:t xml:space="preserve"> район»</w:t>
      </w:r>
      <w:r w:rsidRPr="00755813">
        <w:rPr>
          <w:color w:val="000000"/>
          <w:sz w:val="28"/>
          <w:szCs w:val="28"/>
        </w:rPr>
        <w:t xml:space="preserve"> в информационно-телекоммуникационной сети Интернет (далее - официальный сайт) </w:t>
      </w:r>
      <w:hyperlink r:id="rId26" w:history="1">
        <w:r w:rsidRPr="00755813">
          <w:rPr>
            <w:color w:val="000000"/>
            <w:sz w:val="28"/>
            <w:szCs w:val="28"/>
          </w:rPr>
          <w:t>уведомление</w:t>
        </w:r>
      </w:hyperlink>
      <w:r w:rsidRPr="00755813">
        <w:rPr>
          <w:color w:val="000000"/>
          <w:sz w:val="28"/>
          <w:szCs w:val="28"/>
        </w:rPr>
        <w:t xml:space="preserve"> об экспер</w:t>
      </w:r>
      <w:r w:rsidR="004F64C6" w:rsidRPr="00755813">
        <w:rPr>
          <w:color w:val="000000"/>
          <w:sz w:val="28"/>
          <w:szCs w:val="28"/>
        </w:rPr>
        <w:t>тизе НПА</w:t>
      </w:r>
      <w:r w:rsidRPr="00755813">
        <w:rPr>
          <w:color w:val="000000"/>
          <w:sz w:val="28"/>
          <w:szCs w:val="28"/>
        </w:rPr>
        <w:t xml:space="preserve"> по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1 к настоящему Порядку (далее - уведомление об экспе</w:t>
      </w:r>
      <w:r w:rsidR="004F64C6" w:rsidRPr="00755813">
        <w:rPr>
          <w:color w:val="000000"/>
          <w:sz w:val="28"/>
          <w:szCs w:val="28"/>
        </w:rPr>
        <w:t>ртизе), НПА</w:t>
      </w:r>
      <w:r w:rsidRPr="00755813">
        <w:rPr>
          <w:color w:val="000000"/>
          <w:sz w:val="28"/>
          <w:szCs w:val="28"/>
        </w:rPr>
        <w:t>, в отношении которого проводится экспертиза, и перечень вопросов для</w:t>
      </w:r>
      <w:proofErr w:type="gramEnd"/>
      <w:r w:rsidRPr="00755813">
        <w:rPr>
          <w:color w:val="000000"/>
          <w:sz w:val="28"/>
          <w:szCs w:val="28"/>
        </w:rPr>
        <w:t xml:space="preserve"> участников публичных консультаций по примерной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2 к настоящему Порядку (далее - опросный лист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В </w:t>
      </w:r>
      <w:proofErr w:type="gramStart"/>
      <w:r w:rsidRPr="00755813">
        <w:rPr>
          <w:color w:val="000000"/>
          <w:sz w:val="28"/>
          <w:szCs w:val="28"/>
        </w:rPr>
        <w:t>уведомлении</w:t>
      </w:r>
      <w:proofErr w:type="gramEnd"/>
      <w:r w:rsidRPr="00755813">
        <w:rPr>
          <w:color w:val="000000"/>
          <w:sz w:val="28"/>
          <w:szCs w:val="28"/>
        </w:rPr>
        <w:t xml:space="preserve"> об экспертизе указываются срок проведения публичных консультаций, способ и срок направления предложений и замечаний по </w:t>
      </w:r>
      <w:r w:rsidR="00F017AF" w:rsidRPr="00755813">
        <w:rPr>
          <w:color w:val="000000"/>
          <w:sz w:val="28"/>
          <w:szCs w:val="28"/>
        </w:rPr>
        <w:t>НПА</w:t>
      </w:r>
      <w:r w:rsidRPr="00755813">
        <w:rPr>
          <w:sz w:val="28"/>
          <w:szCs w:val="28"/>
        </w:rPr>
        <w:t xml:space="preserve">, данные об инициаторе проведения экспертизы </w:t>
      </w:r>
      <w:r w:rsidR="00F017AF" w:rsidRPr="00755813">
        <w:rPr>
          <w:sz w:val="28"/>
          <w:szCs w:val="28"/>
        </w:rPr>
        <w:t>НПА</w:t>
      </w:r>
      <w:r w:rsidRPr="00755813">
        <w:rPr>
          <w:sz w:val="28"/>
          <w:szCs w:val="28"/>
        </w:rPr>
        <w:t>, а также причины проведения экспер</w:t>
      </w:r>
      <w:r w:rsidR="00F017AF" w:rsidRPr="00755813">
        <w:rPr>
          <w:sz w:val="28"/>
          <w:szCs w:val="28"/>
        </w:rPr>
        <w:t>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уполномоченным органом в зависимости от специ</w:t>
      </w:r>
      <w:r w:rsidR="00F017AF" w:rsidRPr="00755813">
        <w:rPr>
          <w:sz w:val="28"/>
          <w:szCs w:val="28"/>
        </w:rPr>
        <w:t>фики НПА</w:t>
      </w:r>
      <w:r w:rsidRPr="00755813">
        <w:rPr>
          <w:sz w:val="28"/>
          <w:szCs w:val="28"/>
        </w:rPr>
        <w:t>, в отношении которого проводится экспертиз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6. Срок проведения публичных консультаций не может составлять менее 30 календарных дней со дня размещения уведомления об экспертизе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. Уполномоченный орган обязан рассмотреть поступившие в установленные сроки предложения и замечани</w:t>
      </w:r>
      <w:r w:rsidR="00F017AF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ни</w:t>
      </w:r>
      <w:r w:rsidR="005225A7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, поступившие в уполномоченный орган после указанного в уведомлении об экспертизе срока рассмотрению не подлежат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рассмотрения поступивших предложений и замечаний составляет не более 20 рабочих дней со дня окончания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8. По результатам проведения публичных консультаций уполномоченный орган в течение 20 рабочих дней со дня их окончания осуществляет подготовку справки о проведении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справке должна быть отражена информация о проведенных публичных консультациях, свод поступивших в уполномоченный орган предложений и замечани</w:t>
      </w:r>
      <w:r w:rsidR="005225A7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с указанием сведений об их принятии или причинах отклон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9. Справка о проведении публичных консультаций подписывается руководителем уполномоченного органа и направляется разработ</w:t>
      </w:r>
      <w:r w:rsidR="005225A7" w:rsidRPr="00755813">
        <w:rPr>
          <w:sz w:val="28"/>
          <w:szCs w:val="28"/>
        </w:rPr>
        <w:t>чику НПА</w:t>
      </w:r>
      <w:r w:rsidRPr="00755813">
        <w:rPr>
          <w:sz w:val="28"/>
          <w:szCs w:val="28"/>
        </w:rPr>
        <w:t xml:space="preserve"> не позднее трех рабочих дней со дня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справку о проведении публичных консультаций вместе с заключением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на официальном сайте в течение трех рабочих дней со дня подписания руководителем уполномоченного органа заключения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1D178F" w:rsidRPr="00755813" w:rsidRDefault="001D178F" w:rsidP="005225A7">
      <w:pPr>
        <w:autoSpaceDE w:val="0"/>
        <w:autoSpaceDN w:val="0"/>
        <w:adjustRightInd w:val="0"/>
        <w:ind w:left="4820"/>
        <w:jc w:val="both"/>
        <w:rPr>
          <w:b/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</w:t>
      </w:r>
      <w:r w:rsidR="005225A7" w:rsidRPr="00755813">
        <w:rPr>
          <w:sz w:val="28"/>
          <w:szCs w:val="28"/>
        </w:rPr>
        <w:t>м правовым актам в муниципальном образовании «</w:t>
      </w:r>
      <w:proofErr w:type="spellStart"/>
      <w:r w:rsidR="005225A7" w:rsidRPr="00755813">
        <w:rPr>
          <w:sz w:val="28"/>
          <w:szCs w:val="28"/>
        </w:rPr>
        <w:t>Молчановский</w:t>
      </w:r>
      <w:proofErr w:type="spellEnd"/>
      <w:r w:rsidR="005225A7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91198F" w:rsidP="009119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25A7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об экспертизе </w:t>
      </w:r>
      <w:r w:rsidR="005225A7" w:rsidRPr="00755813">
        <w:rPr>
          <w:rFonts w:ascii="Times New Roman" w:hAnsi="Times New Roman" w:cs="Times New Roman"/>
          <w:color w:val="000000"/>
          <w:sz w:val="28"/>
          <w:szCs w:val="28"/>
        </w:rPr>
        <w:t>НПА</w:t>
      </w:r>
    </w:p>
    <w:p w:rsidR="00C5689E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5A7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уполномоченного органа по проведению экспер</w:t>
      </w:r>
      <w:r w:rsidR="005225A7" w:rsidRPr="00755813">
        <w:rPr>
          <w:rFonts w:ascii="Times New Roman" w:hAnsi="Times New Roman" w:cs="Times New Roman"/>
          <w:sz w:val="28"/>
          <w:szCs w:val="28"/>
        </w:rPr>
        <w:t>тиз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проведении публичных консультаций в целях оценки регулирующего воздейс</w:t>
      </w:r>
      <w:r w:rsidR="005225A7" w:rsidRPr="00755813">
        <w:rPr>
          <w:rFonts w:ascii="Times New Roman" w:hAnsi="Times New Roman" w:cs="Times New Roman"/>
          <w:sz w:val="28"/>
          <w:szCs w:val="28"/>
        </w:rPr>
        <w:t>твия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авового регулирования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азрабо</w:t>
      </w:r>
      <w:r w:rsidR="005225A7" w:rsidRPr="00755813">
        <w:rPr>
          <w:rFonts w:ascii="Times New Roman" w:hAnsi="Times New Roman" w:cs="Times New Roman"/>
          <w:sz w:val="28"/>
          <w:szCs w:val="28"/>
        </w:rPr>
        <w:t>тчик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="0091198F">
        <w:rPr>
          <w:rFonts w:ascii="Times New Roman" w:hAnsi="Times New Roman" w:cs="Times New Roman"/>
          <w:sz w:val="28"/>
          <w:szCs w:val="28"/>
        </w:rPr>
        <w:t>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5225A7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уполномоченным органом принимаются предложения: </w:t>
      </w:r>
    </w:p>
    <w:p w:rsidR="00475F6D" w:rsidRDefault="005225A7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Pr="00755813">
        <w:rPr>
          <w:rFonts w:ascii="Times New Roman" w:hAnsi="Times New Roman" w:cs="Times New Roman"/>
          <w:sz w:val="28"/>
          <w:szCs w:val="28"/>
        </w:rPr>
        <w:t>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 по 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______</w:t>
      </w:r>
    </w:p>
    <w:p w:rsidR="001D178F" w:rsidRPr="00755813" w:rsidRDefault="00475F6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ро</w:t>
      </w:r>
      <w:r w:rsidR="005225A7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еречня вопросов для проведения публичных консультаций в информационно-телекоммуникационной сети Интернет: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D178F" w:rsidRPr="00755813" w:rsidRDefault="00C5689E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уполномоченным органом по адресу: 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_____, а также по адресу электронной почты: 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</w:t>
      </w:r>
      <w:r w:rsidR="00C5689E" w:rsidRPr="00755813">
        <w:rPr>
          <w:rFonts w:ascii="Times New Roman" w:hAnsi="Times New Roman" w:cs="Times New Roman"/>
          <w:sz w:val="28"/>
          <w:szCs w:val="28"/>
        </w:rPr>
        <w:t>ый адрес уполномоченного орган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правка о проведении публичных консультаций будет размещена на сайте </w:t>
      </w:r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</w:t>
      </w:r>
      <w:r w:rsidR="00996AB6">
        <w:rPr>
          <w:rFonts w:ascii="Times New Roman" w:hAnsi="Times New Roman" w:cs="Times New Roman"/>
          <w:sz w:val="28"/>
          <w:szCs w:val="28"/>
        </w:rPr>
        <w:t> не </w:t>
      </w:r>
      <w:r w:rsidR="001D178F" w:rsidRPr="00755813">
        <w:rPr>
          <w:rFonts w:ascii="Times New Roman" w:hAnsi="Times New Roman" w:cs="Times New Roman"/>
          <w:sz w:val="28"/>
          <w:szCs w:val="28"/>
        </w:rPr>
        <w:t>позднее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(Число, месяц, год)</w:t>
      </w: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уполномоченного органа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</w:t>
      </w:r>
      <w:r w:rsidR="00475F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2343D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</w:t>
      </w:r>
      <w:r w:rsidR="00C5689E" w:rsidRPr="00755813">
        <w:rPr>
          <w:rFonts w:ascii="Times New Roman" w:hAnsi="Times New Roman" w:cs="Times New Roman"/>
          <w:sz w:val="28"/>
          <w:szCs w:val="28"/>
        </w:rPr>
        <w:t>уководитель 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5225A7" w:rsidRPr="00755813">
        <w:rPr>
          <w:rFonts w:ascii="Times New Roman" w:hAnsi="Times New Roman" w:cs="Times New Roman"/>
          <w:sz w:val="28"/>
          <w:szCs w:val="28"/>
        </w:rPr>
        <w:t>_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_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3D" w:rsidRDefault="0082343D" w:rsidP="00823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</w:t>
      </w:r>
    </w:p>
    <w:p w:rsidR="001D178F" w:rsidRPr="00755813" w:rsidRDefault="001D178F" w:rsidP="0082343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Порядку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м правовым актам</w:t>
      </w:r>
      <w:r w:rsidR="006B5D2F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D178F" w:rsidRPr="00755813" w:rsidRDefault="0082343D" w:rsidP="008234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консультаций по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муниципальному нормат</w:t>
      </w:r>
      <w:r w:rsidR="0082343D">
        <w:rPr>
          <w:sz w:val="28"/>
          <w:szCs w:val="28"/>
        </w:rPr>
        <w:t xml:space="preserve">ивному правовому акту (далее - </w:t>
      </w:r>
      <w:r w:rsidRPr="00755813">
        <w:rPr>
          <w:sz w:val="28"/>
          <w:szCs w:val="28"/>
        </w:rPr>
        <w:t>НПА)</w:t>
      </w:r>
    </w:p>
    <w:p w:rsidR="00C5689E" w:rsidRPr="00755813" w:rsidRDefault="001D178F" w:rsidP="00C568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6B5D2F" w:rsidRPr="00755813">
        <w:rPr>
          <w:sz w:val="28"/>
          <w:szCs w:val="28"/>
        </w:rPr>
        <w:t>___</w:t>
      </w:r>
      <w:r w:rsidR="00C5689E" w:rsidRPr="00755813">
        <w:rPr>
          <w:sz w:val="28"/>
          <w:szCs w:val="28"/>
        </w:rPr>
        <w:t>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наименование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</w:t>
      </w:r>
      <w:r w:rsidR="00C5689E" w:rsidRPr="00755813">
        <w:rPr>
          <w:sz w:val="28"/>
          <w:szCs w:val="28"/>
        </w:rPr>
        <w:t>ной почте на адрес ________</w:t>
      </w:r>
      <w:r w:rsidR="006B5D2F" w:rsidRPr="00755813">
        <w:rPr>
          <w:sz w:val="28"/>
          <w:szCs w:val="28"/>
        </w:rPr>
        <w:t>________</w:t>
      </w:r>
      <w:r w:rsidR="00996AB6">
        <w:rPr>
          <w:sz w:val="28"/>
          <w:szCs w:val="28"/>
        </w:rPr>
        <w:t> не </w:t>
      </w:r>
      <w:r w:rsidR="001D178F" w:rsidRPr="00755813">
        <w:rPr>
          <w:sz w:val="28"/>
          <w:szCs w:val="28"/>
        </w:rPr>
        <w:t>по</w:t>
      </w:r>
      <w:r w:rsidR="00996AB6">
        <w:rPr>
          <w:sz w:val="28"/>
          <w:szCs w:val="28"/>
        </w:rPr>
        <w:t>зднее</w:t>
      </w:r>
      <w:r w:rsidR="00C5689E" w:rsidRPr="00755813">
        <w:rPr>
          <w:sz w:val="28"/>
          <w:szCs w:val="28"/>
        </w:rPr>
        <w:t>____________________</w:t>
      </w:r>
      <w:r w:rsidR="006B5D2F" w:rsidRPr="00755813">
        <w:rPr>
          <w:sz w:val="28"/>
          <w:szCs w:val="28"/>
        </w:rPr>
        <w:t>_____________</w:t>
      </w:r>
      <w:r w:rsidR="00996AB6">
        <w:rPr>
          <w:sz w:val="28"/>
          <w:szCs w:val="28"/>
        </w:rPr>
        <w:t>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</w:t>
      </w:r>
      <w:r w:rsidR="0082343D">
        <w:rPr>
          <w:sz w:val="28"/>
          <w:szCs w:val="28"/>
        </w:rPr>
        <w:t xml:space="preserve">ан не будет иметь возможность проанализировать </w:t>
      </w:r>
      <w:r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убличных консультаций</w:t>
      </w:r>
      <w:r w:rsidR="001D178F" w:rsidRPr="00755813">
        <w:rPr>
          <w:sz w:val="28"/>
          <w:szCs w:val="28"/>
        </w:rPr>
        <w:t xml:space="preserve"> по вопросу экспертизы НПА не </w:t>
      </w:r>
      <w:r w:rsidR="00A25C03">
        <w:rPr>
          <w:sz w:val="28"/>
          <w:szCs w:val="28"/>
        </w:rPr>
        <w:t>предполагает   направление ответов от разработчика НПА на</w:t>
      </w:r>
      <w:r w:rsidR="001D178F" w:rsidRPr="00755813">
        <w:rPr>
          <w:sz w:val="28"/>
          <w:szCs w:val="28"/>
        </w:rPr>
        <w:t xml:space="preserve"> 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6B5D2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</w:t>
            </w:r>
            <w:r w:rsidR="00CD1FB8" w:rsidRPr="00755813">
              <w:rPr>
                <w:sz w:val="28"/>
                <w:szCs w:val="28"/>
              </w:rPr>
              <w:t>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CD1FB8" w:rsidRPr="00755813">
        <w:rPr>
          <w:sz w:val="28"/>
          <w:szCs w:val="28"/>
        </w:rPr>
        <w:t>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Чьи интересы, по Вашему мнению, затрагивает сфера регулирования НПА? Какие проблемы были решены в связи с принятием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вы отметили после </w:t>
      </w:r>
      <w:r w:rsidRPr="00755813">
        <w:rPr>
          <w:sz w:val="28"/>
          <w:szCs w:val="28"/>
        </w:rPr>
        <w:lastRenderedPageBreak/>
        <w:t>принятия НПА? Какими данными можно подтвердить проявление таких полезных эффектов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вы отметили после принятия НПА? Какими данными можно подтвердить проявление таких негативных эффектов?</w:t>
      </w:r>
    </w:p>
    <w:p w:rsidR="001D178F" w:rsidRPr="00755813" w:rsidRDefault="007A7AD1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ривело ли предложенное НПА </w:t>
      </w:r>
      <w:r w:rsidR="001D178F" w:rsidRPr="00755813">
        <w:rPr>
          <w:sz w:val="28"/>
          <w:szCs w:val="28"/>
        </w:rPr>
        <w:t>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Считаете ли вы требования, предусматриваемые настоящим регулированием, достаточными/избыточными? По возможност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6. Содержит ли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7. Содержит ли НПА нормы, на практике невыполнимые? Приведите примеры таких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8. Существуют ли альтернативные способы достижения целей, заявленных в рамках НПА. По возможности укажите такие способы 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9. Иные предложения и замечания по НП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96AB6" w:rsidRPr="00755813" w:rsidRDefault="00996AB6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D178F" w:rsidRPr="00755813" w:rsidRDefault="001D178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lastRenderedPageBreak/>
        <w:t xml:space="preserve">Приложение к типовому перечню вопросов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НПА</w:t>
      </w:r>
    </w:p>
    <w:p w:rsidR="006B5D2F" w:rsidRPr="00755813" w:rsidRDefault="006B5D2F" w:rsidP="006B5D2F">
      <w:pPr>
        <w:pStyle w:val="12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178F" w:rsidRPr="00755813" w:rsidRDefault="001D178F" w:rsidP="001D178F">
      <w:pPr>
        <w:pStyle w:val="1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813">
        <w:rPr>
          <w:rFonts w:ascii="Times New Roman" w:hAnsi="Times New Roman"/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</w:t>
      </w:r>
      <w:proofErr w:type="gramStart"/>
      <w:r w:rsidRPr="00755813">
        <w:rPr>
          <w:rFonts w:ascii="Times New Roman" w:hAnsi="Times New Roman"/>
          <w:sz w:val="28"/>
          <w:szCs w:val="28"/>
        </w:rPr>
        <w:t>в</w:t>
      </w:r>
      <w:proofErr w:type="gramEnd"/>
      <w:r w:rsidRPr="00755813">
        <w:rPr>
          <w:rFonts w:ascii="Times New Roman" w:hAnsi="Times New Roman"/>
          <w:sz w:val="28"/>
          <w:szCs w:val="28"/>
        </w:rPr>
        <w:t xml:space="preserve"> рассматриваемом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информационные издержки</w:t>
      </w:r>
      <w:r w:rsidRPr="00755813">
        <w:rPr>
          <w:rStyle w:val="af3"/>
          <w:sz w:val="28"/>
          <w:szCs w:val="28"/>
        </w:rPr>
        <w:footnoteReference w:id="3"/>
      </w:r>
      <w:r w:rsidRPr="00755813">
        <w:rPr>
          <w:sz w:val="28"/>
          <w:szCs w:val="28"/>
        </w:rPr>
        <w:t xml:space="preserve"> в соответствии с положениями </w:t>
      </w:r>
      <w:proofErr w:type="gramStart"/>
      <w:r w:rsidRPr="00755813">
        <w:rPr>
          <w:sz w:val="28"/>
          <w:szCs w:val="28"/>
        </w:rPr>
        <w:t>рассматриваемого</w:t>
      </w:r>
      <w:proofErr w:type="gramEnd"/>
      <w:r w:rsidRPr="00755813">
        <w:rPr>
          <w:sz w:val="28"/>
          <w:szCs w:val="28"/>
        </w:rPr>
        <w:t xml:space="preserve">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</w:t>
      </w:r>
      <w:r w:rsidR="007A7AD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и о</w:t>
      </w:r>
      <w:r w:rsidR="007A7AD1">
        <w:rPr>
          <w:sz w:val="28"/>
          <w:szCs w:val="28"/>
        </w:rPr>
        <w:t xml:space="preserve">рганам местного самоуправления </w:t>
      </w:r>
      <w:r w:rsidRPr="00755813">
        <w:rPr>
          <w:sz w:val="28"/>
          <w:szCs w:val="28"/>
        </w:rPr>
        <w:t xml:space="preserve">по каждому информационному требованию в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органов, органов местного самоуправления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содержательные издержки</w:t>
      </w:r>
      <w:r w:rsidRPr="00755813">
        <w:rPr>
          <w:rStyle w:val="af3"/>
          <w:sz w:val="28"/>
          <w:szCs w:val="28"/>
        </w:rPr>
        <w:footnoteReference w:id="4"/>
      </w:r>
      <w:r w:rsidRPr="00755813">
        <w:rPr>
          <w:sz w:val="28"/>
          <w:szCs w:val="28"/>
        </w:rPr>
        <w:t xml:space="preserve"> в соответствии с положениями НП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НПА, не связанных с выполнением информационных требований, по каждому содержательному требованию из текста НП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НП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Средняя заработная плата персонала, занятого реализацией требований и подготовкой документов, установленных в </w:t>
      </w:r>
      <w:proofErr w:type="gramStart"/>
      <w:r w:rsidRPr="00755813">
        <w:rPr>
          <w:sz w:val="28"/>
          <w:szCs w:val="28"/>
        </w:rPr>
        <w:t>рассматриваемом</w:t>
      </w:r>
      <w:proofErr w:type="gramEnd"/>
      <w:r w:rsidRPr="00755813">
        <w:rPr>
          <w:sz w:val="28"/>
          <w:szCs w:val="28"/>
        </w:rPr>
        <w:t xml:space="preserve">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outlineLvl w:val="1"/>
        <w:rPr>
          <w:b/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6B5D2F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 проведения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экспертизы муниципальных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нормативных правовых актов</w:t>
      </w:r>
      <w:r w:rsidR="006B5D2F" w:rsidRPr="00755813">
        <w:rPr>
          <w:b/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>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2116E5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 инвестиционной деятельности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2116E5" w:rsidP="0021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ЗАКЛЮЧЕНИЕ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о итогам экс</w:t>
      </w:r>
      <w:r w:rsidR="006B5D2F" w:rsidRPr="00755813">
        <w:rPr>
          <w:sz w:val="28"/>
          <w:szCs w:val="28"/>
        </w:rPr>
        <w:t>пертизы (наименование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__________</w:t>
      </w:r>
      <w:r w:rsidR="001D178F" w:rsidRPr="00755813">
        <w:rPr>
          <w:sz w:val="28"/>
          <w:szCs w:val="28"/>
        </w:rPr>
        <w:t xml:space="preserve">____                                                                   </w:t>
      </w:r>
      <w:r w:rsidR="002116E5">
        <w:rPr>
          <w:sz w:val="28"/>
          <w:szCs w:val="28"/>
        </w:rPr>
        <w:t xml:space="preserve">                    </w:t>
      </w:r>
      <w:r w:rsidRPr="00755813">
        <w:rPr>
          <w:sz w:val="28"/>
          <w:szCs w:val="28"/>
        </w:rPr>
        <w:t xml:space="preserve">    </w:t>
      </w:r>
      <w:r w:rsidR="001D178F" w:rsidRPr="00755813">
        <w:rPr>
          <w:sz w:val="28"/>
          <w:szCs w:val="28"/>
        </w:rPr>
        <w:t>№ 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Цели регулирования, установленного</w:t>
      </w:r>
      <w:r w:rsidR="006B5D2F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Предмет регулирования и субъекты отношений.</w:t>
      </w:r>
    </w:p>
    <w:p w:rsidR="001D178F" w:rsidRPr="00755813" w:rsidRDefault="002116E5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ценка рисков и расходов предпринимателей, связанных </w:t>
      </w:r>
      <w:r w:rsidR="006B5D2F" w:rsidRPr="00755813">
        <w:rPr>
          <w:sz w:val="28"/>
          <w:szCs w:val="28"/>
        </w:rPr>
        <w:t>с исполнением НПА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4. Предложение по оптимизации регулирова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Выводы</w:t>
      </w:r>
      <w:r w:rsidR="006B5D2F" w:rsidRPr="00755813">
        <w:rPr>
          <w:sz w:val="28"/>
          <w:szCs w:val="28"/>
        </w:rPr>
        <w:t xml:space="preserve"> по итогам экспертизы НПА</w:t>
      </w:r>
      <w:r w:rsidRPr="00755813">
        <w:rPr>
          <w:sz w:val="28"/>
          <w:szCs w:val="28"/>
        </w:rPr>
        <w:t>.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ие (при наличии) на приложе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</w:t>
      </w:r>
      <w:r w:rsidR="001D178F" w:rsidRPr="00755813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о</w:t>
      </w:r>
      <w:r w:rsidRPr="00755813">
        <w:rPr>
          <w:sz w:val="28"/>
          <w:szCs w:val="28"/>
        </w:rPr>
        <w:t>тветственный за проведение экспертизы НПА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</w:t>
      </w:r>
      <w:r w:rsidR="001D178F" w:rsidRPr="00755813">
        <w:rPr>
          <w:sz w:val="28"/>
          <w:szCs w:val="28"/>
        </w:rPr>
        <w:t>__</w:t>
      </w:r>
      <w:r w:rsidR="006B5D2F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____ </w:t>
      </w:r>
      <w:r w:rsidR="006B5D2F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>_______</w:t>
      </w:r>
      <w:r w:rsidR="006B5D2F" w:rsidRPr="00755813">
        <w:rPr>
          <w:sz w:val="28"/>
          <w:szCs w:val="28"/>
        </w:rPr>
        <w:t>_</w:t>
      </w:r>
      <w:r w:rsidR="001D178F" w:rsidRPr="00755813">
        <w:rPr>
          <w:sz w:val="28"/>
          <w:szCs w:val="28"/>
        </w:rPr>
        <w:t>_____</w:t>
      </w:r>
      <w:r w:rsidR="006B5D2F"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 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      </w:t>
      </w:r>
      <w:r w:rsidR="006B5D2F" w:rsidRPr="00755813">
        <w:rPr>
          <w:sz w:val="28"/>
          <w:szCs w:val="28"/>
        </w:rPr>
        <w:t>_____</w:t>
      </w:r>
      <w:r w:rsidR="001D178F" w:rsidRPr="00755813">
        <w:rPr>
          <w:sz w:val="28"/>
          <w:szCs w:val="28"/>
        </w:rPr>
        <w:t>______________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    </w:t>
      </w:r>
      <w:r w:rsidR="001D178F" w:rsidRPr="00755813">
        <w:rPr>
          <w:sz w:val="28"/>
          <w:szCs w:val="28"/>
        </w:rPr>
        <w:t xml:space="preserve"> (Ф.И.О.)                      </w:t>
      </w:r>
      <w:r w:rsidR="006B5D2F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 xml:space="preserve">Дата         </w:t>
      </w:r>
      <w:r w:rsidR="006B5D2F" w:rsidRPr="00755813">
        <w:rPr>
          <w:sz w:val="28"/>
          <w:szCs w:val="28"/>
        </w:rPr>
        <w:t xml:space="preserve">           </w:t>
      </w:r>
      <w:r w:rsidRPr="00755813">
        <w:rPr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 xml:space="preserve">        </w:t>
      </w:r>
      <w:r w:rsidRPr="00755813">
        <w:rPr>
          <w:sz w:val="28"/>
          <w:szCs w:val="28"/>
        </w:rPr>
        <w:t xml:space="preserve">   </w:t>
      </w:r>
      <w:r w:rsidR="006B5D2F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дпись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D7B79" w:rsidRPr="00755813" w:rsidRDefault="003D7B79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9204C" w:rsidRDefault="002116E5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9204C">
        <w:rPr>
          <w:sz w:val="28"/>
          <w:szCs w:val="28"/>
        </w:rPr>
        <w:t>О</w:t>
      </w:r>
    </w:p>
    <w:p w:rsidR="00F5196D" w:rsidRPr="00755813" w:rsidRDefault="001D178F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постановлени</w:t>
      </w:r>
      <w:r w:rsidR="002116E5">
        <w:rPr>
          <w:sz w:val="28"/>
          <w:szCs w:val="28"/>
        </w:rPr>
        <w:t>ем</w:t>
      </w:r>
      <w:r w:rsidR="00F5196D" w:rsidRPr="00755813">
        <w:rPr>
          <w:sz w:val="28"/>
          <w:szCs w:val="28"/>
        </w:rPr>
        <w:t xml:space="preserve"> Администрации </w:t>
      </w:r>
      <w:proofErr w:type="spellStart"/>
      <w:r w:rsidR="00F5196D" w:rsidRPr="00755813">
        <w:rPr>
          <w:sz w:val="28"/>
          <w:szCs w:val="28"/>
        </w:rPr>
        <w:t>Молчановского</w:t>
      </w:r>
      <w:proofErr w:type="spellEnd"/>
      <w:r w:rsidR="00F5196D" w:rsidRPr="00755813">
        <w:rPr>
          <w:sz w:val="28"/>
          <w:szCs w:val="28"/>
        </w:rPr>
        <w:t xml:space="preserve"> района </w:t>
      </w:r>
    </w:p>
    <w:p w:rsidR="001D178F" w:rsidRPr="00755813" w:rsidRDefault="00CD1FB8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C034C8">
        <w:rPr>
          <w:sz w:val="28"/>
          <w:szCs w:val="28"/>
        </w:rPr>
        <w:t>06.04.2022</w:t>
      </w:r>
      <w:r w:rsidR="001D178F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C034C8">
        <w:rPr>
          <w:sz w:val="28"/>
          <w:szCs w:val="28"/>
        </w:rPr>
        <w:t>219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F01AC9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27" w:history="1">
        <w:proofErr w:type="gramStart"/>
        <w:r w:rsidR="002116E5" w:rsidRPr="00755813">
          <w:rPr>
            <w:sz w:val="28"/>
            <w:szCs w:val="28"/>
          </w:rPr>
          <w:t>Положение</w:t>
        </w:r>
      </w:hyperlink>
      <w:r w:rsidR="002116E5" w:rsidRPr="00755813">
        <w:rPr>
          <w:sz w:val="28"/>
          <w:szCs w:val="28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</w:t>
      </w:r>
      <w:r w:rsidR="002116E5">
        <w:rPr>
          <w:sz w:val="28"/>
          <w:szCs w:val="28"/>
        </w:rPr>
        <w:t>,</w:t>
      </w:r>
      <w:r w:rsidR="002116E5" w:rsidRPr="00755813">
        <w:rPr>
          <w:sz w:val="28"/>
          <w:szCs w:val="28"/>
        </w:rPr>
        <w:t xml:space="preserve"> </w:t>
      </w:r>
      <w:r w:rsidR="002116E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116E5" w:rsidRPr="00755813">
        <w:rPr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 </w:t>
      </w:r>
      <w:r w:rsidR="002116E5">
        <w:rPr>
          <w:sz w:val="28"/>
          <w:szCs w:val="28"/>
        </w:rPr>
        <w:t>обязательные требования</w:t>
      </w:r>
      <w:r w:rsidR="002116E5" w:rsidRPr="00755813">
        <w:rPr>
          <w:sz w:val="28"/>
          <w:szCs w:val="28"/>
        </w:rPr>
        <w:t xml:space="preserve"> для субъектов</w:t>
      </w:r>
      <w:proofErr w:type="gramEnd"/>
      <w:r w:rsidR="002116E5" w:rsidRPr="00755813">
        <w:rPr>
          <w:sz w:val="28"/>
          <w:szCs w:val="28"/>
        </w:rPr>
        <w:t xml:space="preserve"> предпринимательской</w:t>
      </w:r>
      <w:r w:rsidR="002116E5">
        <w:rPr>
          <w:sz w:val="28"/>
          <w:szCs w:val="28"/>
        </w:rPr>
        <w:t xml:space="preserve"> и иной экономической деятельности, обязанности для субъектов </w:t>
      </w:r>
      <w:r w:rsidR="002116E5" w:rsidRPr="00755813">
        <w:rPr>
          <w:sz w:val="28"/>
          <w:szCs w:val="28"/>
        </w:rPr>
        <w:t>инвестиционной деятельности</w:t>
      </w:r>
    </w:p>
    <w:p w:rsidR="002116E5" w:rsidRPr="00755813" w:rsidRDefault="002116E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r w:rsidR="009F078C">
        <w:rPr>
          <w:sz w:val="28"/>
          <w:szCs w:val="28"/>
        </w:rPr>
        <w:t>Общие по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D34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1. </w:t>
      </w:r>
      <w:proofErr w:type="gramStart"/>
      <w:r w:rsidRPr="00755813">
        <w:rPr>
          <w:sz w:val="28"/>
          <w:szCs w:val="28"/>
        </w:rPr>
        <w:t xml:space="preserve">Комиссия </w:t>
      </w:r>
      <w:r w:rsidR="00D3417F" w:rsidRPr="00D3417F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 обязательные требования для субъектов предпринимательской и</w:t>
      </w:r>
      <w:proofErr w:type="gramEnd"/>
      <w:r w:rsidR="00D3417F" w:rsidRPr="00D3417F">
        <w:rPr>
          <w:sz w:val="28"/>
          <w:szCs w:val="28"/>
        </w:rPr>
        <w:t xml:space="preserve"> </w:t>
      </w:r>
      <w:proofErr w:type="gramStart"/>
      <w:r w:rsidR="00D3417F" w:rsidRPr="00D3417F">
        <w:rPr>
          <w:sz w:val="28"/>
          <w:szCs w:val="28"/>
        </w:rPr>
        <w:t>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Комиссия), образована в целях скорейшего разрешения спорных моментов,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</w:t>
      </w:r>
      <w:r w:rsidR="00F5196D" w:rsidRPr="00755813">
        <w:rPr>
          <w:sz w:val="28"/>
          <w:szCs w:val="28"/>
        </w:rPr>
        <w:t>в муниципальном образовании 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(д</w:t>
      </w:r>
      <w:r w:rsidR="00F5196D" w:rsidRPr="00755813">
        <w:rPr>
          <w:sz w:val="28"/>
          <w:szCs w:val="28"/>
        </w:rPr>
        <w:t xml:space="preserve">алее - процедура ОРВ, и проект </w:t>
      </w:r>
      <w:r w:rsidRPr="00755813">
        <w:rPr>
          <w:sz w:val="28"/>
          <w:szCs w:val="28"/>
        </w:rPr>
        <w:t xml:space="preserve">НПА соответственно) или экспертизы муниципальных нормативных правовых актов </w:t>
      </w:r>
      <w:r w:rsidR="00B4013C">
        <w:rPr>
          <w:sz w:val="28"/>
          <w:szCs w:val="28"/>
        </w:rPr>
        <w:t xml:space="preserve">в муниципальном образовании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 (далее - экспертиза</w:t>
      </w:r>
      <w:proofErr w:type="gramEnd"/>
      <w:r w:rsidR="00F5196D"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НПА)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2. Комиссия в своей работе руководствуется действующим законодательством Российской Федерации, Томской области, муниципальными правовыми актами </w:t>
      </w:r>
      <w:r w:rsidR="00F5196D" w:rsidRPr="00755813">
        <w:rPr>
          <w:sz w:val="28"/>
          <w:szCs w:val="28"/>
        </w:rPr>
        <w:t>в муниципальном</w:t>
      </w:r>
      <w:r w:rsidRPr="00755813">
        <w:rPr>
          <w:sz w:val="28"/>
          <w:szCs w:val="28"/>
        </w:rPr>
        <w:t xml:space="preserve"> образ</w:t>
      </w:r>
      <w:r w:rsidR="00F5196D" w:rsidRPr="00755813">
        <w:rPr>
          <w:sz w:val="28"/>
          <w:szCs w:val="28"/>
        </w:rPr>
        <w:t>овании</w:t>
      </w:r>
      <w:r w:rsidRPr="00755813">
        <w:rPr>
          <w:sz w:val="28"/>
          <w:szCs w:val="28"/>
        </w:rPr>
        <w:t xml:space="preserve">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а также настоящим Положение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Основной формой работы Комиссии является заседание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515" w:rsidRDefault="0018551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5515" w:rsidRDefault="0018551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2. </w:t>
      </w:r>
      <w:r w:rsidR="009F078C">
        <w:rPr>
          <w:sz w:val="28"/>
          <w:szCs w:val="28"/>
        </w:rPr>
        <w:t>Задачи и функции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Основными задача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рассмотрение разногласий, возникших по результатам проведенной процед</w:t>
      </w:r>
      <w:r w:rsidR="00173086" w:rsidRPr="00755813">
        <w:rPr>
          <w:sz w:val="28"/>
          <w:szCs w:val="28"/>
        </w:rPr>
        <w:t xml:space="preserve">уры ОРВ проекта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рассмотрение разногласий, возникших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выявление причины возникших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2. Основными функция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заслушивание докладов руководителей регулирующего и уполномоченного органов по возникшим разногласиям;</w:t>
      </w:r>
    </w:p>
    <w:p w:rsidR="001D178F" w:rsidRPr="00755813" w:rsidRDefault="00173086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) анализ проекта </w:t>
      </w:r>
      <w:r w:rsidR="001D178F" w:rsidRPr="00755813">
        <w:rPr>
          <w:sz w:val="28"/>
          <w:szCs w:val="28"/>
        </w:rPr>
        <w:t>НПА</w:t>
      </w:r>
      <w:r w:rsidRPr="00755813">
        <w:rPr>
          <w:sz w:val="28"/>
          <w:szCs w:val="28"/>
        </w:rPr>
        <w:t xml:space="preserve"> </w:t>
      </w:r>
      <w:proofErr w:type="gramStart"/>
      <w:r w:rsidR="001D178F" w:rsidRPr="00755813">
        <w:rPr>
          <w:sz w:val="28"/>
          <w:szCs w:val="28"/>
        </w:rPr>
        <w:t>по</w:t>
      </w:r>
      <w:proofErr w:type="gramEnd"/>
      <w:r w:rsidR="001D178F" w:rsidRPr="00755813">
        <w:rPr>
          <w:sz w:val="28"/>
          <w:szCs w:val="28"/>
        </w:rPr>
        <w:t xml:space="preserve"> которому возникли разногласия разработчика с уполномоченным органом, а также заключения по резу</w:t>
      </w:r>
      <w:r w:rsidRPr="00755813">
        <w:rPr>
          <w:sz w:val="28"/>
          <w:szCs w:val="28"/>
        </w:rPr>
        <w:t xml:space="preserve">льтатам проведенной экспертизы </w:t>
      </w:r>
      <w:r w:rsidR="001D178F"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заключения, подготовленного уполномоченным орг</w:t>
      </w:r>
      <w:r w:rsidR="00173086" w:rsidRPr="00755813">
        <w:rPr>
          <w:sz w:val="28"/>
          <w:szCs w:val="28"/>
        </w:rPr>
        <w:t xml:space="preserve">аном на проект </w:t>
      </w:r>
      <w:r w:rsidRPr="00755813">
        <w:rPr>
          <w:sz w:val="28"/>
          <w:szCs w:val="28"/>
        </w:rPr>
        <w:t>НПА, а также заключения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рассмотрение представленной документации, непосредственно относящейся к рас</w:t>
      </w:r>
      <w:r w:rsidR="00173086" w:rsidRPr="00755813">
        <w:rPr>
          <w:sz w:val="28"/>
          <w:szCs w:val="28"/>
        </w:rPr>
        <w:t xml:space="preserve">сматриваемому спорному проекту </w:t>
      </w:r>
      <w:r w:rsidRPr="00755813">
        <w:rPr>
          <w:sz w:val="28"/>
          <w:szCs w:val="28"/>
        </w:rPr>
        <w:t>НПА и к проведенной в отношении него процедуре ОРВ или же относяще</w:t>
      </w:r>
      <w:r w:rsidR="00173086" w:rsidRPr="00755813">
        <w:rPr>
          <w:sz w:val="28"/>
          <w:szCs w:val="28"/>
        </w:rPr>
        <w:t xml:space="preserve">йся к заключению по экспертизе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5) рассмотрение обращений органов государственной власти и местного самоуправления, государственных органов, их должностных лиц, физических и юридических лиц, осуществляющих деятельность в сферах, связанных с </w:t>
      </w:r>
      <w:r w:rsidR="005F13B3" w:rsidRPr="00755813">
        <w:rPr>
          <w:sz w:val="28"/>
          <w:szCs w:val="28"/>
        </w:rPr>
        <w:t>предпринимательской и</w:t>
      </w:r>
      <w:r w:rsidR="005F13B3">
        <w:rPr>
          <w:sz w:val="28"/>
          <w:szCs w:val="28"/>
        </w:rPr>
        <w:t xml:space="preserve"> иной экономической деятельностью,</w:t>
      </w:r>
      <w:r w:rsidR="005F13B3" w:rsidRPr="00755813">
        <w:rPr>
          <w:sz w:val="28"/>
          <w:szCs w:val="28"/>
        </w:rPr>
        <w:t xml:space="preserve"> инвестиционной деятельност</w:t>
      </w:r>
      <w:r w:rsidR="005F13B3">
        <w:rPr>
          <w:sz w:val="28"/>
          <w:szCs w:val="28"/>
        </w:rPr>
        <w:t>ью</w:t>
      </w:r>
      <w:r w:rsidRPr="00755813">
        <w:rPr>
          <w:sz w:val="28"/>
          <w:szCs w:val="28"/>
        </w:rPr>
        <w:t>, а также научно-экспертных организаций по спорным вопросам, связанным с</w:t>
      </w:r>
      <w:r w:rsidR="00173086" w:rsidRPr="00755813">
        <w:rPr>
          <w:sz w:val="28"/>
          <w:szCs w:val="28"/>
        </w:rPr>
        <w:t xml:space="preserve"> проведением экспертизы НПА</w:t>
      </w:r>
      <w:r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в муниципальном образовании «</w:t>
      </w:r>
      <w:proofErr w:type="spellStart"/>
      <w:r w:rsidR="00173086" w:rsidRPr="00755813">
        <w:rPr>
          <w:sz w:val="28"/>
          <w:szCs w:val="28"/>
        </w:rPr>
        <w:t>Молчановский</w:t>
      </w:r>
      <w:proofErr w:type="spellEnd"/>
      <w:r w:rsidR="00173086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и оценки регулирующ</w:t>
      </w:r>
      <w:r w:rsidR="00173086" w:rsidRPr="00755813">
        <w:rPr>
          <w:sz w:val="28"/>
          <w:szCs w:val="28"/>
        </w:rPr>
        <w:t xml:space="preserve">его воздействия проектов </w:t>
      </w:r>
      <w:r w:rsidRPr="00755813">
        <w:rPr>
          <w:sz w:val="28"/>
          <w:szCs w:val="28"/>
        </w:rPr>
        <w:t xml:space="preserve">НПА, </w:t>
      </w:r>
      <w:r w:rsidRPr="00332BA1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 осуществления предпринимательской и инвестиционной</w:t>
      </w:r>
      <w:proofErr w:type="gramEnd"/>
      <w:r w:rsidRPr="00755813">
        <w:rPr>
          <w:sz w:val="28"/>
          <w:szCs w:val="28"/>
        </w:rPr>
        <w:t xml:space="preserve">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формулирование причинно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следственных связей рассматриваемых разноглас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) определение варианта решения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 </w:t>
      </w:r>
      <w:r w:rsidR="009F078C">
        <w:rPr>
          <w:sz w:val="28"/>
          <w:szCs w:val="28"/>
        </w:rPr>
        <w:t>Состав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Персональный состав Комиссии утверждается муниципаль</w:t>
      </w:r>
      <w:r w:rsidR="00173086" w:rsidRPr="00755813">
        <w:rPr>
          <w:sz w:val="28"/>
          <w:szCs w:val="28"/>
        </w:rPr>
        <w:t xml:space="preserve">ным правовым актом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Комиссия состоит из председателя, заместителя и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4. </w:t>
      </w:r>
      <w:r w:rsidR="00E2155F">
        <w:rPr>
          <w:sz w:val="28"/>
          <w:szCs w:val="28"/>
        </w:rPr>
        <w:t>Организация деятельности и порядок работы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1. Председатель Комиссии или по его поручению заместитель председателя Комиссии руководит работой Комиссии. Председатель, заместитель председателя являются членами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4.2. </w:t>
      </w:r>
      <w:proofErr w:type="gramStart"/>
      <w:r w:rsidRPr="00755813">
        <w:rPr>
          <w:sz w:val="28"/>
          <w:szCs w:val="28"/>
        </w:rPr>
        <w:t>В случае отсутствия членов Комиссии, замещающих должности муниципальной служ</w:t>
      </w:r>
      <w:r w:rsidR="00173086" w:rsidRPr="00755813">
        <w:rPr>
          <w:sz w:val="28"/>
          <w:szCs w:val="28"/>
        </w:rPr>
        <w:t xml:space="preserve">бы в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(в период временной нетрудоспособности, пребывания в отпуске, в служебной командировке), в заседаниях участвуют должностные лица, исполняющие их должностные обязанности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3. Заседание является правомочным, если на нем присутствуют более половины от общего состава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4. Решения Комиссии принимаются простым большинством голосов от числа членов Комиссии, участвующих в голосовании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равенства голосов голос председательствующего является решающи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5. Решение Комиссии оформляется протоколом заседания Комиссии. Протокол подписывается председателем Комиссии (лицом, его заменяющим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6. Заседания проводятся по мере поступления в Комиссию обращений по вопросам, отнесенным к ведению Комиссии. Дату и время проведения заседаний Комиссии определяет председатель Комиссии. Члены Комиссии уведомляются уполномоченным органом о дате и времени проведения заседаний в срок не </w:t>
      </w:r>
      <w:r w:rsidR="005B5F00">
        <w:rPr>
          <w:sz w:val="28"/>
          <w:szCs w:val="28"/>
        </w:rPr>
        <w:t>позднее</w:t>
      </w:r>
      <w:r w:rsidRPr="00755813">
        <w:rPr>
          <w:sz w:val="28"/>
          <w:szCs w:val="28"/>
        </w:rPr>
        <w:t xml:space="preserve"> 3 рабочих дней до планируемой даты проведения заседания Комиссии. Срок рассмотрения вопросов на заседании Комиссии не может превышать 20 рабочих дней со дня поступления в Комиссию соответствующих обращ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7. Организационно-техническое сопровождение работы Комиссии осуществляет </w:t>
      </w:r>
      <w:r w:rsidR="00B9008C"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B9008C" w:rsidRPr="00755813">
        <w:rPr>
          <w:sz w:val="28"/>
          <w:szCs w:val="28"/>
        </w:rPr>
        <w:t>Молчановского</w:t>
      </w:r>
      <w:proofErr w:type="spellEnd"/>
      <w:r w:rsidR="00B9008C"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8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9. Решения, принятые Комиссией, могут быть обжалованы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rPr>
          <w:sz w:val="28"/>
          <w:szCs w:val="28"/>
        </w:rPr>
      </w:pPr>
    </w:p>
    <w:sectPr w:rsidR="001D178F" w:rsidRPr="00755813" w:rsidSect="00A116A6">
      <w:headerReference w:type="default" r:id="rId28"/>
      <w:footnotePr>
        <w:pos w:val="beneathText"/>
      </w:footnotePr>
      <w:pgSz w:w="11905" w:h="16837" w:code="9"/>
      <w:pgMar w:top="567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C9" w:rsidRDefault="00F01AC9">
      <w:r>
        <w:separator/>
      </w:r>
    </w:p>
  </w:endnote>
  <w:endnote w:type="continuationSeparator" w:id="0">
    <w:p w:rsidR="00F01AC9" w:rsidRDefault="00F0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C9" w:rsidRDefault="00F01AC9">
      <w:r>
        <w:separator/>
      </w:r>
    </w:p>
  </w:footnote>
  <w:footnote w:type="continuationSeparator" w:id="0">
    <w:p w:rsidR="00F01AC9" w:rsidRDefault="00F01AC9">
      <w:r>
        <w:continuationSeparator/>
      </w:r>
    </w:p>
  </w:footnote>
  <w:footnote w:id="1">
    <w:p w:rsidR="00506758" w:rsidRPr="00441992" w:rsidRDefault="00506758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1992">
        <w:rPr>
          <w:rStyle w:val="af3"/>
          <w:rFonts w:ascii="Times New Roman" w:hAnsi="Times New Roman"/>
        </w:rPr>
        <w:footnoteRef/>
      </w:r>
      <w:r w:rsidRPr="00441992">
        <w:rPr>
          <w:rFonts w:ascii="Times New Roman" w:hAnsi="Times New Roman" w:cs="Times New Roman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506758" w:rsidRPr="00441992" w:rsidRDefault="00506758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</w:footnote>
  <w:footnote w:id="2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</w:t>
      </w:r>
      <w:r w:rsidRPr="00441992">
        <w:rPr>
          <w:rFonts w:ascii="Times New Roman" w:hAnsi="Times New Roman" w:cs="Times New Roman"/>
        </w:rPr>
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506758" w:rsidRDefault="00506758" w:rsidP="001D178F">
      <w:pPr>
        <w:pStyle w:val="ConsPlusNormal"/>
        <w:ind w:firstLine="540"/>
        <w:jc w:val="both"/>
      </w:pPr>
    </w:p>
  </w:footnote>
  <w:footnote w:id="3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506758" w:rsidRDefault="00506758" w:rsidP="001D178F">
      <w:pPr>
        <w:pStyle w:val="ConsPlusNormal"/>
        <w:ind w:firstLine="540"/>
        <w:jc w:val="both"/>
      </w:pPr>
    </w:p>
  </w:footnote>
  <w:footnote w:id="4">
    <w:p w:rsidR="00506758" w:rsidRDefault="00506758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506758" w:rsidRDefault="00506758" w:rsidP="001D178F">
      <w:pPr>
        <w:pStyle w:val="ConsPlusNormal"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2702"/>
      <w:docPartObj>
        <w:docPartGallery w:val="Page Numbers (Top of Page)"/>
        <w:docPartUnique/>
      </w:docPartObj>
    </w:sdtPr>
    <w:sdtEndPr/>
    <w:sdtContent>
      <w:p w:rsidR="005E33FD" w:rsidRDefault="005E33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D1">
          <w:rPr>
            <w:noProof/>
          </w:rPr>
          <w:t>50</w:t>
        </w:r>
        <w:r>
          <w:fldChar w:fldCharType="end"/>
        </w:r>
      </w:p>
    </w:sdtContent>
  </w:sdt>
  <w:p w:rsidR="00506758" w:rsidRDefault="005067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A0F5F"/>
    <w:multiLevelType w:val="hybridMultilevel"/>
    <w:tmpl w:val="581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FC74A3"/>
    <w:multiLevelType w:val="hybridMultilevel"/>
    <w:tmpl w:val="4CD29ACE"/>
    <w:lvl w:ilvl="0" w:tplc="53149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E"/>
    <w:rsid w:val="00005DF5"/>
    <w:rsid w:val="00007732"/>
    <w:rsid w:val="00017FC7"/>
    <w:rsid w:val="00024F0F"/>
    <w:rsid w:val="00033D62"/>
    <w:rsid w:val="00037836"/>
    <w:rsid w:val="000418AE"/>
    <w:rsid w:val="0006400E"/>
    <w:rsid w:val="00084E6B"/>
    <w:rsid w:val="000938AD"/>
    <w:rsid w:val="00093F76"/>
    <w:rsid w:val="000B2DAB"/>
    <w:rsid w:val="000B42FC"/>
    <w:rsid w:val="000D1059"/>
    <w:rsid w:val="000D32C9"/>
    <w:rsid w:val="001012AC"/>
    <w:rsid w:val="001049A4"/>
    <w:rsid w:val="0011341C"/>
    <w:rsid w:val="001219FD"/>
    <w:rsid w:val="00130B31"/>
    <w:rsid w:val="00134530"/>
    <w:rsid w:val="00142299"/>
    <w:rsid w:val="00173086"/>
    <w:rsid w:val="001750D1"/>
    <w:rsid w:val="00182807"/>
    <w:rsid w:val="00185515"/>
    <w:rsid w:val="0018659E"/>
    <w:rsid w:val="001A2660"/>
    <w:rsid w:val="001A459F"/>
    <w:rsid w:val="001C0032"/>
    <w:rsid w:val="001C45CD"/>
    <w:rsid w:val="001D178F"/>
    <w:rsid w:val="001D188B"/>
    <w:rsid w:val="001F63DC"/>
    <w:rsid w:val="002116E5"/>
    <w:rsid w:val="00212B3E"/>
    <w:rsid w:val="00215245"/>
    <w:rsid w:val="00216757"/>
    <w:rsid w:val="00237DF5"/>
    <w:rsid w:val="00247B25"/>
    <w:rsid w:val="002543DB"/>
    <w:rsid w:val="00262F65"/>
    <w:rsid w:val="00271FCA"/>
    <w:rsid w:val="002814DB"/>
    <w:rsid w:val="002922D4"/>
    <w:rsid w:val="002C173B"/>
    <w:rsid w:val="002E206C"/>
    <w:rsid w:val="003035BD"/>
    <w:rsid w:val="00314941"/>
    <w:rsid w:val="00320BA8"/>
    <w:rsid w:val="0032311B"/>
    <w:rsid w:val="003234CC"/>
    <w:rsid w:val="00324DC1"/>
    <w:rsid w:val="00327066"/>
    <w:rsid w:val="00331504"/>
    <w:rsid w:val="00332813"/>
    <w:rsid w:val="00332BA1"/>
    <w:rsid w:val="00346D92"/>
    <w:rsid w:val="00366417"/>
    <w:rsid w:val="00370828"/>
    <w:rsid w:val="00387385"/>
    <w:rsid w:val="003A52C1"/>
    <w:rsid w:val="003D29B0"/>
    <w:rsid w:val="003D4D19"/>
    <w:rsid w:val="003D7B79"/>
    <w:rsid w:val="003F74FF"/>
    <w:rsid w:val="00403F7F"/>
    <w:rsid w:val="004047CD"/>
    <w:rsid w:val="004202C1"/>
    <w:rsid w:val="0043109D"/>
    <w:rsid w:val="00437B3B"/>
    <w:rsid w:val="00441992"/>
    <w:rsid w:val="00442CF5"/>
    <w:rsid w:val="00444567"/>
    <w:rsid w:val="0044581E"/>
    <w:rsid w:val="00472A3E"/>
    <w:rsid w:val="00474CFE"/>
    <w:rsid w:val="00475F6D"/>
    <w:rsid w:val="004843A1"/>
    <w:rsid w:val="00494028"/>
    <w:rsid w:val="004D6372"/>
    <w:rsid w:val="004F64C6"/>
    <w:rsid w:val="004F7AE0"/>
    <w:rsid w:val="0050587C"/>
    <w:rsid w:val="00506758"/>
    <w:rsid w:val="005206D7"/>
    <w:rsid w:val="005225A7"/>
    <w:rsid w:val="00535C9A"/>
    <w:rsid w:val="00535F79"/>
    <w:rsid w:val="00546180"/>
    <w:rsid w:val="00584172"/>
    <w:rsid w:val="005B3712"/>
    <w:rsid w:val="005B5F00"/>
    <w:rsid w:val="005B70A0"/>
    <w:rsid w:val="005C0593"/>
    <w:rsid w:val="005D256A"/>
    <w:rsid w:val="005D78BC"/>
    <w:rsid w:val="005E0C5F"/>
    <w:rsid w:val="005E1F56"/>
    <w:rsid w:val="005E33FD"/>
    <w:rsid w:val="005F13B3"/>
    <w:rsid w:val="005F7FD0"/>
    <w:rsid w:val="00611142"/>
    <w:rsid w:val="00624A93"/>
    <w:rsid w:val="00626CC6"/>
    <w:rsid w:val="00654CD6"/>
    <w:rsid w:val="00655D83"/>
    <w:rsid w:val="006668CC"/>
    <w:rsid w:val="006914F5"/>
    <w:rsid w:val="0069190F"/>
    <w:rsid w:val="006A2C9E"/>
    <w:rsid w:val="006B5D2F"/>
    <w:rsid w:val="006C454D"/>
    <w:rsid w:val="006C4C50"/>
    <w:rsid w:val="006C78FE"/>
    <w:rsid w:val="006D3107"/>
    <w:rsid w:val="006D357E"/>
    <w:rsid w:val="006F66A6"/>
    <w:rsid w:val="00700770"/>
    <w:rsid w:val="00700A8A"/>
    <w:rsid w:val="00726B4E"/>
    <w:rsid w:val="0073047D"/>
    <w:rsid w:val="00743B32"/>
    <w:rsid w:val="0075088E"/>
    <w:rsid w:val="007553EB"/>
    <w:rsid w:val="00755477"/>
    <w:rsid w:val="00755813"/>
    <w:rsid w:val="007639FB"/>
    <w:rsid w:val="007932E6"/>
    <w:rsid w:val="007A7AD1"/>
    <w:rsid w:val="007C5BEF"/>
    <w:rsid w:val="007E6391"/>
    <w:rsid w:val="007F6463"/>
    <w:rsid w:val="007F67A6"/>
    <w:rsid w:val="0081619A"/>
    <w:rsid w:val="0082343D"/>
    <w:rsid w:val="0083110F"/>
    <w:rsid w:val="008358A6"/>
    <w:rsid w:val="008637E5"/>
    <w:rsid w:val="00893585"/>
    <w:rsid w:val="00895078"/>
    <w:rsid w:val="008961EC"/>
    <w:rsid w:val="008A133C"/>
    <w:rsid w:val="008A356C"/>
    <w:rsid w:val="008A4ED8"/>
    <w:rsid w:val="008D14A0"/>
    <w:rsid w:val="008D5B88"/>
    <w:rsid w:val="009007D4"/>
    <w:rsid w:val="009010E6"/>
    <w:rsid w:val="00907E78"/>
    <w:rsid w:val="009115EE"/>
    <w:rsid w:val="0091198F"/>
    <w:rsid w:val="00933FAF"/>
    <w:rsid w:val="009449F8"/>
    <w:rsid w:val="009526D0"/>
    <w:rsid w:val="00960DEF"/>
    <w:rsid w:val="009766EC"/>
    <w:rsid w:val="00996511"/>
    <w:rsid w:val="00996AB6"/>
    <w:rsid w:val="00997B4D"/>
    <w:rsid w:val="009A1158"/>
    <w:rsid w:val="009A79C4"/>
    <w:rsid w:val="009B59F3"/>
    <w:rsid w:val="009B74C4"/>
    <w:rsid w:val="009D4CE5"/>
    <w:rsid w:val="009D696C"/>
    <w:rsid w:val="009E4174"/>
    <w:rsid w:val="009E4A64"/>
    <w:rsid w:val="009E5D9C"/>
    <w:rsid w:val="009F078C"/>
    <w:rsid w:val="00A03C76"/>
    <w:rsid w:val="00A116A6"/>
    <w:rsid w:val="00A2114B"/>
    <w:rsid w:val="00A25C03"/>
    <w:rsid w:val="00A27DD4"/>
    <w:rsid w:val="00A35A13"/>
    <w:rsid w:val="00A4170F"/>
    <w:rsid w:val="00A757E7"/>
    <w:rsid w:val="00A7715D"/>
    <w:rsid w:val="00A8238C"/>
    <w:rsid w:val="00AE0369"/>
    <w:rsid w:val="00B02700"/>
    <w:rsid w:val="00B0662A"/>
    <w:rsid w:val="00B14426"/>
    <w:rsid w:val="00B20941"/>
    <w:rsid w:val="00B25D88"/>
    <w:rsid w:val="00B3191F"/>
    <w:rsid w:val="00B370E4"/>
    <w:rsid w:val="00B4013C"/>
    <w:rsid w:val="00B559A2"/>
    <w:rsid w:val="00B5784B"/>
    <w:rsid w:val="00B61D52"/>
    <w:rsid w:val="00B9008C"/>
    <w:rsid w:val="00B9204C"/>
    <w:rsid w:val="00BA333D"/>
    <w:rsid w:val="00BA7B0D"/>
    <w:rsid w:val="00BD4A30"/>
    <w:rsid w:val="00BD53B3"/>
    <w:rsid w:val="00C034C8"/>
    <w:rsid w:val="00C0630E"/>
    <w:rsid w:val="00C12943"/>
    <w:rsid w:val="00C204E4"/>
    <w:rsid w:val="00C32025"/>
    <w:rsid w:val="00C3692E"/>
    <w:rsid w:val="00C52B2B"/>
    <w:rsid w:val="00C55C0C"/>
    <w:rsid w:val="00C5689E"/>
    <w:rsid w:val="00C60B83"/>
    <w:rsid w:val="00C63147"/>
    <w:rsid w:val="00C66575"/>
    <w:rsid w:val="00C83B79"/>
    <w:rsid w:val="00C83CD1"/>
    <w:rsid w:val="00CA4FFA"/>
    <w:rsid w:val="00CA5F93"/>
    <w:rsid w:val="00CB1771"/>
    <w:rsid w:val="00CB6B4C"/>
    <w:rsid w:val="00CD18CF"/>
    <w:rsid w:val="00CD1FB8"/>
    <w:rsid w:val="00CE5FD0"/>
    <w:rsid w:val="00CF3BE6"/>
    <w:rsid w:val="00CF748F"/>
    <w:rsid w:val="00D1517F"/>
    <w:rsid w:val="00D3417F"/>
    <w:rsid w:val="00D3599C"/>
    <w:rsid w:val="00D44F9C"/>
    <w:rsid w:val="00D45082"/>
    <w:rsid w:val="00D45BF2"/>
    <w:rsid w:val="00D5144B"/>
    <w:rsid w:val="00D606F5"/>
    <w:rsid w:val="00D6394B"/>
    <w:rsid w:val="00D74B72"/>
    <w:rsid w:val="00D7536C"/>
    <w:rsid w:val="00D77A8E"/>
    <w:rsid w:val="00D92096"/>
    <w:rsid w:val="00D961EB"/>
    <w:rsid w:val="00DB6761"/>
    <w:rsid w:val="00DE229F"/>
    <w:rsid w:val="00DE3B98"/>
    <w:rsid w:val="00DE5DDD"/>
    <w:rsid w:val="00DF4F73"/>
    <w:rsid w:val="00E067C2"/>
    <w:rsid w:val="00E1686C"/>
    <w:rsid w:val="00E2155F"/>
    <w:rsid w:val="00E30FBB"/>
    <w:rsid w:val="00E45C8A"/>
    <w:rsid w:val="00E709E1"/>
    <w:rsid w:val="00E71506"/>
    <w:rsid w:val="00E763E0"/>
    <w:rsid w:val="00E92D7D"/>
    <w:rsid w:val="00EA0415"/>
    <w:rsid w:val="00EA2739"/>
    <w:rsid w:val="00EA3652"/>
    <w:rsid w:val="00EB02BA"/>
    <w:rsid w:val="00EB5CAD"/>
    <w:rsid w:val="00EC1447"/>
    <w:rsid w:val="00EC25C7"/>
    <w:rsid w:val="00EC4AF4"/>
    <w:rsid w:val="00ED2DBD"/>
    <w:rsid w:val="00F017AF"/>
    <w:rsid w:val="00F01AC9"/>
    <w:rsid w:val="00F269E5"/>
    <w:rsid w:val="00F34E8C"/>
    <w:rsid w:val="00F5196D"/>
    <w:rsid w:val="00F67E8E"/>
    <w:rsid w:val="00F71878"/>
    <w:rsid w:val="00F86F09"/>
    <w:rsid w:val="00FC7BFB"/>
    <w:rsid w:val="00FD048E"/>
    <w:rsid w:val="00FD46D8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94A547CAA5307138418BA9AFBD0C06276EE25E105623D2F92F3ECFF45A67C7DDA97E97498F6AD9BE857537Q4h3F" TargetMode="External"/><Relationship Id="rId18" Type="http://schemas.openxmlformats.org/officeDocument/2006/relationships/hyperlink" Target="consultantplus://offline/ref=046651947BF000AEAAB2F51DF792B5F54EB99CC31AF5702E2918182CDF48DAC81F04D3648E7CB15BEE8E8983A1C9I" TargetMode="External"/><Relationship Id="rId26" Type="http://schemas.openxmlformats.org/officeDocument/2006/relationships/hyperlink" Target="consultantplus://offline/ref=B6171A07052A7D6A67A9E7697A4A308C2D31F349F5EF99F25FA559F9DB30929CA30CC30868C6260397F69693d3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6651947BF000AEAAB2F51DF792B5F54EB99CC31AF5702F241C182CDF48DAC81F04D3648E7CB15BEE8E8883A1C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17" Type="http://schemas.openxmlformats.org/officeDocument/2006/relationships/hyperlink" Target="consultantplus://offline/ref=046651947BF000AEAAB2F51DF792B5F54EB99CC31AF5702E2918182CDF48DAC81F04D3648E7CB15BEE8E8983A1C5I" TargetMode="External"/><Relationship Id="rId25" Type="http://schemas.openxmlformats.org/officeDocument/2006/relationships/hyperlink" Target="consultantplus://offline/ref=EDF8F16B266D22CBC3D129EEE545725DD57E4E9FAC2CAF4E20438E1E4453EC05413DBBF340C7C4E24A85027E2EG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4A547CAA5307138418BA9AFBD0C06276EE25E105623D2F92F3ECFF45A67C7DDA97E97498F6AD9BE857633Q4hEF" TargetMode="External"/><Relationship Id="rId20" Type="http://schemas.openxmlformats.org/officeDocument/2006/relationships/hyperlink" Target="consultantplus://offline/ref=046651947BF000AEAAB2F51DF792B5F54EB99CC31AF5702E2918182CDF48DAC81F04D3648E7CB15BEE8E8A8AA1C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4A547CAA5307138418BA9AFBD0C06276EE25E105627DCF9283ECFF45A67C7DDA97E97498F6AD9BE857434Q4hFF" TargetMode="External"/><Relationship Id="rId24" Type="http://schemas.openxmlformats.org/officeDocument/2006/relationships/hyperlink" Target="consultantplus://offline/ref=3494A547CAA5307138418BA9AFBD0C06276EE25E105623D2F92F3ECFF45A67C7DDA97E97498F6AD9BE857537Q4h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4A547CAA5307138418BA9AFBD0C06276EE25E105623D2F92F3ECFF45A67C7DDA97E97498F6AD9BE857432Q4h0F" TargetMode="External"/><Relationship Id="rId23" Type="http://schemas.openxmlformats.org/officeDocument/2006/relationships/hyperlink" Target="consultantplus://offline/ref=046651947BF000AEAAB2F51DF792B5F54EB99CC31AF5702E2918182CDF48DAC81F04D3648E7CB15BEE8E8885A1C7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494A547CAA53071384195A4B9D153032565BC5B13512F8DAD7C3898AB0A61929DE978C20ACA64D8QBhFF" TargetMode="External"/><Relationship Id="rId19" Type="http://schemas.openxmlformats.org/officeDocument/2006/relationships/hyperlink" Target="consultantplus://offline/ref=0783CB562CF0C35E6346516A4E25FDD1B1BC44239AE34FE9BE922B804C70043A4E991389801DD0663BE8966EPBh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07F0BB880E828FF665F395EC7D09ECFA7C1181B2C54864B1DF69DBB62E28C92BC9D7A106DBE34EC25A0F54Z2U0H" TargetMode="External"/><Relationship Id="rId22" Type="http://schemas.openxmlformats.org/officeDocument/2006/relationships/hyperlink" Target="consultantplus://offline/ref=046651947BF000AEAAB2F51DF792B5F54EB99CC31AF5702F241C182CDF48DAC81F04D3648E7CB15BEE8E8883A1C6I" TargetMode="External"/><Relationship Id="rId27" Type="http://schemas.openxmlformats.org/officeDocument/2006/relationships/hyperlink" Target="consultantplus://offline/ref=4B07F0BB880E828FF665F395EC7D09ECFA7C1181B2C54864B1DF69DBB62E28C92BC9D7A106DBE34EC25A0F54Z2U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E532-7A5B-4E1F-A960-B6B14BD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874</Words>
  <Characters>8478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61</CharactersWithSpaces>
  <SharedDoc>false</SharedDoc>
  <HLinks>
    <vt:vector size="186" baseType="variant">
      <vt:variant>
        <vt:i4>38011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171A07052A7D6A67A9E7697A4A308C2D31F349F5EF99F25FA559F9DB30929CA30CC30868C6260397F69693d3XFJ</vt:lpwstr>
      </vt:variant>
      <vt:variant>
        <vt:lpwstr/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3593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F8F16B266D22CBC3D129EEE545725DD57E4E9FAC2CAF4E20438E1E4453EC05413DBBF340C7C4E24A85027E2EG4J</vt:lpwstr>
      </vt:variant>
      <vt:variant>
        <vt:lpwstr/>
      </vt:variant>
      <vt:variant>
        <vt:i4>76677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885A1C7I</vt:lpwstr>
      </vt:variant>
      <vt:variant>
        <vt:lpwstr/>
      </vt:variant>
      <vt:variant>
        <vt:i4>76678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76678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6677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A8AA1C0I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83CB562CF0C35E6346516A4E25FDD1B1BC44239AE34FE9BE922B804C70043A4E991389801DD0663BE8966EPBh4I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9I</vt:lpwstr>
      </vt:variant>
      <vt:variant>
        <vt:lpwstr/>
      </vt:variant>
      <vt:variant>
        <vt:i4>76677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5I</vt:lpwstr>
      </vt:variant>
      <vt:variant>
        <vt:lpwstr/>
      </vt:variant>
      <vt:variant>
        <vt:i4>31457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633Q4hEF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432Q4h0F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07F0BB880E828FF665F395EC7D09ECFA7C1181B2C54864B1DF69DBB62E28C92BC9D7A106DBE34EC25A0F54Z2U0H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537Q4h3F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94A547CAA5307138418BA9AFBD0C06276EE25E105623D3F32F3ECFF45A67C7DDA97E97498F6AD9BE857036Q4h7F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94A547CAA5307138418BA9AFBD0C06276EE25E105627DCF9283ECFF45A67C7DDA97E97498F6AD9BE857434Q4hFF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94A547CAA53071384195A4B9D153032565BC5B13512F8DAD7C3898AB0A61929DE978C20ACA64D8QB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Михаил Владимирович Васёв</cp:lastModifiedBy>
  <cp:revision>2</cp:revision>
  <cp:lastPrinted>2022-03-14T10:43:00Z</cp:lastPrinted>
  <dcterms:created xsi:type="dcterms:W3CDTF">2022-05-13T10:21:00Z</dcterms:created>
  <dcterms:modified xsi:type="dcterms:W3CDTF">2022-05-13T10:21:00Z</dcterms:modified>
</cp:coreProperties>
</file>